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379" w:rsidRPr="00AB064F" w:rsidRDefault="00CE7379" w:rsidP="00CE7379">
      <w:pPr>
        <w:pStyle w:val="AralkYok"/>
        <w:ind w:left="13452"/>
        <w:rPr>
          <w:b/>
          <w:sz w:val="12"/>
          <w:szCs w:val="12"/>
        </w:rPr>
      </w:pPr>
      <w:r w:rsidRPr="00864161">
        <w:rPr>
          <w:b/>
          <w:sz w:val="12"/>
          <w:szCs w:val="12"/>
        </w:rPr>
        <w:t xml:space="preserve">     </w:t>
      </w:r>
      <w:r w:rsidRPr="00AB064F">
        <w:rPr>
          <w:b/>
          <w:sz w:val="12"/>
          <w:szCs w:val="12"/>
        </w:rPr>
        <w:t xml:space="preserve">Prof. Dr. </w:t>
      </w:r>
      <w:r w:rsidR="00ED1171" w:rsidRPr="00AB064F">
        <w:rPr>
          <w:b/>
          <w:sz w:val="12"/>
          <w:szCs w:val="12"/>
        </w:rPr>
        <w:t>Orhan Doğan</w:t>
      </w:r>
    </w:p>
    <w:p w:rsidR="00CE7379" w:rsidRPr="00AB064F" w:rsidRDefault="00CE7379" w:rsidP="00CE7379">
      <w:pPr>
        <w:pStyle w:val="AralkYok"/>
        <w:ind w:left="13452"/>
        <w:rPr>
          <w:b/>
          <w:sz w:val="12"/>
          <w:szCs w:val="12"/>
        </w:rPr>
      </w:pPr>
      <w:r w:rsidRPr="00AB064F">
        <w:rPr>
          <w:b/>
          <w:sz w:val="12"/>
          <w:szCs w:val="12"/>
        </w:rPr>
        <w:t xml:space="preserve">       Tarih Bölüm Başkanı</w:t>
      </w:r>
    </w:p>
    <w:p w:rsidR="00BE2D20" w:rsidRPr="00AB064F" w:rsidRDefault="002D29F2" w:rsidP="002D29F2">
      <w:pPr>
        <w:tabs>
          <w:tab w:val="left" w:pos="13010"/>
        </w:tabs>
        <w:rPr>
          <w:sz w:val="12"/>
          <w:szCs w:val="12"/>
        </w:rPr>
      </w:pPr>
      <w:r w:rsidRPr="00AB064F">
        <w:rPr>
          <w:sz w:val="12"/>
          <w:szCs w:val="12"/>
        </w:rPr>
        <w:tab/>
      </w:r>
    </w:p>
    <w:tbl>
      <w:tblPr>
        <w:tblStyle w:val="TabloKlavuzu"/>
        <w:tblpPr w:leftFromText="141" w:rightFromText="141" w:vertAnchor="page" w:horzAnchor="margin" w:tblpX="-44" w:tblpY="616"/>
        <w:tblW w:w="16558" w:type="dxa"/>
        <w:tblLayout w:type="fixed"/>
        <w:tblLook w:val="04A0" w:firstRow="1" w:lastRow="0" w:firstColumn="1" w:lastColumn="0" w:noHBand="0" w:noVBand="1"/>
      </w:tblPr>
      <w:tblGrid>
        <w:gridCol w:w="279"/>
        <w:gridCol w:w="991"/>
        <w:gridCol w:w="2978"/>
        <w:gridCol w:w="3260"/>
        <w:gridCol w:w="2671"/>
        <w:gridCol w:w="2999"/>
        <w:gridCol w:w="3380"/>
      </w:tblGrid>
      <w:tr w:rsidR="002E1396" w:rsidRPr="00AB064F" w:rsidTr="00B8169C">
        <w:trPr>
          <w:trHeight w:val="181"/>
        </w:trPr>
        <w:tc>
          <w:tcPr>
            <w:tcW w:w="279" w:type="dxa"/>
            <w:vMerge w:val="restart"/>
            <w:shd w:val="clear" w:color="auto" w:fill="B6DDE8" w:themeFill="accent5" w:themeFillTint="66"/>
            <w:textDirection w:val="btLr"/>
            <w:vAlign w:val="center"/>
          </w:tcPr>
          <w:p w:rsidR="000A4976" w:rsidRPr="00AB064F" w:rsidRDefault="009B667E" w:rsidP="00CE737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.SINIF</w:t>
            </w:r>
          </w:p>
        </w:tc>
        <w:tc>
          <w:tcPr>
            <w:tcW w:w="991" w:type="dxa"/>
            <w:shd w:val="clear" w:color="auto" w:fill="B6DDE8" w:themeFill="accent5" w:themeFillTint="66"/>
            <w:vAlign w:val="bottom"/>
          </w:tcPr>
          <w:p w:rsidR="000A4976" w:rsidRPr="00AB064F" w:rsidRDefault="004D371B" w:rsidP="00CE7379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2978" w:type="dxa"/>
            <w:shd w:val="clear" w:color="auto" w:fill="B6DDE8" w:themeFill="accent5" w:themeFillTint="66"/>
          </w:tcPr>
          <w:p w:rsidR="000A4976" w:rsidRPr="00AB064F" w:rsidRDefault="000A4976" w:rsidP="00CE7379">
            <w:pPr>
              <w:ind w:right="34"/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PAZARTESİ</w:t>
            </w:r>
          </w:p>
        </w:tc>
        <w:tc>
          <w:tcPr>
            <w:tcW w:w="3260" w:type="dxa"/>
            <w:shd w:val="clear" w:color="auto" w:fill="B6DDE8" w:themeFill="accent5" w:themeFillTint="66"/>
          </w:tcPr>
          <w:p w:rsidR="000A4976" w:rsidRPr="00AB064F" w:rsidRDefault="000A4976" w:rsidP="00CE7379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SALI</w:t>
            </w:r>
          </w:p>
        </w:tc>
        <w:tc>
          <w:tcPr>
            <w:tcW w:w="2671" w:type="dxa"/>
            <w:shd w:val="clear" w:color="auto" w:fill="B6DDE8" w:themeFill="accent5" w:themeFillTint="66"/>
          </w:tcPr>
          <w:p w:rsidR="000A4976" w:rsidRPr="00AB064F" w:rsidRDefault="000A4976" w:rsidP="00CE7379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ÇARŞAMBA</w:t>
            </w:r>
          </w:p>
        </w:tc>
        <w:tc>
          <w:tcPr>
            <w:tcW w:w="2999" w:type="dxa"/>
            <w:shd w:val="clear" w:color="auto" w:fill="B6DDE8" w:themeFill="accent5" w:themeFillTint="66"/>
          </w:tcPr>
          <w:p w:rsidR="000A4976" w:rsidRPr="00AB064F" w:rsidRDefault="000A4976" w:rsidP="00CE7379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PERŞEMBE</w:t>
            </w:r>
          </w:p>
        </w:tc>
        <w:tc>
          <w:tcPr>
            <w:tcW w:w="3380" w:type="dxa"/>
            <w:shd w:val="clear" w:color="auto" w:fill="B6DDE8" w:themeFill="accent5" w:themeFillTint="66"/>
          </w:tcPr>
          <w:p w:rsidR="000A4976" w:rsidRPr="00AB064F" w:rsidRDefault="000A4976" w:rsidP="00CE7379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CUMA</w:t>
            </w:r>
          </w:p>
        </w:tc>
      </w:tr>
      <w:tr w:rsidR="00E20C38" w:rsidRPr="00AB064F" w:rsidTr="009E76C3">
        <w:trPr>
          <w:trHeight w:val="94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bottom"/>
          </w:tcPr>
          <w:p w:rsidR="00E20C38" w:rsidRPr="00AB064F" w:rsidRDefault="00E20C38" w:rsidP="00E20C38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E20C38" w:rsidRPr="00AB064F" w:rsidRDefault="00E20C38" w:rsidP="00E20C38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AB064F">
              <w:rPr>
                <w:b/>
                <w:sz w:val="12"/>
                <w:szCs w:val="12"/>
              </w:rPr>
              <w:t>08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proofErr w:type="gramEnd"/>
            <w:r w:rsidRPr="00AB064F">
              <w:rPr>
                <w:b/>
                <w:sz w:val="12"/>
                <w:szCs w:val="12"/>
              </w:rPr>
              <w:t>-09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  <w:shd w:val="clear" w:color="auto" w:fill="auto"/>
          </w:tcPr>
          <w:p w:rsidR="00E20C38" w:rsidRPr="00C7062B" w:rsidRDefault="00CC55D3" w:rsidP="00E20C38">
            <w:pPr>
              <w:jc w:val="both"/>
              <w:rPr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124</w:t>
            </w:r>
            <w:r w:rsidR="00E20C38"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 O. Türkçesi  </w:t>
            </w:r>
            <w:r w:rsidR="00E20C38"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r w:rsidR="00E20C38"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>I.Grup</w:t>
            </w:r>
            <w:proofErr w:type="spellEnd"/>
            <w:r w:rsidR="00E20C38"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) </w:t>
            </w:r>
            <w:proofErr w:type="spellStart"/>
            <w:proofErr w:type="gramStart"/>
            <w:r w:rsidR="00E20C38" w:rsidRPr="00C7062B">
              <w:rPr>
                <w:rFonts w:asciiTheme="majorHAnsi" w:hAnsiTheme="majorHAnsi" w:cstheme="minorHAnsi"/>
                <w:sz w:val="12"/>
                <w:szCs w:val="12"/>
              </w:rPr>
              <w:t>M.Z.Yıldırım</w:t>
            </w:r>
            <w:proofErr w:type="spellEnd"/>
            <w:proofErr w:type="gramEnd"/>
            <w:r w:rsidR="00E20C38"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="00E20C38" w:rsidRPr="00C7062B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C7062B" w:rsidRPr="00C7062B">
              <w:rPr>
                <w:rFonts w:cstheme="minorHAnsi"/>
                <w:b/>
                <w:sz w:val="12"/>
                <w:szCs w:val="12"/>
              </w:rPr>
              <w:t>K1-6</w:t>
            </w:r>
          </w:p>
        </w:tc>
        <w:tc>
          <w:tcPr>
            <w:tcW w:w="3260" w:type="dxa"/>
            <w:shd w:val="clear" w:color="auto" w:fill="auto"/>
          </w:tcPr>
          <w:p w:rsidR="00E20C38" w:rsidRPr="009E76C3" w:rsidRDefault="00CC55D3" w:rsidP="009E76C3">
            <w:pPr>
              <w:jc w:val="both"/>
              <w:rPr>
                <w:rFonts w:asciiTheme="majorHAnsi" w:hAnsiTheme="majorHAnsi"/>
                <w:bCs/>
                <w:sz w:val="12"/>
                <w:szCs w:val="12"/>
              </w:rPr>
            </w:pPr>
            <w:r w:rsidRPr="009E76C3">
              <w:rPr>
                <w:rFonts w:asciiTheme="majorHAnsi" w:hAnsiTheme="majorHAnsi" w:cstheme="minorHAnsi"/>
                <w:bCs/>
                <w:sz w:val="12"/>
                <w:szCs w:val="12"/>
              </w:rPr>
              <w:t>OZ 142</w:t>
            </w:r>
            <w:r w:rsidR="00E20C38" w:rsidRPr="009E76C3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 Beden </w:t>
            </w:r>
            <w:proofErr w:type="gramStart"/>
            <w:r w:rsidR="00E20C38" w:rsidRPr="009E76C3">
              <w:rPr>
                <w:rFonts w:asciiTheme="majorHAnsi" w:hAnsiTheme="majorHAnsi" w:cstheme="minorHAnsi"/>
                <w:bCs/>
                <w:sz w:val="12"/>
                <w:szCs w:val="12"/>
              </w:rPr>
              <w:t>Eğitimi</w:t>
            </w:r>
            <w:r w:rsidR="00E06956" w:rsidRPr="009E76C3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  </w:t>
            </w:r>
            <w:r w:rsidR="009E76C3" w:rsidRPr="00C7062B">
              <w:rPr>
                <w:rFonts w:cstheme="minorHAnsi"/>
                <w:b/>
                <w:sz w:val="12"/>
                <w:szCs w:val="12"/>
              </w:rPr>
              <w:t>K1</w:t>
            </w:r>
            <w:proofErr w:type="gramEnd"/>
            <w:r w:rsidR="009E76C3" w:rsidRPr="00C7062B">
              <w:rPr>
                <w:rFonts w:cstheme="minorHAnsi"/>
                <w:b/>
                <w:sz w:val="12"/>
                <w:szCs w:val="12"/>
              </w:rPr>
              <w:t>-6</w:t>
            </w:r>
          </w:p>
        </w:tc>
        <w:tc>
          <w:tcPr>
            <w:tcW w:w="2671" w:type="dxa"/>
            <w:shd w:val="clear" w:color="auto" w:fill="F2F2F2" w:themeFill="background1" w:themeFillShade="F2"/>
          </w:tcPr>
          <w:p w:rsidR="00E20C38" w:rsidRPr="009E76C3" w:rsidRDefault="00E20C38" w:rsidP="00E20C38">
            <w:pPr>
              <w:rPr>
                <w:sz w:val="12"/>
                <w:szCs w:val="12"/>
              </w:rPr>
            </w:pPr>
          </w:p>
        </w:tc>
        <w:tc>
          <w:tcPr>
            <w:tcW w:w="2999" w:type="dxa"/>
            <w:shd w:val="clear" w:color="auto" w:fill="F2F2F2" w:themeFill="background1" w:themeFillShade="F2"/>
          </w:tcPr>
          <w:p w:rsidR="00E20C38" w:rsidRPr="00AB064F" w:rsidRDefault="00E20C38" w:rsidP="00E20C38">
            <w:pPr>
              <w:ind w:left="-108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380" w:type="dxa"/>
            <w:shd w:val="clear" w:color="auto" w:fill="F2F2F2" w:themeFill="background1" w:themeFillShade="F2"/>
          </w:tcPr>
          <w:p w:rsidR="00E20C38" w:rsidRPr="00AB064F" w:rsidRDefault="00E20C38" w:rsidP="00E20C38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CC55D3" w:rsidRPr="00AB064F" w:rsidTr="009E76C3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bottom"/>
          </w:tcPr>
          <w:p w:rsidR="00CC55D3" w:rsidRPr="00AB064F" w:rsidRDefault="00CC55D3" w:rsidP="00CC55D3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CC55D3" w:rsidRPr="00AB064F" w:rsidRDefault="00CC55D3" w:rsidP="00CC55D3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AB064F">
              <w:rPr>
                <w:b/>
                <w:sz w:val="12"/>
                <w:szCs w:val="12"/>
              </w:rPr>
              <w:t>09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proofErr w:type="gramEnd"/>
            <w:r w:rsidRPr="00AB064F">
              <w:rPr>
                <w:b/>
                <w:sz w:val="12"/>
                <w:szCs w:val="12"/>
              </w:rPr>
              <w:t>-10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  <w:shd w:val="clear" w:color="auto" w:fill="auto"/>
          </w:tcPr>
          <w:p w:rsidR="00CC55D3" w:rsidRDefault="00CC55D3" w:rsidP="00CC55D3">
            <w:r w:rsidRPr="00552343">
              <w:rPr>
                <w:rFonts w:asciiTheme="majorHAnsi" w:hAnsiTheme="majorHAnsi" w:cstheme="minorHAnsi"/>
                <w:sz w:val="12"/>
                <w:szCs w:val="12"/>
              </w:rPr>
              <w:t xml:space="preserve">TA124 O. Türkçesi  </w:t>
            </w:r>
            <w:r w:rsidRPr="00552343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r w:rsidRPr="00552343">
              <w:rPr>
                <w:rFonts w:asciiTheme="majorHAnsi" w:hAnsiTheme="majorHAnsi" w:cstheme="minorHAnsi"/>
                <w:b/>
                <w:sz w:val="12"/>
                <w:szCs w:val="12"/>
              </w:rPr>
              <w:t>I.Grup</w:t>
            </w:r>
            <w:proofErr w:type="spellEnd"/>
            <w:r w:rsidRPr="00552343">
              <w:rPr>
                <w:rFonts w:asciiTheme="majorHAnsi" w:hAnsiTheme="majorHAnsi" w:cstheme="minorHAnsi"/>
                <w:sz w:val="12"/>
                <w:szCs w:val="12"/>
              </w:rPr>
              <w:t xml:space="preserve">) </w:t>
            </w:r>
            <w:proofErr w:type="spellStart"/>
            <w:proofErr w:type="gramStart"/>
            <w:r w:rsidRPr="00552343">
              <w:rPr>
                <w:rFonts w:asciiTheme="majorHAnsi" w:hAnsiTheme="majorHAnsi" w:cstheme="minorHAnsi"/>
                <w:sz w:val="12"/>
                <w:szCs w:val="12"/>
              </w:rPr>
              <w:t>M.Z.Yıldırım</w:t>
            </w:r>
            <w:proofErr w:type="spellEnd"/>
            <w:proofErr w:type="gramEnd"/>
            <w:r w:rsidRPr="00552343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Pr="00552343">
              <w:rPr>
                <w:rFonts w:cstheme="minorHAnsi"/>
                <w:b/>
                <w:sz w:val="12"/>
                <w:szCs w:val="12"/>
              </w:rPr>
              <w:t xml:space="preserve"> K1-6</w:t>
            </w:r>
          </w:p>
        </w:tc>
        <w:tc>
          <w:tcPr>
            <w:tcW w:w="3260" w:type="dxa"/>
            <w:shd w:val="clear" w:color="auto" w:fill="auto"/>
          </w:tcPr>
          <w:p w:rsidR="00CC55D3" w:rsidRPr="009E76C3" w:rsidRDefault="00CC55D3" w:rsidP="009E76C3">
            <w:pPr>
              <w:rPr>
                <w:bCs/>
                <w:sz w:val="12"/>
                <w:szCs w:val="12"/>
              </w:rPr>
            </w:pPr>
            <w:r w:rsidRPr="009E76C3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OZ 142 Beden </w:t>
            </w:r>
            <w:proofErr w:type="gramStart"/>
            <w:r w:rsidRPr="009E76C3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Eğitimi   </w:t>
            </w:r>
            <w:r w:rsidR="009E76C3" w:rsidRPr="00C7062B">
              <w:rPr>
                <w:rFonts w:cstheme="minorHAnsi"/>
                <w:b/>
                <w:sz w:val="12"/>
                <w:szCs w:val="12"/>
              </w:rPr>
              <w:t>K1</w:t>
            </w:r>
            <w:proofErr w:type="gramEnd"/>
            <w:r w:rsidR="009E76C3" w:rsidRPr="00C7062B">
              <w:rPr>
                <w:rFonts w:cstheme="minorHAnsi"/>
                <w:b/>
                <w:sz w:val="12"/>
                <w:szCs w:val="12"/>
              </w:rPr>
              <w:t>-6</w:t>
            </w:r>
          </w:p>
        </w:tc>
        <w:tc>
          <w:tcPr>
            <w:tcW w:w="2671" w:type="dxa"/>
            <w:shd w:val="clear" w:color="auto" w:fill="auto"/>
          </w:tcPr>
          <w:p w:rsidR="00CC55D3" w:rsidRPr="009E76C3" w:rsidRDefault="00CC55D3" w:rsidP="00CC55D3">
            <w:pPr>
              <w:rPr>
                <w:sz w:val="12"/>
                <w:szCs w:val="12"/>
              </w:rPr>
            </w:pPr>
            <w:r w:rsidRPr="009E76C3">
              <w:rPr>
                <w:rFonts w:asciiTheme="majorHAnsi" w:hAnsiTheme="majorHAnsi" w:cstheme="minorHAnsi"/>
                <w:sz w:val="12"/>
                <w:szCs w:val="12"/>
              </w:rPr>
              <w:t xml:space="preserve">EF110 </w:t>
            </w:r>
            <w:proofErr w:type="spellStart"/>
            <w:r w:rsidRPr="009E76C3">
              <w:rPr>
                <w:rFonts w:asciiTheme="majorHAnsi" w:hAnsiTheme="majorHAnsi" w:cstheme="minorHAnsi"/>
                <w:sz w:val="12"/>
                <w:szCs w:val="12"/>
              </w:rPr>
              <w:t>Enf</w:t>
            </w:r>
            <w:proofErr w:type="spellEnd"/>
            <w:r w:rsidRPr="009E76C3">
              <w:rPr>
                <w:rFonts w:asciiTheme="majorHAnsi" w:hAnsiTheme="majorHAnsi" w:cstheme="minorHAnsi"/>
                <w:sz w:val="12"/>
                <w:szCs w:val="12"/>
              </w:rPr>
              <w:t xml:space="preserve">. </w:t>
            </w:r>
            <w:proofErr w:type="gramStart"/>
            <w:r w:rsidRPr="009E76C3">
              <w:rPr>
                <w:rFonts w:asciiTheme="majorHAnsi" w:hAnsiTheme="majorHAnsi" w:cstheme="minorHAnsi"/>
                <w:sz w:val="12"/>
                <w:szCs w:val="12"/>
              </w:rPr>
              <w:t>ve</w:t>
            </w:r>
            <w:proofErr w:type="gramEnd"/>
            <w:r w:rsidRPr="009E76C3">
              <w:rPr>
                <w:rFonts w:asciiTheme="majorHAnsi" w:hAnsiTheme="majorHAnsi" w:cstheme="minorHAnsi"/>
                <w:sz w:val="12"/>
                <w:szCs w:val="12"/>
              </w:rPr>
              <w:t xml:space="preserve"> B.P.</w:t>
            </w:r>
            <w:r w:rsidRPr="009E76C3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C7150F" w:rsidRPr="009E76C3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3D7FB6">
              <w:rPr>
                <w:rFonts w:asciiTheme="majorHAnsi" w:hAnsiTheme="majorHAnsi" w:cstheme="minorHAnsi"/>
                <w:b/>
                <w:sz w:val="12"/>
                <w:szCs w:val="12"/>
              </w:rPr>
              <w:t>(UZAKTAN)</w:t>
            </w:r>
          </w:p>
        </w:tc>
        <w:tc>
          <w:tcPr>
            <w:tcW w:w="2999" w:type="dxa"/>
            <w:shd w:val="clear" w:color="auto" w:fill="auto"/>
          </w:tcPr>
          <w:p w:rsidR="00CC55D3" w:rsidRPr="00E938E6" w:rsidRDefault="00CC55D3" w:rsidP="00CC55D3">
            <w:pPr>
              <w:ind w:left="-108"/>
              <w:jc w:val="both"/>
              <w:rPr>
                <w:sz w:val="12"/>
                <w:szCs w:val="12"/>
              </w:rPr>
            </w:pPr>
          </w:p>
        </w:tc>
        <w:tc>
          <w:tcPr>
            <w:tcW w:w="3380" w:type="dxa"/>
            <w:shd w:val="clear" w:color="auto" w:fill="auto"/>
          </w:tcPr>
          <w:p w:rsidR="00CC55D3" w:rsidRPr="00AB064F" w:rsidRDefault="00CC55D3" w:rsidP="00CC55D3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CC55D3" w:rsidRPr="00AB064F" w:rsidTr="009E76C3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CC55D3" w:rsidRPr="00AB064F" w:rsidRDefault="00CC55D3" w:rsidP="00CC55D3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CC55D3" w:rsidRPr="00AB064F" w:rsidRDefault="00CC55D3" w:rsidP="00CC55D3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AB064F">
              <w:rPr>
                <w:b/>
                <w:sz w:val="12"/>
                <w:szCs w:val="12"/>
              </w:rPr>
              <w:t>10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proofErr w:type="gramEnd"/>
            <w:r w:rsidRPr="00AB064F">
              <w:rPr>
                <w:b/>
                <w:sz w:val="12"/>
                <w:szCs w:val="12"/>
              </w:rPr>
              <w:t>-11:00</w:t>
            </w:r>
          </w:p>
        </w:tc>
        <w:tc>
          <w:tcPr>
            <w:tcW w:w="2978" w:type="dxa"/>
            <w:shd w:val="clear" w:color="auto" w:fill="auto"/>
          </w:tcPr>
          <w:p w:rsidR="00CC55D3" w:rsidRDefault="00CC55D3" w:rsidP="00CC55D3">
            <w:r w:rsidRPr="00552343">
              <w:rPr>
                <w:rFonts w:asciiTheme="majorHAnsi" w:hAnsiTheme="majorHAnsi" w:cstheme="minorHAnsi"/>
                <w:sz w:val="12"/>
                <w:szCs w:val="12"/>
              </w:rPr>
              <w:t xml:space="preserve">TA124 O. Türkçesi  </w:t>
            </w:r>
            <w:r w:rsidRPr="00552343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r w:rsidRPr="00552343">
              <w:rPr>
                <w:rFonts w:asciiTheme="majorHAnsi" w:hAnsiTheme="majorHAnsi" w:cstheme="minorHAnsi"/>
                <w:b/>
                <w:sz w:val="12"/>
                <w:szCs w:val="12"/>
              </w:rPr>
              <w:t>I.Grup</w:t>
            </w:r>
            <w:proofErr w:type="spellEnd"/>
            <w:r w:rsidRPr="00552343">
              <w:rPr>
                <w:rFonts w:asciiTheme="majorHAnsi" w:hAnsiTheme="majorHAnsi" w:cstheme="minorHAnsi"/>
                <w:sz w:val="12"/>
                <w:szCs w:val="12"/>
              </w:rPr>
              <w:t xml:space="preserve">) </w:t>
            </w:r>
            <w:proofErr w:type="spellStart"/>
            <w:proofErr w:type="gramStart"/>
            <w:r w:rsidRPr="00552343">
              <w:rPr>
                <w:rFonts w:asciiTheme="majorHAnsi" w:hAnsiTheme="majorHAnsi" w:cstheme="minorHAnsi"/>
                <w:sz w:val="12"/>
                <w:szCs w:val="12"/>
              </w:rPr>
              <w:t>M.Z.Yıldırım</w:t>
            </w:r>
            <w:proofErr w:type="spellEnd"/>
            <w:proofErr w:type="gramEnd"/>
            <w:r w:rsidRPr="00552343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Pr="00552343">
              <w:rPr>
                <w:rFonts w:cstheme="minorHAnsi"/>
                <w:b/>
                <w:sz w:val="12"/>
                <w:szCs w:val="12"/>
              </w:rPr>
              <w:t xml:space="preserve"> K1-6</w:t>
            </w:r>
          </w:p>
        </w:tc>
        <w:tc>
          <w:tcPr>
            <w:tcW w:w="3260" w:type="dxa"/>
            <w:shd w:val="clear" w:color="auto" w:fill="auto"/>
          </w:tcPr>
          <w:p w:rsidR="00CC55D3" w:rsidRPr="009E76C3" w:rsidRDefault="00CC55D3" w:rsidP="00CC55D3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9E76C3">
              <w:rPr>
                <w:rFonts w:asciiTheme="majorHAnsi" w:hAnsiTheme="majorHAnsi" w:cstheme="minorHAnsi"/>
                <w:sz w:val="12"/>
                <w:szCs w:val="12"/>
              </w:rPr>
              <w:t xml:space="preserve">TA114 İ. Ö.  Türk Tar.  O. Doğan   </w:t>
            </w:r>
            <w:r w:rsidRPr="009E76C3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9E76C3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1B1BCD">
              <w:rPr>
                <w:rFonts w:cstheme="minorHAnsi"/>
                <w:b/>
                <w:sz w:val="12"/>
                <w:szCs w:val="12"/>
              </w:rPr>
              <w:t>(UZAKTAN)</w:t>
            </w:r>
          </w:p>
        </w:tc>
        <w:tc>
          <w:tcPr>
            <w:tcW w:w="2671" w:type="dxa"/>
            <w:shd w:val="clear" w:color="auto" w:fill="auto"/>
          </w:tcPr>
          <w:p w:rsidR="00CC55D3" w:rsidRPr="009E76C3" w:rsidRDefault="00CC55D3" w:rsidP="00CC55D3">
            <w:pPr>
              <w:rPr>
                <w:sz w:val="12"/>
                <w:szCs w:val="12"/>
              </w:rPr>
            </w:pPr>
            <w:r w:rsidRPr="009E76C3">
              <w:rPr>
                <w:rFonts w:asciiTheme="majorHAnsi" w:hAnsiTheme="majorHAnsi" w:cstheme="minorHAnsi"/>
                <w:sz w:val="12"/>
                <w:szCs w:val="12"/>
              </w:rPr>
              <w:t xml:space="preserve">EF110 </w:t>
            </w:r>
            <w:proofErr w:type="spellStart"/>
            <w:r w:rsidRPr="009E76C3">
              <w:rPr>
                <w:rFonts w:asciiTheme="majorHAnsi" w:hAnsiTheme="majorHAnsi" w:cstheme="minorHAnsi"/>
                <w:sz w:val="12"/>
                <w:szCs w:val="12"/>
              </w:rPr>
              <w:t>Enf</w:t>
            </w:r>
            <w:proofErr w:type="spellEnd"/>
            <w:r w:rsidRPr="009E76C3">
              <w:rPr>
                <w:rFonts w:asciiTheme="majorHAnsi" w:hAnsiTheme="majorHAnsi" w:cstheme="minorHAnsi"/>
                <w:sz w:val="12"/>
                <w:szCs w:val="12"/>
              </w:rPr>
              <w:t xml:space="preserve">. </w:t>
            </w:r>
            <w:proofErr w:type="gramStart"/>
            <w:r w:rsidRPr="009E76C3">
              <w:rPr>
                <w:rFonts w:asciiTheme="majorHAnsi" w:hAnsiTheme="majorHAnsi" w:cstheme="minorHAnsi"/>
                <w:sz w:val="12"/>
                <w:szCs w:val="12"/>
              </w:rPr>
              <w:t>ve</w:t>
            </w:r>
            <w:proofErr w:type="gramEnd"/>
            <w:r w:rsidRPr="009E76C3">
              <w:rPr>
                <w:rFonts w:asciiTheme="majorHAnsi" w:hAnsiTheme="majorHAnsi" w:cstheme="minorHAnsi"/>
                <w:sz w:val="12"/>
                <w:szCs w:val="12"/>
              </w:rPr>
              <w:t xml:space="preserve"> B.P.</w:t>
            </w:r>
            <w:r w:rsidRPr="009E76C3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C7150F" w:rsidRPr="009E76C3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3D7FB6">
              <w:rPr>
                <w:rFonts w:asciiTheme="majorHAnsi" w:hAnsiTheme="majorHAnsi" w:cstheme="minorHAnsi"/>
                <w:b/>
                <w:sz w:val="12"/>
                <w:szCs w:val="12"/>
              </w:rPr>
              <w:t>(UZAKTAN)</w:t>
            </w:r>
          </w:p>
        </w:tc>
        <w:tc>
          <w:tcPr>
            <w:tcW w:w="2999" w:type="dxa"/>
            <w:shd w:val="clear" w:color="auto" w:fill="auto"/>
          </w:tcPr>
          <w:p w:rsidR="00CC55D3" w:rsidRPr="00E938E6" w:rsidRDefault="00CC55D3" w:rsidP="003D7FB6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OZ 102</w:t>
            </w:r>
            <w:r w:rsidRPr="00E938E6">
              <w:rPr>
                <w:rFonts w:asciiTheme="majorHAnsi" w:hAnsiTheme="majorHAnsi" w:cstheme="minorHAnsi"/>
                <w:sz w:val="12"/>
                <w:szCs w:val="12"/>
              </w:rPr>
              <w:t xml:space="preserve">Türk </w:t>
            </w:r>
            <w:proofErr w:type="gramStart"/>
            <w:r w:rsidRPr="00E938E6">
              <w:rPr>
                <w:rFonts w:asciiTheme="majorHAnsi" w:hAnsiTheme="majorHAnsi" w:cstheme="minorHAnsi"/>
                <w:sz w:val="12"/>
                <w:szCs w:val="12"/>
              </w:rPr>
              <w:t xml:space="preserve">Dili 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 Ömrüm</w:t>
            </w:r>
            <w:proofErr w:type="gramEnd"/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  I. Gürbüz</w:t>
            </w:r>
            <w:r w:rsidR="000F1C29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="003D7FB6">
              <w:rPr>
                <w:rFonts w:asciiTheme="majorHAnsi" w:hAnsiTheme="majorHAnsi" w:cstheme="minorHAnsi"/>
                <w:b/>
                <w:sz w:val="12"/>
                <w:szCs w:val="12"/>
              </w:rPr>
              <w:t>(UZAKTAN)</w:t>
            </w:r>
          </w:p>
        </w:tc>
        <w:tc>
          <w:tcPr>
            <w:tcW w:w="3380" w:type="dxa"/>
            <w:shd w:val="clear" w:color="auto" w:fill="auto"/>
          </w:tcPr>
          <w:p w:rsidR="00CC55D3" w:rsidRPr="00AB064F" w:rsidRDefault="00CC55D3" w:rsidP="00CC55D3">
            <w:pPr>
              <w:rPr>
                <w:sz w:val="12"/>
                <w:szCs w:val="12"/>
              </w:rPr>
            </w:pPr>
          </w:p>
        </w:tc>
      </w:tr>
      <w:tr w:rsidR="00CC55D3" w:rsidRPr="00AB064F" w:rsidTr="009E76C3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CC55D3" w:rsidRPr="00AB064F" w:rsidRDefault="00CC55D3" w:rsidP="00CC55D3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CC55D3" w:rsidRPr="00AB064F" w:rsidRDefault="00CC55D3" w:rsidP="00CC55D3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AB064F">
              <w:rPr>
                <w:b/>
                <w:sz w:val="12"/>
                <w:szCs w:val="12"/>
              </w:rPr>
              <w:t>11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proofErr w:type="gramEnd"/>
            <w:r w:rsidRPr="00AB064F">
              <w:rPr>
                <w:b/>
                <w:sz w:val="12"/>
                <w:szCs w:val="12"/>
              </w:rPr>
              <w:t>-12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  <w:shd w:val="clear" w:color="auto" w:fill="auto"/>
          </w:tcPr>
          <w:p w:rsidR="00CC55D3" w:rsidRDefault="00CC55D3" w:rsidP="00CC55D3">
            <w:r w:rsidRPr="00552343">
              <w:rPr>
                <w:rFonts w:asciiTheme="majorHAnsi" w:hAnsiTheme="majorHAnsi" w:cstheme="minorHAnsi"/>
                <w:sz w:val="12"/>
                <w:szCs w:val="12"/>
              </w:rPr>
              <w:t xml:space="preserve">TA124 O. Türkçesi  </w:t>
            </w:r>
            <w:r w:rsidRPr="00552343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r w:rsidRPr="00552343">
              <w:rPr>
                <w:rFonts w:asciiTheme="majorHAnsi" w:hAnsiTheme="majorHAnsi" w:cstheme="minorHAnsi"/>
                <w:b/>
                <w:sz w:val="12"/>
                <w:szCs w:val="12"/>
              </w:rPr>
              <w:t>I.Grup</w:t>
            </w:r>
            <w:proofErr w:type="spellEnd"/>
            <w:r w:rsidRPr="00552343">
              <w:rPr>
                <w:rFonts w:asciiTheme="majorHAnsi" w:hAnsiTheme="majorHAnsi" w:cstheme="minorHAnsi"/>
                <w:sz w:val="12"/>
                <w:szCs w:val="12"/>
              </w:rPr>
              <w:t xml:space="preserve">) </w:t>
            </w:r>
            <w:proofErr w:type="spellStart"/>
            <w:proofErr w:type="gramStart"/>
            <w:r w:rsidRPr="00552343">
              <w:rPr>
                <w:rFonts w:asciiTheme="majorHAnsi" w:hAnsiTheme="majorHAnsi" w:cstheme="minorHAnsi"/>
                <w:sz w:val="12"/>
                <w:szCs w:val="12"/>
              </w:rPr>
              <w:t>M.Z.Yıldırım</w:t>
            </w:r>
            <w:proofErr w:type="spellEnd"/>
            <w:proofErr w:type="gramEnd"/>
            <w:r w:rsidRPr="00552343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Pr="00552343">
              <w:rPr>
                <w:rFonts w:cstheme="minorHAnsi"/>
                <w:b/>
                <w:sz w:val="12"/>
                <w:szCs w:val="12"/>
              </w:rPr>
              <w:t xml:space="preserve"> K1-6</w:t>
            </w:r>
          </w:p>
        </w:tc>
        <w:tc>
          <w:tcPr>
            <w:tcW w:w="3260" w:type="dxa"/>
            <w:shd w:val="clear" w:color="auto" w:fill="auto"/>
          </w:tcPr>
          <w:p w:rsidR="00CC55D3" w:rsidRPr="009E76C3" w:rsidRDefault="00CC55D3" w:rsidP="00CC55D3">
            <w:pPr>
              <w:rPr>
                <w:sz w:val="12"/>
                <w:szCs w:val="12"/>
              </w:rPr>
            </w:pPr>
            <w:r w:rsidRPr="009E76C3">
              <w:rPr>
                <w:rFonts w:asciiTheme="majorHAnsi" w:hAnsiTheme="majorHAnsi" w:cstheme="minorHAnsi"/>
                <w:sz w:val="12"/>
                <w:szCs w:val="12"/>
              </w:rPr>
              <w:t xml:space="preserve">TA114 İ. Ö.  Türk </w:t>
            </w:r>
            <w:proofErr w:type="spellStart"/>
            <w:r w:rsidRPr="009E76C3">
              <w:rPr>
                <w:rFonts w:asciiTheme="majorHAnsi" w:hAnsiTheme="majorHAnsi" w:cstheme="minorHAnsi"/>
                <w:sz w:val="12"/>
                <w:szCs w:val="12"/>
              </w:rPr>
              <w:t>Tari</w:t>
            </w:r>
            <w:proofErr w:type="spellEnd"/>
            <w:r w:rsidRPr="009E76C3">
              <w:rPr>
                <w:rFonts w:asciiTheme="majorHAnsi" w:hAnsiTheme="majorHAnsi" w:cstheme="minorHAnsi"/>
                <w:sz w:val="12"/>
                <w:szCs w:val="12"/>
              </w:rPr>
              <w:t xml:space="preserve">.  O. Doğan  </w:t>
            </w:r>
            <w:r w:rsidR="009E76C3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1B1BCD">
              <w:rPr>
                <w:rFonts w:cstheme="minorHAnsi"/>
                <w:b/>
                <w:sz w:val="12"/>
                <w:szCs w:val="12"/>
              </w:rPr>
              <w:t>(UZAKTAN)</w:t>
            </w:r>
          </w:p>
        </w:tc>
        <w:tc>
          <w:tcPr>
            <w:tcW w:w="2671" w:type="dxa"/>
            <w:shd w:val="clear" w:color="auto" w:fill="auto"/>
          </w:tcPr>
          <w:p w:rsidR="00CC55D3" w:rsidRPr="009E76C3" w:rsidRDefault="00CC55D3" w:rsidP="00CC55D3">
            <w:r w:rsidRPr="009E76C3">
              <w:rPr>
                <w:rFonts w:asciiTheme="majorHAnsi" w:hAnsiTheme="majorHAnsi" w:cstheme="minorHAnsi"/>
                <w:sz w:val="12"/>
                <w:szCs w:val="12"/>
              </w:rPr>
              <w:t xml:space="preserve">EF110 </w:t>
            </w:r>
            <w:proofErr w:type="spellStart"/>
            <w:r w:rsidRPr="009E76C3">
              <w:rPr>
                <w:rFonts w:asciiTheme="majorHAnsi" w:hAnsiTheme="majorHAnsi" w:cstheme="minorHAnsi"/>
                <w:sz w:val="12"/>
                <w:szCs w:val="12"/>
              </w:rPr>
              <w:t>Enf</w:t>
            </w:r>
            <w:proofErr w:type="spellEnd"/>
            <w:r w:rsidRPr="009E76C3">
              <w:rPr>
                <w:rFonts w:asciiTheme="majorHAnsi" w:hAnsiTheme="majorHAnsi" w:cstheme="minorHAnsi"/>
                <w:sz w:val="12"/>
                <w:szCs w:val="12"/>
              </w:rPr>
              <w:t xml:space="preserve">. </w:t>
            </w:r>
            <w:proofErr w:type="gramStart"/>
            <w:r w:rsidRPr="009E76C3">
              <w:rPr>
                <w:rFonts w:asciiTheme="majorHAnsi" w:hAnsiTheme="majorHAnsi" w:cstheme="minorHAnsi"/>
                <w:sz w:val="12"/>
                <w:szCs w:val="12"/>
              </w:rPr>
              <w:t>ve</w:t>
            </w:r>
            <w:proofErr w:type="gramEnd"/>
            <w:r w:rsidRPr="009E76C3">
              <w:rPr>
                <w:rFonts w:asciiTheme="majorHAnsi" w:hAnsiTheme="majorHAnsi" w:cstheme="minorHAnsi"/>
                <w:sz w:val="12"/>
                <w:szCs w:val="12"/>
              </w:rPr>
              <w:t xml:space="preserve"> B.P.</w:t>
            </w:r>
            <w:r w:rsidRPr="009E76C3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C7150F" w:rsidRPr="009E76C3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3D7FB6">
              <w:rPr>
                <w:rFonts w:asciiTheme="majorHAnsi" w:hAnsiTheme="majorHAnsi" w:cstheme="minorHAnsi"/>
                <w:b/>
                <w:sz w:val="12"/>
                <w:szCs w:val="12"/>
              </w:rPr>
              <w:t>(UZAKTAN)</w:t>
            </w:r>
          </w:p>
        </w:tc>
        <w:tc>
          <w:tcPr>
            <w:tcW w:w="2999" w:type="dxa"/>
            <w:shd w:val="clear" w:color="auto" w:fill="auto"/>
          </w:tcPr>
          <w:p w:rsidR="00CC55D3" w:rsidRPr="00E938E6" w:rsidRDefault="00CC55D3" w:rsidP="00CC55D3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OZ 102</w:t>
            </w:r>
            <w:r w:rsidRPr="00E938E6">
              <w:rPr>
                <w:rFonts w:asciiTheme="majorHAnsi" w:hAnsiTheme="majorHAnsi" w:cstheme="minorHAnsi"/>
                <w:sz w:val="12"/>
                <w:szCs w:val="12"/>
              </w:rPr>
              <w:t xml:space="preserve"> Türk </w:t>
            </w:r>
            <w:proofErr w:type="gramStart"/>
            <w:r w:rsidRPr="00E938E6">
              <w:rPr>
                <w:rFonts w:asciiTheme="majorHAnsi" w:hAnsiTheme="majorHAnsi" w:cstheme="minorHAnsi"/>
                <w:sz w:val="12"/>
                <w:szCs w:val="12"/>
              </w:rPr>
              <w:t xml:space="preserve">Dili  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>Ömrüm</w:t>
            </w:r>
            <w:proofErr w:type="gramEnd"/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 I. Gündüz</w:t>
            </w:r>
            <w:r w:rsidR="000F1C29" w:rsidRPr="00E938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3D7FB6">
              <w:rPr>
                <w:rFonts w:asciiTheme="majorHAnsi" w:hAnsiTheme="majorHAnsi" w:cstheme="minorHAnsi"/>
                <w:b/>
                <w:sz w:val="12"/>
                <w:szCs w:val="12"/>
              </w:rPr>
              <w:t>(UZAKTAN)</w:t>
            </w:r>
          </w:p>
        </w:tc>
        <w:tc>
          <w:tcPr>
            <w:tcW w:w="3380" w:type="dxa"/>
            <w:shd w:val="clear" w:color="auto" w:fill="auto"/>
          </w:tcPr>
          <w:p w:rsidR="00CC55D3" w:rsidRPr="00AB064F" w:rsidRDefault="00CC55D3" w:rsidP="00CC55D3">
            <w:pPr>
              <w:rPr>
                <w:sz w:val="12"/>
                <w:szCs w:val="12"/>
              </w:rPr>
            </w:pPr>
          </w:p>
        </w:tc>
      </w:tr>
      <w:tr w:rsidR="0073525B" w:rsidRPr="00AB064F" w:rsidTr="009E76C3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73525B" w:rsidRPr="00AB064F" w:rsidRDefault="0073525B" w:rsidP="0073525B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73525B" w:rsidRPr="00AB064F" w:rsidRDefault="0073525B" w:rsidP="0073525B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AB064F">
              <w:rPr>
                <w:b/>
                <w:sz w:val="12"/>
                <w:szCs w:val="12"/>
              </w:rPr>
              <w:t>13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proofErr w:type="gramEnd"/>
            <w:r w:rsidRPr="00AB064F">
              <w:rPr>
                <w:b/>
                <w:sz w:val="12"/>
                <w:szCs w:val="12"/>
              </w:rPr>
              <w:t>-13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shd w:val="clear" w:color="auto" w:fill="auto"/>
          </w:tcPr>
          <w:p w:rsidR="0073525B" w:rsidRDefault="0073525B" w:rsidP="0073525B">
            <w:r w:rsidRPr="00552343">
              <w:rPr>
                <w:rFonts w:asciiTheme="majorHAnsi" w:hAnsiTheme="majorHAnsi" w:cstheme="minorHAnsi"/>
                <w:sz w:val="12"/>
                <w:szCs w:val="12"/>
              </w:rPr>
              <w:t xml:space="preserve">TA124 O. Türkçesi  </w:t>
            </w:r>
            <w:r w:rsidRPr="00552343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r w:rsidRPr="00552343">
              <w:rPr>
                <w:rFonts w:asciiTheme="majorHAnsi" w:hAnsiTheme="majorHAnsi" w:cstheme="minorHAnsi"/>
                <w:b/>
                <w:sz w:val="12"/>
                <w:szCs w:val="12"/>
              </w:rPr>
              <w:t>I.Grup</w:t>
            </w:r>
            <w:proofErr w:type="spellEnd"/>
            <w:r w:rsidRPr="00552343">
              <w:rPr>
                <w:rFonts w:asciiTheme="majorHAnsi" w:hAnsiTheme="majorHAnsi" w:cstheme="minorHAnsi"/>
                <w:sz w:val="12"/>
                <w:szCs w:val="12"/>
              </w:rPr>
              <w:t xml:space="preserve">) </w:t>
            </w:r>
            <w:proofErr w:type="spellStart"/>
            <w:proofErr w:type="gramStart"/>
            <w:r w:rsidRPr="00552343">
              <w:rPr>
                <w:rFonts w:asciiTheme="majorHAnsi" w:hAnsiTheme="majorHAnsi" w:cstheme="minorHAnsi"/>
                <w:sz w:val="12"/>
                <w:szCs w:val="12"/>
              </w:rPr>
              <w:t>M.Z.Yıldırım</w:t>
            </w:r>
            <w:proofErr w:type="spellEnd"/>
            <w:proofErr w:type="gramEnd"/>
            <w:r w:rsidRPr="00552343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Pr="00552343">
              <w:rPr>
                <w:rFonts w:cstheme="minorHAnsi"/>
                <w:b/>
                <w:sz w:val="12"/>
                <w:szCs w:val="12"/>
              </w:rPr>
              <w:t xml:space="preserve"> K1-6</w:t>
            </w:r>
          </w:p>
        </w:tc>
        <w:tc>
          <w:tcPr>
            <w:tcW w:w="3260" w:type="dxa"/>
            <w:shd w:val="clear" w:color="auto" w:fill="auto"/>
          </w:tcPr>
          <w:p w:rsidR="0073525B" w:rsidRPr="0073525B" w:rsidRDefault="0073525B" w:rsidP="0073525B">
            <w:r w:rsidRPr="0073525B">
              <w:rPr>
                <w:rFonts w:asciiTheme="majorHAnsi" w:hAnsiTheme="majorHAnsi" w:cstheme="minorHAnsi"/>
                <w:sz w:val="12"/>
                <w:szCs w:val="12"/>
              </w:rPr>
              <w:t>Seçmeli Dersler (OZ144, OZ146, OZ148, OZ150)</w:t>
            </w:r>
          </w:p>
        </w:tc>
        <w:tc>
          <w:tcPr>
            <w:tcW w:w="2671" w:type="dxa"/>
            <w:shd w:val="clear" w:color="auto" w:fill="auto"/>
          </w:tcPr>
          <w:p w:rsidR="0073525B" w:rsidRPr="009E76C3" w:rsidRDefault="0073525B" w:rsidP="0073525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9E76C3">
              <w:rPr>
                <w:rFonts w:asciiTheme="majorHAnsi" w:hAnsiTheme="majorHAnsi" w:cstheme="minorHAnsi"/>
                <w:sz w:val="12"/>
                <w:szCs w:val="12"/>
              </w:rPr>
              <w:t xml:space="preserve">TA122 Metodoloji M. Edip </w:t>
            </w:r>
            <w:proofErr w:type="gramStart"/>
            <w:r w:rsidRPr="009E76C3">
              <w:rPr>
                <w:rFonts w:asciiTheme="majorHAnsi" w:hAnsiTheme="majorHAnsi" w:cstheme="minorHAnsi"/>
                <w:sz w:val="12"/>
                <w:szCs w:val="12"/>
              </w:rPr>
              <w:t>Çelik</w:t>
            </w:r>
            <w:r w:rsidRPr="009E76C3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PİRİ</w:t>
            </w:r>
            <w:proofErr w:type="gramEnd"/>
            <w:r w:rsidRPr="009E76C3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REİS</w:t>
            </w:r>
          </w:p>
        </w:tc>
        <w:tc>
          <w:tcPr>
            <w:tcW w:w="2999" w:type="dxa"/>
            <w:shd w:val="clear" w:color="auto" w:fill="auto"/>
          </w:tcPr>
          <w:p w:rsidR="0073525B" w:rsidRPr="00E938E6" w:rsidRDefault="0073525B" w:rsidP="0073525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OZ122 İngilizce K. </w:t>
            </w:r>
            <w:proofErr w:type="spellStart"/>
            <w:r>
              <w:rPr>
                <w:rFonts w:asciiTheme="majorHAnsi" w:hAnsiTheme="majorHAnsi" w:cstheme="minorHAnsi"/>
                <w:sz w:val="12"/>
                <w:szCs w:val="12"/>
              </w:rPr>
              <w:t>Hasancaoğlu</w:t>
            </w:r>
            <w:proofErr w:type="spellEnd"/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="003D7FB6">
              <w:rPr>
                <w:rFonts w:asciiTheme="majorHAnsi" w:hAnsiTheme="majorHAnsi" w:cstheme="minorHAnsi"/>
                <w:b/>
                <w:sz w:val="12"/>
                <w:szCs w:val="12"/>
              </w:rPr>
              <w:t>(UZAKTAN)</w:t>
            </w:r>
          </w:p>
        </w:tc>
        <w:tc>
          <w:tcPr>
            <w:tcW w:w="3380" w:type="dxa"/>
            <w:shd w:val="clear" w:color="auto" w:fill="auto"/>
          </w:tcPr>
          <w:p w:rsidR="0073525B" w:rsidRPr="00AB064F" w:rsidRDefault="0073525B" w:rsidP="0073525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73525B" w:rsidRPr="00AB064F" w:rsidTr="009E76C3">
        <w:trPr>
          <w:trHeight w:val="138"/>
        </w:trPr>
        <w:tc>
          <w:tcPr>
            <w:tcW w:w="279" w:type="dxa"/>
            <w:vMerge/>
            <w:shd w:val="clear" w:color="auto" w:fill="B6DDE8" w:themeFill="accent5" w:themeFillTint="66"/>
          </w:tcPr>
          <w:p w:rsidR="0073525B" w:rsidRPr="00AB064F" w:rsidRDefault="0073525B" w:rsidP="0073525B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73525B" w:rsidRPr="00AB064F" w:rsidRDefault="0073525B" w:rsidP="0073525B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AB064F">
              <w:rPr>
                <w:b/>
                <w:sz w:val="12"/>
                <w:szCs w:val="12"/>
              </w:rPr>
              <w:t>14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proofErr w:type="gramEnd"/>
            <w:r w:rsidRPr="00AB064F">
              <w:rPr>
                <w:b/>
                <w:sz w:val="12"/>
                <w:szCs w:val="12"/>
              </w:rPr>
              <w:t>-14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shd w:val="clear" w:color="auto" w:fill="auto"/>
          </w:tcPr>
          <w:p w:rsidR="0073525B" w:rsidRDefault="0073525B" w:rsidP="0073525B">
            <w:r w:rsidRPr="00552343">
              <w:rPr>
                <w:rFonts w:asciiTheme="majorHAnsi" w:hAnsiTheme="majorHAnsi" w:cstheme="minorHAnsi"/>
                <w:sz w:val="12"/>
                <w:szCs w:val="12"/>
              </w:rPr>
              <w:t xml:space="preserve">TA124 O. Türkçesi  </w:t>
            </w:r>
            <w:r w:rsidRPr="00552343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r w:rsidRPr="00552343">
              <w:rPr>
                <w:rFonts w:asciiTheme="majorHAnsi" w:hAnsiTheme="majorHAnsi" w:cstheme="minorHAnsi"/>
                <w:b/>
                <w:sz w:val="12"/>
                <w:szCs w:val="12"/>
              </w:rPr>
              <w:t>I.Grup</w:t>
            </w:r>
            <w:proofErr w:type="spellEnd"/>
            <w:r w:rsidRPr="00552343">
              <w:rPr>
                <w:rFonts w:asciiTheme="majorHAnsi" w:hAnsiTheme="majorHAnsi" w:cstheme="minorHAnsi"/>
                <w:sz w:val="12"/>
                <w:szCs w:val="12"/>
              </w:rPr>
              <w:t xml:space="preserve">) </w:t>
            </w:r>
            <w:proofErr w:type="spellStart"/>
            <w:proofErr w:type="gramStart"/>
            <w:r w:rsidRPr="00552343">
              <w:rPr>
                <w:rFonts w:asciiTheme="majorHAnsi" w:hAnsiTheme="majorHAnsi" w:cstheme="minorHAnsi"/>
                <w:sz w:val="12"/>
                <w:szCs w:val="12"/>
              </w:rPr>
              <w:t>M.Z.Yıldırım</w:t>
            </w:r>
            <w:proofErr w:type="spellEnd"/>
            <w:proofErr w:type="gramEnd"/>
            <w:r w:rsidRPr="00552343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Pr="00552343">
              <w:rPr>
                <w:rFonts w:cstheme="minorHAnsi"/>
                <w:b/>
                <w:sz w:val="12"/>
                <w:szCs w:val="12"/>
              </w:rPr>
              <w:t xml:space="preserve"> K1-6</w:t>
            </w:r>
          </w:p>
        </w:tc>
        <w:tc>
          <w:tcPr>
            <w:tcW w:w="3260" w:type="dxa"/>
            <w:shd w:val="clear" w:color="auto" w:fill="auto"/>
          </w:tcPr>
          <w:p w:rsidR="0073525B" w:rsidRPr="0073525B" w:rsidRDefault="0073525B" w:rsidP="0073525B">
            <w:r w:rsidRPr="0073525B">
              <w:rPr>
                <w:rFonts w:asciiTheme="majorHAnsi" w:hAnsiTheme="majorHAnsi" w:cstheme="minorHAnsi"/>
                <w:sz w:val="12"/>
                <w:szCs w:val="12"/>
              </w:rPr>
              <w:t>Seçmeli Dersler (OZ144, OZ146, OZ148, OZ150)</w:t>
            </w:r>
          </w:p>
        </w:tc>
        <w:tc>
          <w:tcPr>
            <w:tcW w:w="2671" w:type="dxa"/>
            <w:shd w:val="clear" w:color="auto" w:fill="auto"/>
          </w:tcPr>
          <w:p w:rsidR="0073525B" w:rsidRPr="009E76C3" w:rsidRDefault="0073525B" w:rsidP="0073525B">
            <w:pPr>
              <w:rPr>
                <w:sz w:val="12"/>
                <w:szCs w:val="12"/>
              </w:rPr>
            </w:pPr>
            <w:r w:rsidRPr="009E76C3">
              <w:rPr>
                <w:rFonts w:asciiTheme="majorHAnsi" w:hAnsiTheme="majorHAnsi" w:cstheme="minorHAnsi"/>
                <w:sz w:val="12"/>
                <w:szCs w:val="12"/>
              </w:rPr>
              <w:t xml:space="preserve">TA122 </w:t>
            </w:r>
            <w:proofErr w:type="gramStart"/>
            <w:r w:rsidRPr="009E76C3">
              <w:rPr>
                <w:rFonts w:asciiTheme="majorHAnsi" w:hAnsiTheme="majorHAnsi" w:cstheme="minorHAnsi"/>
                <w:sz w:val="12"/>
                <w:szCs w:val="12"/>
              </w:rPr>
              <w:t>Metodoloji  M.</w:t>
            </w:r>
            <w:proofErr w:type="gramEnd"/>
            <w:r w:rsidRPr="009E76C3">
              <w:rPr>
                <w:rFonts w:asciiTheme="majorHAnsi" w:hAnsiTheme="majorHAnsi" w:cstheme="minorHAnsi"/>
                <w:sz w:val="12"/>
                <w:szCs w:val="12"/>
              </w:rPr>
              <w:t xml:space="preserve"> Edip Çelik</w:t>
            </w:r>
            <w:r w:rsidRPr="009E76C3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PİRİ REİS</w:t>
            </w:r>
          </w:p>
        </w:tc>
        <w:tc>
          <w:tcPr>
            <w:tcW w:w="2999" w:type="dxa"/>
            <w:shd w:val="clear" w:color="auto" w:fill="auto"/>
          </w:tcPr>
          <w:p w:rsidR="0073525B" w:rsidRPr="00E938E6" w:rsidRDefault="0073525B" w:rsidP="0073525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OZ122 </w:t>
            </w:r>
            <w:proofErr w:type="gramStart"/>
            <w:r>
              <w:rPr>
                <w:rFonts w:asciiTheme="majorHAnsi" w:hAnsiTheme="majorHAnsi" w:cstheme="minorHAnsi"/>
                <w:sz w:val="12"/>
                <w:szCs w:val="12"/>
              </w:rPr>
              <w:t>İngilizce   K</w:t>
            </w:r>
            <w:proofErr w:type="gramEnd"/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. </w:t>
            </w:r>
            <w:proofErr w:type="spellStart"/>
            <w:r>
              <w:rPr>
                <w:rFonts w:asciiTheme="majorHAnsi" w:hAnsiTheme="majorHAnsi" w:cstheme="minorHAnsi"/>
                <w:sz w:val="12"/>
                <w:szCs w:val="12"/>
              </w:rPr>
              <w:t>Hasancaoğlu</w:t>
            </w:r>
            <w:proofErr w:type="spellEnd"/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="003D7FB6">
              <w:rPr>
                <w:rFonts w:asciiTheme="majorHAnsi" w:hAnsiTheme="majorHAnsi" w:cstheme="minorHAnsi"/>
                <w:b/>
                <w:sz w:val="12"/>
                <w:szCs w:val="12"/>
              </w:rPr>
              <w:t>(UZAKTAN)</w:t>
            </w:r>
          </w:p>
        </w:tc>
        <w:tc>
          <w:tcPr>
            <w:tcW w:w="3380" w:type="dxa"/>
            <w:shd w:val="clear" w:color="auto" w:fill="auto"/>
          </w:tcPr>
          <w:p w:rsidR="0073525B" w:rsidRPr="00AB064F" w:rsidRDefault="0073525B" w:rsidP="0073525B">
            <w:p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</w:p>
        </w:tc>
      </w:tr>
      <w:tr w:rsidR="00D73C98" w:rsidRPr="00AB064F" w:rsidTr="00BD0ED0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D73C98" w:rsidRPr="00AB064F" w:rsidRDefault="00D73C98" w:rsidP="00D73C98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D73C98" w:rsidRPr="00AB064F" w:rsidRDefault="00D73C98" w:rsidP="00D73C98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AB064F">
              <w:rPr>
                <w:b/>
                <w:sz w:val="12"/>
                <w:szCs w:val="12"/>
              </w:rPr>
              <w:t>15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proofErr w:type="gramEnd"/>
            <w:r w:rsidRPr="00AB064F">
              <w:rPr>
                <w:b/>
                <w:sz w:val="12"/>
                <w:szCs w:val="12"/>
              </w:rPr>
              <w:t>-15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D73C98" w:rsidRPr="00C7062B" w:rsidRDefault="00D73C98" w:rsidP="00D73C98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260" w:type="dxa"/>
            <w:shd w:val="clear" w:color="auto" w:fill="auto"/>
          </w:tcPr>
          <w:p w:rsidR="00D73C98" w:rsidRPr="009E76C3" w:rsidRDefault="00D73C98" w:rsidP="00D73C98">
            <w:pPr>
              <w:ind w:left="-108"/>
              <w:jc w:val="both"/>
              <w:rPr>
                <w:rFonts w:asciiTheme="majorHAnsi" w:hAnsiTheme="majorHAnsi"/>
                <w:sz w:val="12"/>
                <w:szCs w:val="12"/>
              </w:rPr>
            </w:pPr>
            <w:r w:rsidRPr="009E76C3">
              <w:rPr>
                <w:rFonts w:asciiTheme="majorHAnsi" w:hAnsiTheme="majorHAnsi"/>
                <w:sz w:val="12"/>
                <w:szCs w:val="12"/>
              </w:rPr>
              <w:t xml:space="preserve">TA102 Eski Çağ Tar. </w:t>
            </w:r>
            <w:proofErr w:type="gramStart"/>
            <w:r w:rsidRPr="009E76C3">
              <w:rPr>
                <w:rFonts w:asciiTheme="majorHAnsi" w:hAnsiTheme="majorHAnsi"/>
                <w:sz w:val="12"/>
                <w:szCs w:val="12"/>
              </w:rPr>
              <w:t>ve</w:t>
            </w:r>
            <w:proofErr w:type="gramEnd"/>
            <w:r w:rsidRPr="009E76C3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proofErr w:type="spellStart"/>
            <w:r w:rsidRPr="009E76C3">
              <w:rPr>
                <w:rFonts w:asciiTheme="majorHAnsi" w:hAnsiTheme="majorHAnsi"/>
                <w:sz w:val="12"/>
                <w:szCs w:val="12"/>
              </w:rPr>
              <w:t>Med</w:t>
            </w:r>
            <w:proofErr w:type="spellEnd"/>
            <w:r w:rsidRPr="009E76C3">
              <w:rPr>
                <w:rFonts w:asciiTheme="majorHAnsi" w:hAnsiTheme="majorHAnsi"/>
                <w:sz w:val="12"/>
                <w:szCs w:val="12"/>
              </w:rPr>
              <w:t xml:space="preserve">. E. </w:t>
            </w:r>
            <w:proofErr w:type="gramStart"/>
            <w:r w:rsidRPr="009E76C3">
              <w:rPr>
                <w:rFonts w:asciiTheme="majorHAnsi" w:hAnsiTheme="majorHAnsi"/>
                <w:sz w:val="12"/>
                <w:szCs w:val="12"/>
              </w:rPr>
              <w:t xml:space="preserve">Yıldırım </w:t>
            </w:r>
            <w:r w:rsidRPr="009E76C3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9E76C3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Pr="009E76C3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PİRİ</w:t>
            </w:r>
            <w:proofErr w:type="gramEnd"/>
            <w:r w:rsidRPr="009E76C3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REİS</w:t>
            </w:r>
          </w:p>
        </w:tc>
        <w:tc>
          <w:tcPr>
            <w:tcW w:w="2671" w:type="dxa"/>
            <w:shd w:val="clear" w:color="auto" w:fill="auto"/>
          </w:tcPr>
          <w:p w:rsidR="00D73C98" w:rsidRPr="009E76C3" w:rsidRDefault="00D73C98" w:rsidP="00D73C98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9E76C3">
              <w:rPr>
                <w:rFonts w:asciiTheme="majorHAnsi" w:hAnsiTheme="majorHAnsi" w:cstheme="minorHAnsi"/>
                <w:sz w:val="12"/>
                <w:szCs w:val="12"/>
              </w:rPr>
              <w:t xml:space="preserve">TA120 İslam </w:t>
            </w:r>
            <w:proofErr w:type="gramStart"/>
            <w:r w:rsidRPr="009E76C3">
              <w:rPr>
                <w:rFonts w:asciiTheme="majorHAnsi" w:hAnsiTheme="majorHAnsi" w:cstheme="minorHAnsi"/>
                <w:sz w:val="12"/>
                <w:szCs w:val="12"/>
              </w:rPr>
              <w:t>Tarihi   S</w:t>
            </w:r>
            <w:proofErr w:type="gramEnd"/>
            <w:r w:rsidRPr="009E76C3">
              <w:rPr>
                <w:rFonts w:asciiTheme="majorHAnsi" w:hAnsiTheme="majorHAnsi" w:cstheme="minorHAnsi"/>
                <w:sz w:val="12"/>
                <w:szCs w:val="12"/>
              </w:rPr>
              <w:t xml:space="preserve">. Alıç     </w:t>
            </w:r>
            <w:r w:rsidRPr="009E76C3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C7150F" w:rsidRPr="009E76C3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PİRİ REİS</w:t>
            </w:r>
          </w:p>
        </w:tc>
        <w:tc>
          <w:tcPr>
            <w:tcW w:w="2999" w:type="dxa"/>
            <w:shd w:val="clear" w:color="auto" w:fill="auto"/>
          </w:tcPr>
          <w:p w:rsidR="00D73C98" w:rsidRPr="00E938E6" w:rsidRDefault="00D73C98" w:rsidP="00D73C98">
            <w:pPr>
              <w:ind w:left="-108"/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104</w:t>
            </w:r>
            <w:r w:rsidRPr="00E938E6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>Türkiye</w:t>
            </w:r>
            <w:r w:rsidRPr="00E938E6">
              <w:rPr>
                <w:rFonts w:asciiTheme="majorHAnsi" w:hAnsiTheme="majorHAnsi" w:cstheme="minorHAnsi"/>
                <w:sz w:val="12"/>
                <w:szCs w:val="12"/>
              </w:rPr>
              <w:t xml:space="preserve"> Selçuklu Tar.  S. </w:t>
            </w:r>
            <w:proofErr w:type="gramStart"/>
            <w:r w:rsidRPr="00E938E6">
              <w:rPr>
                <w:rFonts w:asciiTheme="majorHAnsi" w:hAnsiTheme="majorHAnsi" w:cstheme="minorHAnsi"/>
                <w:sz w:val="12"/>
                <w:szCs w:val="12"/>
              </w:rPr>
              <w:t xml:space="preserve">Bal  </w:t>
            </w:r>
            <w:r w:rsidRPr="00E938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AFESOĞLU</w:t>
            </w:r>
            <w:proofErr w:type="gramEnd"/>
          </w:p>
        </w:tc>
        <w:tc>
          <w:tcPr>
            <w:tcW w:w="3380" w:type="dxa"/>
            <w:shd w:val="clear" w:color="auto" w:fill="auto"/>
          </w:tcPr>
          <w:p w:rsidR="00D73C98" w:rsidRPr="00E938E6" w:rsidRDefault="00D73C98" w:rsidP="00D73C98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TA118</w:t>
            </w:r>
            <w:r w:rsidRPr="00E938E6">
              <w:rPr>
                <w:rFonts w:asciiTheme="majorHAnsi" w:hAnsiTheme="majorHAnsi"/>
                <w:sz w:val="12"/>
                <w:szCs w:val="12"/>
              </w:rPr>
              <w:t xml:space="preserve"> Eski </w:t>
            </w:r>
            <w:r>
              <w:rPr>
                <w:rFonts w:asciiTheme="majorHAnsi" w:hAnsiTheme="majorHAnsi"/>
                <w:sz w:val="12"/>
                <w:szCs w:val="12"/>
              </w:rPr>
              <w:t>Mezopotamya</w:t>
            </w:r>
            <w:r w:rsidRPr="00E938E6">
              <w:rPr>
                <w:rFonts w:asciiTheme="majorHAnsi" w:hAnsiTheme="majorHAnsi"/>
                <w:sz w:val="12"/>
                <w:szCs w:val="12"/>
              </w:rPr>
              <w:t xml:space="preserve"> Tar.  E. Yıldırım </w:t>
            </w:r>
            <w:r w:rsidRPr="00E938E6">
              <w:rPr>
                <w:rFonts w:asciiTheme="majorHAnsi" w:hAnsiTheme="majorHAnsi"/>
                <w:b/>
                <w:sz w:val="12"/>
                <w:szCs w:val="12"/>
              </w:rPr>
              <w:t>PİRİ REİS</w:t>
            </w:r>
          </w:p>
        </w:tc>
      </w:tr>
      <w:tr w:rsidR="00D73C98" w:rsidRPr="00AB064F" w:rsidTr="00BD0ED0">
        <w:trPr>
          <w:trHeight w:val="230"/>
        </w:trPr>
        <w:tc>
          <w:tcPr>
            <w:tcW w:w="279" w:type="dxa"/>
            <w:vMerge/>
            <w:tcBorders>
              <w:bottom w:val="triple" w:sz="4" w:space="0" w:color="auto"/>
            </w:tcBorders>
            <w:shd w:val="clear" w:color="auto" w:fill="B6DDE8" w:themeFill="accent5" w:themeFillTint="66"/>
          </w:tcPr>
          <w:p w:rsidR="00D73C98" w:rsidRPr="00AB064F" w:rsidRDefault="00D73C98" w:rsidP="00D73C98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tcBorders>
              <w:bottom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D73C98" w:rsidRPr="00AB064F" w:rsidRDefault="00D73C98" w:rsidP="00D73C98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AB064F">
              <w:rPr>
                <w:b/>
                <w:sz w:val="12"/>
                <w:szCs w:val="12"/>
              </w:rPr>
              <w:t>16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proofErr w:type="gramEnd"/>
            <w:r w:rsidRPr="00AB064F">
              <w:rPr>
                <w:b/>
                <w:sz w:val="12"/>
                <w:szCs w:val="12"/>
              </w:rPr>
              <w:t>-16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D73C98" w:rsidRPr="00C7062B" w:rsidRDefault="00D73C98" w:rsidP="00D73C98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tcBorders>
              <w:bottom w:val="triple" w:sz="4" w:space="0" w:color="auto"/>
            </w:tcBorders>
            <w:shd w:val="clear" w:color="auto" w:fill="auto"/>
          </w:tcPr>
          <w:p w:rsidR="00D73C98" w:rsidRPr="009E76C3" w:rsidRDefault="00D73C98" w:rsidP="00D73C98">
            <w:pPr>
              <w:ind w:left="-108"/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9E76C3">
              <w:rPr>
                <w:rFonts w:asciiTheme="majorHAnsi" w:hAnsiTheme="majorHAnsi"/>
                <w:sz w:val="12"/>
                <w:szCs w:val="12"/>
              </w:rPr>
              <w:t xml:space="preserve">TA102 Eski Çağ Tar. </w:t>
            </w:r>
            <w:proofErr w:type="gramStart"/>
            <w:r w:rsidRPr="009E76C3">
              <w:rPr>
                <w:rFonts w:asciiTheme="majorHAnsi" w:hAnsiTheme="majorHAnsi"/>
                <w:sz w:val="12"/>
                <w:szCs w:val="12"/>
              </w:rPr>
              <w:t>ve</w:t>
            </w:r>
            <w:proofErr w:type="gramEnd"/>
            <w:r w:rsidRPr="009E76C3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proofErr w:type="spellStart"/>
            <w:r w:rsidRPr="009E76C3">
              <w:rPr>
                <w:rFonts w:asciiTheme="majorHAnsi" w:hAnsiTheme="majorHAnsi"/>
                <w:sz w:val="12"/>
                <w:szCs w:val="12"/>
              </w:rPr>
              <w:t>Med</w:t>
            </w:r>
            <w:proofErr w:type="spellEnd"/>
            <w:r w:rsidRPr="009E76C3">
              <w:rPr>
                <w:rFonts w:asciiTheme="majorHAnsi" w:hAnsiTheme="majorHAnsi"/>
                <w:sz w:val="12"/>
                <w:szCs w:val="12"/>
              </w:rPr>
              <w:t xml:space="preserve">. E. </w:t>
            </w:r>
            <w:proofErr w:type="gramStart"/>
            <w:r w:rsidRPr="009E76C3">
              <w:rPr>
                <w:rFonts w:asciiTheme="majorHAnsi" w:hAnsiTheme="majorHAnsi"/>
                <w:sz w:val="12"/>
                <w:szCs w:val="12"/>
              </w:rPr>
              <w:t xml:space="preserve">Yıldırım </w:t>
            </w:r>
            <w:r w:rsidRPr="009E76C3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9E76C3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Pr="009E76C3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PİRİ</w:t>
            </w:r>
            <w:proofErr w:type="gramEnd"/>
            <w:r w:rsidRPr="009E76C3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REİS</w:t>
            </w:r>
            <w:r w:rsidR="009E76C3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671" w:type="dxa"/>
            <w:tcBorders>
              <w:bottom w:val="triple" w:sz="4" w:space="0" w:color="auto"/>
            </w:tcBorders>
            <w:shd w:val="clear" w:color="auto" w:fill="auto"/>
          </w:tcPr>
          <w:p w:rsidR="00D73C98" w:rsidRPr="009E76C3" w:rsidRDefault="00D73C98" w:rsidP="00D73C98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9E76C3">
              <w:rPr>
                <w:rFonts w:asciiTheme="majorHAnsi" w:hAnsiTheme="majorHAnsi" w:cstheme="minorHAnsi"/>
                <w:sz w:val="12"/>
                <w:szCs w:val="12"/>
              </w:rPr>
              <w:t xml:space="preserve">TA120 İslam </w:t>
            </w:r>
            <w:proofErr w:type="gramStart"/>
            <w:r w:rsidRPr="009E76C3">
              <w:rPr>
                <w:rFonts w:asciiTheme="majorHAnsi" w:hAnsiTheme="majorHAnsi" w:cstheme="minorHAnsi"/>
                <w:sz w:val="12"/>
                <w:szCs w:val="12"/>
              </w:rPr>
              <w:t>Tarihi   S</w:t>
            </w:r>
            <w:proofErr w:type="gramEnd"/>
            <w:r w:rsidRPr="009E76C3">
              <w:rPr>
                <w:rFonts w:asciiTheme="majorHAnsi" w:hAnsiTheme="majorHAnsi" w:cstheme="minorHAnsi"/>
                <w:sz w:val="12"/>
                <w:szCs w:val="12"/>
              </w:rPr>
              <w:t xml:space="preserve">. Alıç  </w:t>
            </w:r>
            <w:r w:rsidRPr="009E76C3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C7150F" w:rsidRPr="009E76C3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PİRİ REİS</w:t>
            </w:r>
          </w:p>
          <w:p w:rsidR="00D73C98" w:rsidRPr="009E76C3" w:rsidRDefault="00D73C98" w:rsidP="00D73C98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99" w:type="dxa"/>
            <w:tcBorders>
              <w:bottom w:val="triple" w:sz="4" w:space="0" w:color="auto"/>
            </w:tcBorders>
            <w:shd w:val="clear" w:color="auto" w:fill="auto"/>
          </w:tcPr>
          <w:p w:rsidR="00D73C98" w:rsidRPr="00E938E6" w:rsidRDefault="00D73C98" w:rsidP="00D73C98">
            <w:pPr>
              <w:ind w:left="-108"/>
              <w:jc w:val="both"/>
              <w:rPr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104</w:t>
            </w:r>
            <w:r w:rsidRPr="00E938E6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>Türkiye</w:t>
            </w:r>
            <w:r w:rsidRPr="00E938E6">
              <w:rPr>
                <w:rFonts w:asciiTheme="majorHAnsi" w:hAnsiTheme="majorHAnsi" w:cstheme="minorHAnsi"/>
                <w:sz w:val="12"/>
                <w:szCs w:val="12"/>
              </w:rPr>
              <w:t xml:space="preserve"> Selçuklu Tar.  S. </w:t>
            </w:r>
            <w:proofErr w:type="gramStart"/>
            <w:r w:rsidRPr="00E938E6">
              <w:rPr>
                <w:rFonts w:asciiTheme="majorHAnsi" w:hAnsiTheme="majorHAnsi" w:cstheme="minorHAnsi"/>
                <w:sz w:val="12"/>
                <w:szCs w:val="12"/>
              </w:rPr>
              <w:t xml:space="preserve">Bal    </w:t>
            </w:r>
            <w:r w:rsidRPr="00E938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AFESOĞLU</w:t>
            </w:r>
            <w:proofErr w:type="gramEnd"/>
          </w:p>
        </w:tc>
        <w:tc>
          <w:tcPr>
            <w:tcW w:w="3380" w:type="dxa"/>
            <w:tcBorders>
              <w:bottom w:val="triple" w:sz="4" w:space="0" w:color="auto"/>
            </w:tcBorders>
            <w:shd w:val="clear" w:color="auto" w:fill="auto"/>
          </w:tcPr>
          <w:p w:rsidR="00D73C98" w:rsidRPr="00E938E6" w:rsidRDefault="00D73C98" w:rsidP="00D73C98">
            <w:p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TA118</w:t>
            </w:r>
            <w:r w:rsidRPr="00E938E6">
              <w:rPr>
                <w:rFonts w:asciiTheme="majorHAnsi" w:hAnsiTheme="majorHAnsi"/>
                <w:sz w:val="12"/>
                <w:szCs w:val="12"/>
              </w:rPr>
              <w:t xml:space="preserve"> Eski </w:t>
            </w:r>
            <w:r>
              <w:rPr>
                <w:rFonts w:asciiTheme="majorHAnsi" w:hAnsiTheme="majorHAnsi"/>
                <w:sz w:val="12"/>
                <w:szCs w:val="12"/>
              </w:rPr>
              <w:t>Mezopotamya</w:t>
            </w:r>
            <w:r w:rsidRPr="00E938E6">
              <w:rPr>
                <w:rFonts w:asciiTheme="majorHAnsi" w:hAnsiTheme="majorHAnsi"/>
                <w:sz w:val="12"/>
                <w:szCs w:val="12"/>
              </w:rPr>
              <w:t xml:space="preserve"> Tar.  E. </w:t>
            </w:r>
            <w:proofErr w:type="gramStart"/>
            <w:r w:rsidRPr="00E938E6">
              <w:rPr>
                <w:rFonts w:asciiTheme="majorHAnsi" w:hAnsiTheme="majorHAnsi"/>
                <w:sz w:val="12"/>
                <w:szCs w:val="12"/>
              </w:rPr>
              <w:t xml:space="preserve">Yıldırım  </w:t>
            </w:r>
            <w:r w:rsidRPr="00E938E6">
              <w:rPr>
                <w:rFonts w:asciiTheme="majorHAnsi" w:hAnsiTheme="majorHAnsi"/>
                <w:b/>
                <w:sz w:val="12"/>
                <w:szCs w:val="12"/>
              </w:rPr>
              <w:t xml:space="preserve"> PİRİ</w:t>
            </w:r>
            <w:proofErr w:type="gramEnd"/>
            <w:r w:rsidRPr="00E938E6">
              <w:rPr>
                <w:rFonts w:asciiTheme="majorHAnsi" w:hAnsiTheme="majorHAnsi"/>
                <w:b/>
                <w:sz w:val="12"/>
                <w:szCs w:val="12"/>
              </w:rPr>
              <w:t xml:space="preserve"> REİS</w:t>
            </w:r>
          </w:p>
        </w:tc>
      </w:tr>
      <w:tr w:rsidR="00D73C98" w:rsidRPr="00AB064F" w:rsidTr="009E76C3">
        <w:trPr>
          <w:trHeight w:val="167"/>
        </w:trPr>
        <w:tc>
          <w:tcPr>
            <w:tcW w:w="279" w:type="dxa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D73C98" w:rsidRPr="00AB064F" w:rsidRDefault="00D73C98" w:rsidP="00D73C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2.SINIF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C98" w:rsidRPr="00AB064F" w:rsidRDefault="00D73C98" w:rsidP="00D73C98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AB064F">
              <w:rPr>
                <w:b/>
                <w:sz w:val="12"/>
                <w:szCs w:val="12"/>
              </w:rPr>
              <w:t>08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proofErr w:type="gramEnd"/>
            <w:r w:rsidRPr="00AB064F">
              <w:rPr>
                <w:b/>
                <w:sz w:val="12"/>
                <w:szCs w:val="12"/>
              </w:rPr>
              <w:t>-09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73C98" w:rsidRPr="00C7062B" w:rsidRDefault="00D73C98" w:rsidP="00D73C98">
            <w:pPr>
              <w:rPr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202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 Osm. </w:t>
            </w:r>
            <w:proofErr w:type="spellStart"/>
            <w:r w:rsidRPr="00C7062B">
              <w:rPr>
                <w:rFonts w:asciiTheme="majorHAnsi" w:hAnsiTheme="majorHAnsi" w:cstheme="minorHAnsi"/>
                <w:sz w:val="12"/>
                <w:szCs w:val="12"/>
              </w:rPr>
              <w:t>Paleog</w:t>
            </w:r>
            <w:proofErr w:type="spellEnd"/>
            <w:r w:rsidRPr="00C7062B"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>I.grup</w:t>
            </w:r>
            <w:proofErr w:type="spellEnd"/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) 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H. </w:t>
            </w:r>
            <w:proofErr w:type="gramStart"/>
            <w:r w:rsidRPr="00C7062B">
              <w:rPr>
                <w:rFonts w:asciiTheme="majorHAnsi" w:hAnsiTheme="majorHAnsi" w:cstheme="minorHAnsi"/>
                <w:sz w:val="12"/>
                <w:szCs w:val="12"/>
              </w:rPr>
              <w:t>Arslan   K1</w:t>
            </w:r>
            <w:proofErr w:type="gramEnd"/>
            <w:r w:rsidRPr="00C7062B">
              <w:rPr>
                <w:rFonts w:asciiTheme="majorHAnsi" w:hAnsiTheme="majorHAnsi" w:cstheme="minorHAnsi"/>
                <w:sz w:val="12"/>
                <w:szCs w:val="12"/>
              </w:rPr>
              <w:t>-2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73C98" w:rsidRPr="00E06956" w:rsidRDefault="00D73C98" w:rsidP="00D73C98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671" w:type="dxa"/>
            <w:tcBorders>
              <w:top w:val="single" w:sz="4" w:space="0" w:color="auto"/>
            </w:tcBorders>
            <w:shd w:val="clear" w:color="auto" w:fill="auto"/>
          </w:tcPr>
          <w:p w:rsidR="00D73C98" w:rsidRPr="00E06956" w:rsidRDefault="00D73C98" w:rsidP="00D73C98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shd w:val="clear" w:color="auto" w:fill="auto"/>
          </w:tcPr>
          <w:p w:rsidR="00D73C98" w:rsidRPr="00E938E6" w:rsidRDefault="00D73C98" w:rsidP="00D73C98">
            <w:pPr>
              <w:rPr>
                <w:sz w:val="12"/>
                <w:szCs w:val="12"/>
              </w:rPr>
            </w:pPr>
          </w:p>
        </w:tc>
        <w:tc>
          <w:tcPr>
            <w:tcW w:w="3380" w:type="dxa"/>
            <w:tcBorders>
              <w:top w:val="single" w:sz="4" w:space="0" w:color="auto"/>
            </w:tcBorders>
            <w:shd w:val="clear" w:color="auto" w:fill="auto"/>
          </w:tcPr>
          <w:p w:rsidR="00D73C98" w:rsidRPr="009E76C3" w:rsidRDefault="00D73C98" w:rsidP="00D73C98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9E76C3">
              <w:rPr>
                <w:rFonts w:asciiTheme="majorHAnsi" w:hAnsiTheme="majorHAnsi" w:cstheme="minorHAnsi"/>
                <w:sz w:val="12"/>
                <w:szCs w:val="12"/>
              </w:rPr>
              <w:t xml:space="preserve">OZ224 T.C. İnkılap  </w:t>
            </w:r>
            <w:proofErr w:type="spellStart"/>
            <w:proofErr w:type="gramStart"/>
            <w:r w:rsidRPr="009E76C3">
              <w:rPr>
                <w:rFonts w:asciiTheme="majorHAnsi" w:hAnsiTheme="majorHAnsi" w:cstheme="minorHAnsi"/>
                <w:sz w:val="12"/>
                <w:szCs w:val="12"/>
              </w:rPr>
              <w:t>Ta.r</w:t>
            </w:r>
            <w:proofErr w:type="spellEnd"/>
            <w:proofErr w:type="gramEnd"/>
            <w:r w:rsidRPr="009E76C3">
              <w:rPr>
                <w:rFonts w:asciiTheme="majorHAnsi" w:hAnsiTheme="majorHAnsi" w:cstheme="minorHAnsi"/>
                <w:sz w:val="12"/>
                <w:szCs w:val="12"/>
              </w:rPr>
              <w:t>.   E. Alpaslan</w:t>
            </w:r>
            <w:r w:rsidRPr="009E76C3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0F1C29" w:rsidRPr="00E938E6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 w:rsidR="003D7FB6">
              <w:rPr>
                <w:rFonts w:asciiTheme="majorHAnsi" w:hAnsiTheme="majorHAnsi" w:cstheme="minorHAnsi"/>
                <w:b/>
                <w:sz w:val="12"/>
                <w:szCs w:val="12"/>
              </w:rPr>
              <w:t>(UZAKTAN)</w:t>
            </w:r>
          </w:p>
        </w:tc>
      </w:tr>
      <w:tr w:rsidR="00D73C98" w:rsidRPr="00AB064F" w:rsidTr="009E76C3">
        <w:trPr>
          <w:trHeight w:val="9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D73C98" w:rsidRPr="00AB064F" w:rsidRDefault="00D73C98" w:rsidP="00D73C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D73C98" w:rsidRPr="00AB064F" w:rsidRDefault="00D73C98" w:rsidP="00D73C98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AB064F">
              <w:rPr>
                <w:b/>
                <w:sz w:val="12"/>
                <w:szCs w:val="12"/>
              </w:rPr>
              <w:t>09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proofErr w:type="gramEnd"/>
            <w:r w:rsidRPr="00AB064F">
              <w:rPr>
                <w:b/>
                <w:sz w:val="12"/>
                <w:szCs w:val="12"/>
              </w:rPr>
              <w:t>-10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:rsidR="00D73C98" w:rsidRPr="00C7062B" w:rsidRDefault="00D73C98" w:rsidP="00D73C98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202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 Osm. </w:t>
            </w:r>
            <w:proofErr w:type="spellStart"/>
            <w:r w:rsidRPr="00C7062B">
              <w:rPr>
                <w:rFonts w:asciiTheme="majorHAnsi" w:hAnsiTheme="majorHAnsi" w:cstheme="minorHAnsi"/>
                <w:sz w:val="12"/>
                <w:szCs w:val="12"/>
              </w:rPr>
              <w:t>Paleog</w:t>
            </w:r>
            <w:proofErr w:type="spellEnd"/>
            <w:r w:rsidRPr="00C7062B"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>I.grup</w:t>
            </w:r>
            <w:proofErr w:type="spellEnd"/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) 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H. </w:t>
            </w:r>
            <w:proofErr w:type="gramStart"/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Arslan  </w:t>
            </w:r>
            <w:r w:rsidRPr="00C7062B">
              <w:rPr>
                <w:rFonts w:cstheme="minorHAnsi"/>
                <w:b/>
                <w:sz w:val="12"/>
                <w:szCs w:val="12"/>
              </w:rPr>
              <w:t xml:space="preserve">   </w:t>
            </w:r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 K1</w:t>
            </w:r>
            <w:proofErr w:type="gramEnd"/>
            <w:r w:rsidRPr="00C7062B">
              <w:rPr>
                <w:rFonts w:asciiTheme="majorHAnsi" w:hAnsiTheme="majorHAnsi" w:cstheme="minorHAnsi"/>
                <w:sz w:val="12"/>
                <w:szCs w:val="12"/>
              </w:rPr>
              <w:t>-2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D73C98" w:rsidRPr="00E06956" w:rsidRDefault="00D73C98" w:rsidP="00D73C98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671" w:type="dxa"/>
            <w:shd w:val="clear" w:color="auto" w:fill="auto"/>
          </w:tcPr>
          <w:p w:rsidR="00D73C98" w:rsidRPr="00E06956" w:rsidRDefault="00D73C98" w:rsidP="00D73C98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99" w:type="dxa"/>
            <w:shd w:val="clear" w:color="auto" w:fill="auto"/>
          </w:tcPr>
          <w:p w:rsidR="00D73C98" w:rsidRPr="00E938E6" w:rsidRDefault="00D73C98" w:rsidP="00D73C98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380" w:type="dxa"/>
            <w:shd w:val="clear" w:color="auto" w:fill="auto"/>
          </w:tcPr>
          <w:p w:rsidR="00D73C98" w:rsidRPr="009E76C3" w:rsidRDefault="00D73C98" w:rsidP="00D73C98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9E76C3">
              <w:rPr>
                <w:rFonts w:asciiTheme="majorHAnsi" w:hAnsiTheme="majorHAnsi" w:cstheme="minorHAnsi"/>
                <w:sz w:val="12"/>
                <w:szCs w:val="12"/>
              </w:rPr>
              <w:t xml:space="preserve">OZ224 T.C. İnkılap  </w:t>
            </w:r>
            <w:proofErr w:type="spellStart"/>
            <w:proofErr w:type="gramStart"/>
            <w:r w:rsidRPr="009E76C3">
              <w:rPr>
                <w:rFonts w:asciiTheme="majorHAnsi" w:hAnsiTheme="majorHAnsi" w:cstheme="minorHAnsi"/>
                <w:sz w:val="12"/>
                <w:szCs w:val="12"/>
              </w:rPr>
              <w:t>Ta.r</w:t>
            </w:r>
            <w:proofErr w:type="spellEnd"/>
            <w:proofErr w:type="gramEnd"/>
            <w:r w:rsidRPr="009E76C3">
              <w:rPr>
                <w:rFonts w:asciiTheme="majorHAnsi" w:hAnsiTheme="majorHAnsi" w:cstheme="minorHAnsi"/>
                <w:sz w:val="12"/>
                <w:szCs w:val="12"/>
              </w:rPr>
              <w:t>.   E. Alpaslan</w:t>
            </w:r>
            <w:r w:rsidRPr="009E76C3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0F1C29" w:rsidRPr="00E938E6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 w:rsidR="003D7FB6">
              <w:rPr>
                <w:rFonts w:asciiTheme="majorHAnsi" w:hAnsiTheme="majorHAnsi" w:cstheme="minorHAnsi"/>
                <w:b/>
                <w:sz w:val="12"/>
                <w:szCs w:val="12"/>
              </w:rPr>
              <w:t>(UZAKTAN)</w:t>
            </w:r>
          </w:p>
        </w:tc>
      </w:tr>
      <w:tr w:rsidR="00D73C98" w:rsidRPr="00AB064F" w:rsidTr="00674E6F">
        <w:trPr>
          <w:trHeight w:val="211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D73C98" w:rsidRPr="00AB064F" w:rsidRDefault="00D73C98" w:rsidP="00D73C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D73C98" w:rsidRPr="00AB064F" w:rsidRDefault="00D73C98" w:rsidP="00D73C98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AB064F">
              <w:rPr>
                <w:b/>
                <w:sz w:val="12"/>
                <w:szCs w:val="12"/>
              </w:rPr>
              <w:t>10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proofErr w:type="gramEnd"/>
            <w:r w:rsidRPr="00AB064F">
              <w:rPr>
                <w:b/>
                <w:sz w:val="12"/>
                <w:szCs w:val="12"/>
              </w:rPr>
              <w:t>-11:00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:rsidR="00D73C98" w:rsidRPr="00C7062B" w:rsidRDefault="00D73C98" w:rsidP="00D73C98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202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 Osm. </w:t>
            </w:r>
            <w:proofErr w:type="spellStart"/>
            <w:r w:rsidRPr="00C7062B">
              <w:rPr>
                <w:rFonts w:asciiTheme="majorHAnsi" w:hAnsiTheme="majorHAnsi" w:cstheme="minorHAnsi"/>
                <w:sz w:val="12"/>
                <w:szCs w:val="12"/>
              </w:rPr>
              <w:t>Paleog</w:t>
            </w:r>
            <w:proofErr w:type="spellEnd"/>
            <w:r w:rsidRPr="00C7062B"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proofErr w:type="gramStart"/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>II.grup</w:t>
            </w:r>
            <w:proofErr w:type="spellEnd"/>
            <w:proofErr w:type="gramEnd"/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) 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H.  Arslan   </w:t>
            </w:r>
            <w:r w:rsidRPr="00C7062B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 K1-2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D73C98" w:rsidRPr="00E06956" w:rsidRDefault="00D73C98" w:rsidP="009E76C3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214</w:t>
            </w: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Türkistan Hanlıkları</w:t>
            </w:r>
            <w:r w:rsidRPr="00E06956">
              <w:rPr>
                <w:sz w:val="12"/>
                <w:szCs w:val="12"/>
              </w:rPr>
              <w:t xml:space="preserve"> H. Ava  </w:t>
            </w:r>
            <w:r w:rsidRPr="00E0695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3D7FB6">
              <w:rPr>
                <w:rFonts w:asciiTheme="majorHAnsi" w:hAnsiTheme="majorHAnsi" w:cstheme="minorHAnsi"/>
                <w:b/>
                <w:sz w:val="12"/>
                <w:szCs w:val="12"/>
              </w:rPr>
              <w:t>(UZAKTAN)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:rsidR="00D73C98" w:rsidRPr="00E06956" w:rsidRDefault="00D73C98" w:rsidP="00D73C98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TA258 Osmanlı Tarihi (Kuruluş) </w:t>
            </w: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Ö. Yanar </w:t>
            </w:r>
            <w:r w:rsidRPr="00D73C98">
              <w:rPr>
                <w:rFonts w:asciiTheme="majorHAnsi" w:hAnsiTheme="majorHAnsi" w:cstheme="minorHAnsi"/>
                <w:b/>
                <w:bCs/>
                <w:sz w:val="12"/>
                <w:szCs w:val="12"/>
              </w:rPr>
              <w:t>K1-6</w:t>
            </w:r>
          </w:p>
        </w:tc>
        <w:tc>
          <w:tcPr>
            <w:tcW w:w="2999" w:type="dxa"/>
            <w:shd w:val="clear" w:color="auto" w:fill="D9D9D9" w:themeFill="background1" w:themeFillShade="D9"/>
          </w:tcPr>
          <w:p w:rsidR="00D73C98" w:rsidRPr="00E938E6" w:rsidRDefault="00D73C98" w:rsidP="00D73C98">
            <w:pPr>
              <w:ind w:left="-108"/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3380" w:type="dxa"/>
            <w:shd w:val="clear" w:color="auto" w:fill="D9D9D9" w:themeFill="background1" w:themeFillShade="D9"/>
          </w:tcPr>
          <w:p w:rsidR="00D73C98" w:rsidRPr="00E938E6" w:rsidRDefault="00D73C98" w:rsidP="00D73C98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D73C98" w:rsidRPr="00AB064F" w:rsidTr="00674E6F">
        <w:trPr>
          <w:trHeight w:val="6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D73C98" w:rsidRPr="00AB064F" w:rsidRDefault="00D73C98" w:rsidP="00D73C9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D73C98" w:rsidRPr="00AB064F" w:rsidRDefault="00D73C98" w:rsidP="00D73C98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AB064F">
              <w:rPr>
                <w:b/>
                <w:sz w:val="12"/>
                <w:szCs w:val="12"/>
              </w:rPr>
              <w:t>11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proofErr w:type="gramEnd"/>
            <w:r w:rsidRPr="00AB064F">
              <w:rPr>
                <w:b/>
                <w:sz w:val="12"/>
                <w:szCs w:val="12"/>
              </w:rPr>
              <w:t>-12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:rsidR="00D73C98" w:rsidRPr="00C7062B" w:rsidRDefault="00D73C98" w:rsidP="00D73C98">
            <w:pPr>
              <w:rPr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202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 Osm. </w:t>
            </w:r>
            <w:proofErr w:type="spellStart"/>
            <w:r w:rsidRPr="00C7062B">
              <w:rPr>
                <w:rFonts w:asciiTheme="majorHAnsi" w:hAnsiTheme="majorHAnsi" w:cstheme="minorHAnsi"/>
                <w:sz w:val="12"/>
                <w:szCs w:val="12"/>
              </w:rPr>
              <w:t>Paleog</w:t>
            </w:r>
            <w:proofErr w:type="spellEnd"/>
            <w:r w:rsidRPr="00C7062B"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proofErr w:type="gramStart"/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>II.grup</w:t>
            </w:r>
            <w:proofErr w:type="spellEnd"/>
            <w:proofErr w:type="gramEnd"/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) 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H. Arslan    </w:t>
            </w:r>
            <w:r w:rsidRPr="00C7062B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 K1-2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D73C98" w:rsidRPr="00E06956" w:rsidRDefault="00D73C98" w:rsidP="00D73C98">
            <w:pPr>
              <w:jc w:val="both"/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214</w:t>
            </w: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Türkistan </w:t>
            </w:r>
            <w:proofErr w:type="gramStart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>Hanlıkları  H</w:t>
            </w:r>
            <w:proofErr w:type="gramEnd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. Ava </w:t>
            </w:r>
            <w:r w:rsidRPr="00E0695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9E76C3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</w:t>
            </w:r>
            <w:r w:rsidR="003D7FB6">
              <w:rPr>
                <w:rFonts w:asciiTheme="majorHAnsi" w:hAnsiTheme="majorHAnsi" w:cstheme="minorHAnsi"/>
                <w:b/>
                <w:sz w:val="12"/>
                <w:szCs w:val="12"/>
              </w:rPr>
              <w:t>(UZAKTAN)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:rsidR="00D73C98" w:rsidRPr="00E06956" w:rsidRDefault="00D73C98" w:rsidP="00D73C98">
            <w:pPr>
              <w:jc w:val="both"/>
              <w:rPr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TA258 Osmanlı Tarihi (Kuruluş) </w:t>
            </w: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Ö. </w:t>
            </w:r>
            <w:proofErr w:type="gramStart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Yanar  </w:t>
            </w:r>
            <w:r w:rsidRPr="00D73C98">
              <w:rPr>
                <w:rFonts w:asciiTheme="majorHAnsi" w:hAnsiTheme="majorHAnsi" w:cstheme="minorHAnsi"/>
                <w:b/>
                <w:bCs/>
                <w:sz w:val="12"/>
                <w:szCs w:val="12"/>
              </w:rPr>
              <w:t>K1</w:t>
            </w:r>
            <w:proofErr w:type="gramEnd"/>
            <w:r w:rsidRPr="00D73C98">
              <w:rPr>
                <w:rFonts w:asciiTheme="majorHAnsi" w:hAnsiTheme="majorHAnsi" w:cstheme="minorHAnsi"/>
                <w:b/>
                <w:bCs/>
                <w:sz w:val="12"/>
                <w:szCs w:val="12"/>
              </w:rPr>
              <w:t>-6</w:t>
            </w:r>
          </w:p>
        </w:tc>
        <w:tc>
          <w:tcPr>
            <w:tcW w:w="2999" w:type="dxa"/>
            <w:shd w:val="clear" w:color="auto" w:fill="D9D9D9" w:themeFill="background1" w:themeFillShade="D9"/>
          </w:tcPr>
          <w:p w:rsidR="00D73C98" w:rsidRPr="00E938E6" w:rsidRDefault="00D73C98" w:rsidP="00D73C98">
            <w:pPr>
              <w:ind w:left="-108"/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3380" w:type="dxa"/>
            <w:shd w:val="clear" w:color="auto" w:fill="D9D9D9" w:themeFill="background1" w:themeFillShade="D9"/>
          </w:tcPr>
          <w:p w:rsidR="00D73C98" w:rsidRPr="00E938E6" w:rsidRDefault="00D73C98" w:rsidP="00D73C98">
            <w:p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</w:p>
        </w:tc>
      </w:tr>
      <w:tr w:rsidR="00D73C98" w:rsidRPr="00AB064F" w:rsidTr="00674E6F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D73C98" w:rsidRPr="00AB064F" w:rsidRDefault="00D73C98" w:rsidP="00D73C98">
            <w:pPr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D73C98" w:rsidRPr="00AB064F" w:rsidRDefault="00D73C98" w:rsidP="00D73C98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AB064F">
              <w:rPr>
                <w:b/>
                <w:sz w:val="12"/>
                <w:szCs w:val="12"/>
              </w:rPr>
              <w:t>13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proofErr w:type="gramEnd"/>
            <w:r w:rsidRPr="00AB064F">
              <w:rPr>
                <w:b/>
                <w:sz w:val="12"/>
                <w:szCs w:val="12"/>
              </w:rPr>
              <w:t>-13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:rsidR="00D73C98" w:rsidRPr="00C7062B" w:rsidRDefault="00D73C98" w:rsidP="00D73C98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202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 Osm. </w:t>
            </w:r>
            <w:proofErr w:type="spellStart"/>
            <w:r w:rsidRPr="00C7062B">
              <w:rPr>
                <w:rFonts w:asciiTheme="majorHAnsi" w:hAnsiTheme="majorHAnsi" w:cstheme="minorHAnsi"/>
                <w:sz w:val="12"/>
                <w:szCs w:val="12"/>
              </w:rPr>
              <w:t>Paleog</w:t>
            </w:r>
            <w:proofErr w:type="spellEnd"/>
            <w:r w:rsidRPr="00C7062B"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proofErr w:type="gramStart"/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>III.grup</w:t>
            </w:r>
            <w:proofErr w:type="spellEnd"/>
            <w:proofErr w:type="gramEnd"/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) 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>H. Arslan</w:t>
            </w:r>
            <w:r w:rsidRPr="00C7062B">
              <w:rPr>
                <w:rFonts w:cstheme="minorHAnsi"/>
                <w:b/>
                <w:sz w:val="12"/>
                <w:szCs w:val="12"/>
              </w:rPr>
              <w:t xml:space="preserve">   </w:t>
            </w:r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 K1-2</w:t>
            </w:r>
          </w:p>
          <w:p w:rsidR="00D73C98" w:rsidRPr="00C7062B" w:rsidRDefault="00D73C98" w:rsidP="00D73C98">
            <w:pPr>
              <w:rPr>
                <w:b/>
                <w:sz w:val="12"/>
                <w:szCs w:val="12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D73C98" w:rsidRPr="00E06956" w:rsidRDefault="00D73C98" w:rsidP="00D73C98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A210</w:t>
            </w:r>
            <w:r w:rsidRPr="00E06956">
              <w:rPr>
                <w:sz w:val="12"/>
                <w:szCs w:val="12"/>
              </w:rPr>
              <w:t xml:space="preserve"> Türk Kül. Ve </w:t>
            </w:r>
            <w:proofErr w:type="spellStart"/>
            <w:r w:rsidRPr="00E06956">
              <w:rPr>
                <w:sz w:val="12"/>
                <w:szCs w:val="12"/>
              </w:rPr>
              <w:t>Med</w:t>
            </w:r>
            <w:proofErr w:type="spellEnd"/>
            <w:r w:rsidRPr="00E06956">
              <w:rPr>
                <w:sz w:val="12"/>
                <w:szCs w:val="12"/>
              </w:rPr>
              <w:t xml:space="preserve">. Tar. H. Demirci </w:t>
            </w:r>
            <w:r w:rsidR="009E76C3">
              <w:rPr>
                <w:b/>
                <w:bCs/>
                <w:sz w:val="12"/>
                <w:szCs w:val="12"/>
              </w:rPr>
              <w:t>K1-9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:rsidR="00D73C98" w:rsidRPr="00E06956" w:rsidRDefault="00D73C98" w:rsidP="00D73C98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220</w:t>
            </w: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Türk Düşünce </w:t>
            </w:r>
            <w:proofErr w:type="gramStart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>Tarihi  S</w:t>
            </w:r>
            <w:proofErr w:type="gramEnd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. Alıç      </w:t>
            </w:r>
            <w:r w:rsidRPr="00E06956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Pr="00AD7E78">
              <w:rPr>
                <w:rFonts w:asciiTheme="majorHAnsi" w:hAnsiTheme="majorHAnsi" w:cstheme="minorHAnsi"/>
                <w:b/>
                <w:bCs/>
                <w:sz w:val="12"/>
                <w:szCs w:val="12"/>
              </w:rPr>
              <w:t>K1-6</w:t>
            </w:r>
          </w:p>
        </w:tc>
        <w:tc>
          <w:tcPr>
            <w:tcW w:w="2999" w:type="dxa"/>
            <w:shd w:val="clear" w:color="auto" w:fill="D9D9D9" w:themeFill="background1" w:themeFillShade="D9"/>
          </w:tcPr>
          <w:p w:rsidR="00D73C98" w:rsidRPr="00CB21B4" w:rsidRDefault="00D73C98" w:rsidP="00D73C98">
            <w:pPr>
              <w:ind w:left="-108"/>
              <w:jc w:val="both"/>
              <w:rPr>
                <w:rFonts w:asciiTheme="majorHAnsi" w:hAnsiTheme="majorHAnsi" w:cstheme="minorHAnsi"/>
                <w:bCs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TA238 </w:t>
            </w:r>
            <w:r w:rsidRPr="00CB21B4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Eyyubiler-Memluk. </w:t>
            </w:r>
            <w:proofErr w:type="spellStart"/>
            <w:r w:rsidRPr="00CB21B4">
              <w:rPr>
                <w:rFonts w:asciiTheme="majorHAnsi" w:hAnsiTheme="majorHAnsi" w:cstheme="minorHAnsi"/>
                <w:bCs/>
                <w:sz w:val="12"/>
                <w:szCs w:val="12"/>
              </w:rPr>
              <w:t>S.</w:t>
            </w:r>
            <w:proofErr w:type="gramStart"/>
            <w:r w:rsidRPr="00CB21B4">
              <w:rPr>
                <w:rFonts w:asciiTheme="majorHAnsi" w:hAnsiTheme="majorHAnsi" w:cstheme="minorHAnsi"/>
                <w:bCs/>
                <w:sz w:val="12"/>
                <w:szCs w:val="12"/>
              </w:rPr>
              <w:t>Bal</w:t>
            </w:r>
            <w:proofErr w:type="spellEnd"/>
            <w:r w:rsidRPr="00CB21B4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 </w:t>
            </w:r>
            <w:r w:rsidRPr="00CB21B4">
              <w:rPr>
                <w:rFonts w:cstheme="minorHAnsi"/>
                <w:bCs/>
                <w:sz w:val="12"/>
                <w:szCs w:val="12"/>
              </w:rPr>
              <w:t xml:space="preserve"> </w:t>
            </w:r>
            <w:r w:rsidRPr="00CB21B4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   </w:t>
            </w:r>
            <w:r w:rsidRPr="00CB21B4">
              <w:rPr>
                <w:rFonts w:asciiTheme="majorHAnsi" w:hAnsiTheme="majorHAnsi" w:cstheme="minorHAnsi"/>
                <w:b/>
                <w:sz w:val="12"/>
                <w:szCs w:val="12"/>
              </w:rPr>
              <w:t>KAFESOĞLU</w:t>
            </w:r>
            <w:proofErr w:type="gramEnd"/>
          </w:p>
          <w:p w:rsidR="00AD7E78" w:rsidRDefault="00D73C98" w:rsidP="00D73C98">
            <w:pPr>
              <w:ind w:left="-108"/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244</w:t>
            </w:r>
            <w:r w:rsidRPr="00E938E6">
              <w:rPr>
                <w:rFonts w:asciiTheme="majorHAnsi" w:hAnsiTheme="majorHAnsi" w:cstheme="minorHAnsi"/>
                <w:sz w:val="12"/>
                <w:szCs w:val="12"/>
              </w:rPr>
              <w:t xml:space="preserve"> Osmanlı 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>Bilim</w:t>
            </w:r>
            <w:r w:rsidRPr="00E938E6">
              <w:rPr>
                <w:rFonts w:asciiTheme="majorHAnsi" w:hAnsiTheme="majorHAnsi" w:cstheme="minorHAnsi"/>
                <w:sz w:val="12"/>
                <w:szCs w:val="12"/>
              </w:rPr>
              <w:t xml:space="preserve"> Tar. Y. </w:t>
            </w:r>
            <w:proofErr w:type="spellStart"/>
            <w:proofErr w:type="gramStart"/>
            <w:r w:rsidRPr="00E938E6">
              <w:rPr>
                <w:rFonts w:asciiTheme="majorHAnsi" w:hAnsiTheme="majorHAnsi" w:cstheme="minorHAnsi"/>
                <w:sz w:val="12"/>
                <w:szCs w:val="12"/>
              </w:rPr>
              <w:t>Arslanyürek</w:t>
            </w:r>
            <w:proofErr w:type="spellEnd"/>
            <w:r w:rsidRPr="00E938E6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="000F1C29" w:rsidRPr="000F1C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</w:t>
            </w:r>
            <w:proofErr w:type="gramEnd"/>
            <w:r w:rsidR="000F1C29" w:rsidRPr="000F1C29">
              <w:rPr>
                <w:rFonts w:asciiTheme="majorHAnsi" w:hAnsiTheme="majorHAnsi" w:cstheme="minorHAnsi"/>
                <w:b/>
                <w:sz w:val="12"/>
                <w:szCs w:val="12"/>
              </w:rPr>
              <w:t>-6</w:t>
            </w:r>
          </w:p>
          <w:p w:rsidR="00D73C98" w:rsidRPr="00E938E6" w:rsidRDefault="00AD7E78" w:rsidP="00D73C98">
            <w:pPr>
              <w:ind w:left="-108"/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CB2CA0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TA 242 </w:t>
            </w:r>
            <w:proofErr w:type="spellStart"/>
            <w:r w:rsidRPr="00CB2CA0">
              <w:rPr>
                <w:rFonts w:asciiTheme="majorHAnsi" w:hAnsiTheme="majorHAnsi" w:cstheme="minorHAnsi"/>
                <w:bCs/>
                <w:sz w:val="12"/>
                <w:szCs w:val="12"/>
              </w:rPr>
              <w:t>İhanlılar</w:t>
            </w:r>
            <w:proofErr w:type="spell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H. Ava</w:t>
            </w:r>
            <w:r w:rsidR="00A744F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-13</w:t>
            </w:r>
          </w:p>
        </w:tc>
        <w:tc>
          <w:tcPr>
            <w:tcW w:w="3380" w:type="dxa"/>
            <w:shd w:val="clear" w:color="auto" w:fill="D9D9D9" w:themeFill="background1" w:themeFillShade="D9"/>
          </w:tcPr>
          <w:p w:rsidR="00D73C98" w:rsidRPr="00BD0ED0" w:rsidRDefault="00D73C98" w:rsidP="00D73C98">
            <w:pPr>
              <w:ind w:left="-108"/>
              <w:jc w:val="both"/>
              <w:rPr>
                <w:rFonts w:asciiTheme="majorHAnsi" w:hAnsiTheme="majorHAnsi" w:cstheme="minorHAnsi"/>
                <w:bCs/>
                <w:sz w:val="12"/>
                <w:szCs w:val="12"/>
              </w:rPr>
            </w:pPr>
            <w:r w:rsidRPr="00BD0ED0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TA224 İlk </w:t>
            </w:r>
            <w:proofErr w:type="spellStart"/>
            <w:r w:rsidRPr="00BD0ED0">
              <w:rPr>
                <w:rFonts w:asciiTheme="majorHAnsi" w:hAnsiTheme="majorHAnsi" w:cstheme="minorHAnsi"/>
                <w:bCs/>
                <w:sz w:val="12"/>
                <w:szCs w:val="12"/>
              </w:rPr>
              <w:t>Müs</w:t>
            </w:r>
            <w:proofErr w:type="spellEnd"/>
            <w:r w:rsidRPr="00BD0ED0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. Türk Dev. H. </w:t>
            </w:r>
            <w:proofErr w:type="gramStart"/>
            <w:r w:rsidRPr="00BD0ED0">
              <w:rPr>
                <w:rFonts w:asciiTheme="majorHAnsi" w:hAnsiTheme="majorHAnsi" w:cstheme="minorHAnsi"/>
                <w:bCs/>
                <w:sz w:val="12"/>
                <w:szCs w:val="12"/>
              </w:rPr>
              <w:t>Aygan</w:t>
            </w:r>
            <w:r w:rsidRPr="00BD0ED0">
              <w:rPr>
                <w:rFonts w:cstheme="minorHAnsi"/>
                <w:bCs/>
                <w:sz w:val="12"/>
                <w:szCs w:val="12"/>
              </w:rPr>
              <w:t xml:space="preserve">  </w:t>
            </w:r>
            <w:r w:rsidRPr="00BD0ED0">
              <w:rPr>
                <w:rFonts w:cstheme="minorHAnsi"/>
                <w:b/>
                <w:sz w:val="12"/>
                <w:szCs w:val="12"/>
              </w:rPr>
              <w:t>K1</w:t>
            </w:r>
            <w:proofErr w:type="gramEnd"/>
            <w:r w:rsidRPr="00BD0ED0">
              <w:rPr>
                <w:rFonts w:cstheme="minorHAnsi"/>
                <w:b/>
                <w:sz w:val="12"/>
                <w:szCs w:val="12"/>
              </w:rPr>
              <w:t>-9</w:t>
            </w:r>
          </w:p>
        </w:tc>
      </w:tr>
      <w:tr w:rsidR="00D73C98" w:rsidRPr="00AB064F" w:rsidTr="00674E6F">
        <w:trPr>
          <w:trHeight w:val="122"/>
        </w:trPr>
        <w:tc>
          <w:tcPr>
            <w:tcW w:w="279" w:type="dxa"/>
            <w:vMerge/>
            <w:shd w:val="clear" w:color="auto" w:fill="B6DDE8" w:themeFill="accent5" w:themeFillTint="66"/>
          </w:tcPr>
          <w:p w:rsidR="00D73C98" w:rsidRPr="00AB064F" w:rsidRDefault="00D73C98" w:rsidP="00D73C98">
            <w:pPr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D73C98" w:rsidRPr="00AB064F" w:rsidRDefault="00D73C98" w:rsidP="00D73C98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AB064F">
              <w:rPr>
                <w:b/>
                <w:sz w:val="12"/>
                <w:szCs w:val="12"/>
              </w:rPr>
              <w:t>14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proofErr w:type="gramEnd"/>
            <w:r w:rsidRPr="00AB064F">
              <w:rPr>
                <w:b/>
                <w:sz w:val="12"/>
                <w:szCs w:val="12"/>
              </w:rPr>
              <w:t>-14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:rsidR="00D73C98" w:rsidRPr="00C7062B" w:rsidRDefault="00D73C98" w:rsidP="00D73C98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202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 Osm. </w:t>
            </w:r>
            <w:proofErr w:type="spellStart"/>
            <w:r w:rsidRPr="00C7062B">
              <w:rPr>
                <w:rFonts w:asciiTheme="majorHAnsi" w:hAnsiTheme="majorHAnsi" w:cstheme="minorHAnsi"/>
                <w:sz w:val="12"/>
                <w:szCs w:val="12"/>
              </w:rPr>
              <w:t>Paleog</w:t>
            </w:r>
            <w:proofErr w:type="spellEnd"/>
            <w:r w:rsidRPr="00C7062B"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proofErr w:type="gramStart"/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>III.grup</w:t>
            </w:r>
            <w:proofErr w:type="spellEnd"/>
            <w:proofErr w:type="gramEnd"/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) 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H. Arslan </w:t>
            </w:r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 K1-2</w:t>
            </w:r>
          </w:p>
          <w:p w:rsidR="00D73C98" w:rsidRPr="00C7062B" w:rsidRDefault="00D73C98" w:rsidP="00D73C98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D73C98" w:rsidRPr="00C7062B" w:rsidRDefault="00D73C98" w:rsidP="00D73C98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D73C98" w:rsidRPr="00E06956" w:rsidRDefault="00D73C98" w:rsidP="00D73C98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sz w:val="12"/>
                <w:szCs w:val="12"/>
              </w:rPr>
              <w:t>TA210</w:t>
            </w:r>
            <w:r w:rsidRPr="00E06956">
              <w:rPr>
                <w:sz w:val="12"/>
                <w:szCs w:val="12"/>
              </w:rPr>
              <w:t xml:space="preserve"> Türk Kül. Ve </w:t>
            </w:r>
            <w:proofErr w:type="spellStart"/>
            <w:r w:rsidRPr="00E06956">
              <w:rPr>
                <w:sz w:val="12"/>
                <w:szCs w:val="12"/>
              </w:rPr>
              <w:t>Med</w:t>
            </w:r>
            <w:proofErr w:type="spellEnd"/>
            <w:r w:rsidRPr="00E06956">
              <w:rPr>
                <w:sz w:val="12"/>
                <w:szCs w:val="12"/>
              </w:rPr>
              <w:t xml:space="preserve">. Tar. H. </w:t>
            </w:r>
            <w:proofErr w:type="gramStart"/>
            <w:r w:rsidRPr="00E06956">
              <w:rPr>
                <w:sz w:val="12"/>
                <w:szCs w:val="12"/>
              </w:rPr>
              <w:t xml:space="preserve">Demirci  </w:t>
            </w:r>
            <w:r w:rsidR="009E76C3">
              <w:rPr>
                <w:b/>
                <w:bCs/>
                <w:sz w:val="12"/>
                <w:szCs w:val="12"/>
              </w:rPr>
              <w:t>K1</w:t>
            </w:r>
            <w:proofErr w:type="gramEnd"/>
            <w:r w:rsidR="009E76C3">
              <w:rPr>
                <w:b/>
                <w:bCs/>
                <w:sz w:val="12"/>
                <w:szCs w:val="12"/>
              </w:rPr>
              <w:t>-9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:rsidR="00D73C98" w:rsidRPr="00E06956" w:rsidRDefault="00D73C98" w:rsidP="00D73C98">
            <w:pPr>
              <w:rPr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220</w:t>
            </w: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Türk Düşünce </w:t>
            </w:r>
            <w:proofErr w:type="gramStart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>Tarihi  S</w:t>
            </w:r>
            <w:proofErr w:type="gramEnd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. Alıç      </w:t>
            </w:r>
            <w:r w:rsidRPr="00E06956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Pr="00AD7E78">
              <w:rPr>
                <w:rFonts w:asciiTheme="majorHAnsi" w:hAnsiTheme="majorHAnsi" w:cstheme="minorHAnsi"/>
                <w:b/>
                <w:bCs/>
                <w:sz w:val="12"/>
                <w:szCs w:val="12"/>
              </w:rPr>
              <w:t>K1-6</w:t>
            </w:r>
          </w:p>
        </w:tc>
        <w:tc>
          <w:tcPr>
            <w:tcW w:w="2999" w:type="dxa"/>
            <w:shd w:val="clear" w:color="auto" w:fill="D9D9D9" w:themeFill="background1" w:themeFillShade="D9"/>
          </w:tcPr>
          <w:p w:rsidR="00AD7E78" w:rsidRPr="00CB21B4" w:rsidRDefault="00AD7E78" w:rsidP="00AD7E78">
            <w:pPr>
              <w:ind w:left="-108"/>
              <w:jc w:val="both"/>
              <w:rPr>
                <w:rFonts w:asciiTheme="majorHAnsi" w:hAnsiTheme="majorHAnsi" w:cstheme="minorHAnsi"/>
                <w:bCs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TA238 </w:t>
            </w:r>
            <w:r w:rsidRPr="00CB21B4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Eyyubiler-Memluk. </w:t>
            </w:r>
            <w:proofErr w:type="spellStart"/>
            <w:r w:rsidRPr="00CB21B4">
              <w:rPr>
                <w:rFonts w:asciiTheme="majorHAnsi" w:hAnsiTheme="majorHAnsi" w:cstheme="minorHAnsi"/>
                <w:bCs/>
                <w:sz w:val="12"/>
                <w:szCs w:val="12"/>
              </w:rPr>
              <w:t>S.</w:t>
            </w:r>
            <w:proofErr w:type="gramStart"/>
            <w:r w:rsidRPr="00CB21B4">
              <w:rPr>
                <w:rFonts w:asciiTheme="majorHAnsi" w:hAnsiTheme="majorHAnsi" w:cstheme="minorHAnsi"/>
                <w:bCs/>
                <w:sz w:val="12"/>
                <w:szCs w:val="12"/>
              </w:rPr>
              <w:t>Bal</w:t>
            </w:r>
            <w:proofErr w:type="spellEnd"/>
            <w:r w:rsidRPr="00CB21B4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 </w:t>
            </w:r>
            <w:r w:rsidRPr="00CB21B4">
              <w:rPr>
                <w:rFonts w:cstheme="minorHAnsi"/>
                <w:bCs/>
                <w:sz w:val="12"/>
                <w:szCs w:val="12"/>
              </w:rPr>
              <w:t xml:space="preserve"> </w:t>
            </w:r>
            <w:r w:rsidRPr="00CB21B4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   </w:t>
            </w:r>
            <w:r w:rsidRPr="00CB21B4">
              <w:rPr>
                <w:rFonts w:asciiTheme="majorHAnsi" w:hAnsiTheme="majorHAnsi" w:cstheme="minorHAnsi"/>
                <w:b/>
                <w:sz w:val="12"/>
                <w:szCs w:val="12"/>
              </w:rPr>
              <w:t>KAFESOĞLU</w:t>
            </w:r>
            <w:proofErr w:type="gramEnd"/>
          </w:p>
          <w:p w:rsidR="00AD7E78" w:rsidRDefault="00AD7E78" w:rsidP="00AD7E78">
            <w:pPr>
              <w:ind w:left="-108"/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244</w:t>
            </w:r>
            <w:r w:rsidRPr="00E938E6">
              <w:rPr>
                <w:rFonts w:asciiTheme="majorHAnsi" w:hAnsiTheme="majorHAnsi" w:cstheme="minorHAnsi"/>
                <w:sz w:val="12"/>
                <w:szCs w:val="12"/>
              </w:rPr>
              <w:t xml:space="preserve"> Osmanlı 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>Bilim</w:t>
            </w:r>
            <w:r w:rsidRPr="00E938E6">
              <w:rPr>
                <w:rFonts w:asciiTheme="majorHAnsi" w:hAnsiTheme="majorHAnsi" w:cstheme="minorHAnsi"/>
                <w:sz w:val="12"/>
                <w:szCs w:val="12"/>
              </w:rPr>
              <w:t xml:space="preserve"> Tar. Y. </w:t>
            </w:r>
            <w:proofErr w:type="spellStart"/>
            <w:r w:rsidRPr="00E938E6">
              <w:rPr>
                <w:rFonts w:asciiTheme="majorHAnsi" w:hAnsiTheme="majorHAnsi" w:cstheme="minorHAnsi"/>
                <w:sz w:val="12"/>
                <w:szCs w:val="12"/>
              </w:rPr>
              <w:t>Arslanyürek</w:t>
            </w:r>
            <w:proofErr w:type="spellEnd"/>
            <w:r w:rsidRPr="00E938E6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="000F1C29" w:rsidRPr="000F1C29">
              <w:rPr>
                <w:rFonts w:asciiTheme="majorHAnsi" w:hAnsiTheme="majorHAnsi" w:cstheme="minorHAnsi"/>
                <w:b/>
                <w:sz w:val="12"/>
                <w:szCs w:val="12"/>
              </w:rPr>
              <w:t>K1-6</w:t>
            </w:r>
          </w:p>
          <w:p w:rsidR="00D73C98" w:rsidRPr="00E938E6" w:rsidRDefault="00AD7E78" w:rsidP="00AD7E78">
            <w:pPr>
              <w:ind w:left="-108"/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CB2CA0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TA 242 </w:t>
            </w:r>
            <w:proofErr w:type="spellStart"/>
            <w:r w:rsidRPr="00CB2CA0">
              <w:rPr>
                <w:rFonts w:asciiTheme="majorHAnsi" w:hAnsiTheme="majorHAnsi" w:cstheme="minorHAnsi"/>
                <w:bCs/>
                <w:sz w:val="12"/>
                <w:szCs w:val="12"/>
              </w:rPr>
              <w:t>İhanlılar</w:t>
            </w:r>
            <w:proofErr w:type="spell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H. Ava</w:t>
            </w:r>
            <w:r w:rsidR="00A744F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-13</w:t>
            </w:r>
          </w:p>
        </w:tc>
        <w:tc>
          <w:tcPr>
            <w:tcW w:w="3380" w:type="dxa"/>
            <w:shd w:val="clear" w:color="auto" w:fill="D9D9D9" w:themeFill="background1" w:themeFillShade="D9"/>
          </w:tcPr>
          <w:p w:rsidR="00D73C98" w:rsidRPr="00BD0ED0" w:rsidRDefault="00D73C98" w:rsidP="00D73C98">
            <w:pPr>
              <w:ind w:left="-108"/>
              <w:jc w:val="both"/>
              <w:rPr>
                <w:rFonts w:asciiTheme="majorHAnsi" w:hAnsiTheme="majorHAnsi" w:cstheme="minorHAnsi"/>
                <w:bCs/>
                <w:sz w:val="12"/>
                <w:szCs w:val="12"/>
                <w:highlight w:val="yellow"/>
              </w:rPr>
            </w:pPr>
            <w:r w:rsidRPr="00BD0ED0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TA224 İlk </w:t>
            </w:r>
            <w:proofErr w:type="spellStart"/>
            <w:r w:rsidRPr="00BD0ED0">
              <w:rPr>
                <w:rFonts w:asciiTheme="majorHAnsi" w:hAnsiTheme="majorHAnsi" w:cstheme="minorHAnsi"/>
                <w:bCs/>
                <w:sz w:val="12"/>
                <w:szCs w:val="12"/>
              </w:rPr>
              <w:t>Müs</w:t>
            </w:r>
            <w:proofErr w:type="spellEnd"/>
            <w:r w:rsidRPr="00BD0ED0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. Türk Dev. H. </w:t>
            </w:r>
            <w:proofErr w:type="gramStart"/>
            <w:r w:rsidRPr="00BD0ED0">
              <w:rPr>
                <w:rFonts w:asciiTheme="majorHAnsi" w:hAnsiTheme="majorHAnsi" w:cstheme="minorHAnsi"/>
                <w:bCs/>
                <w:sz w:val="12"/>
                <w:szCs w:val="12"/>
              </w:rPr>
              <w:t>Aygan</w:t>
            </w:r>
            <w:r w:rsidRPr="00BD0ED0">
              <w:rPr>
                <w:rFonts w:cstheme="minorHAnsi"/>
                <w:bCs/>
                <w:sz w:val="12"/>
                <w:szCs w:val="12"/>
              </w:rPr>
              <w:t xml:space="preserve">  </w:t>
            </w:r>
            <w:r w:rsidRPr="00BD0ED0">
              <w:rPr>
                <w:rFonts w:cstheme="minorHAnsi"/>
                <w:b/>
                <w:sz w:val="12"/>
                <w:szCs w:val="12"/>
              </w:rPr>
              <w:t>K1</w:t>
            </w:r>
            <w:proofErr w:type="gramEnd"/>
            <w:r w:rsidRPr="00BD0ED0">
              <w:rPr>
                <w:rFonts w:cstheme="minorHAnsi"/>
                <w:b/>
                <w:sz w:val="12"/>
                <w:szCs w:val="12"/>
              </w:rPr>
              <w:t>-9</w:t>
            </w:r>
          </w:p>
        </w:tc>
      </w:tr>
      <w:tr w:rsidR="00D73C98" w:rsidRPr="00AB064F" w:rsidTr="00674E6F">
        <w:trPr>
          <w:trHeight w:val="122"/>
        </w:trPr>
        <w:tc>
          <w:tcPr>
            <w:tcW w:w="279" w:type="dxa"/>
            <w:vMerge/>
            <w:shd w:val="clear" w:color="auto" w:fill="B6DDE8" w:themeFill="accent5" w:themeFillTint="66"/>
          </w:tcPr>
          <w:p w:rsidR="00D73C98" w:rsidRPr="00AB064F" w:rsidRDefault="00D73C98" w:rsidP="00D73C98">
            <w:pPr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D73C98" w:rsidRPr="00AB064F" w:rsidRDefault="00D73C98" w:rsidP="00D73C98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AB064F">
              <w:rPr>
                <w:b/>
                <w:sz w:val="12"/>
                <w:szCs w:val="12"/>
              </w:rPr>
              <w:t>15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proofErr w:type="gramEnd"/>
            <w:r w:rsidRPr="00AB064F">
              <w:rPr>
                <w:b/>
                <w:sz w:val="12"/>
                <w:szCs w:val="12"/>
              </w:rPr>
              <w:t>-15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:rsidR="00D73C98" w:rsidRPr="00C7062B" w:rsidRDefault="00D73C98" w:rsidP="00D73C98">
            <w:pPr>
              <w:rPr>
                <w:b/>
                <w:sz w:val="12"/>
                <w:szCs w:val="12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D73C98" w:rsidRPr="00E06956" w:rsidRDefault="00D73C98" w:rsidP="00D73C98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D73C98" w:rsidRPr="00E06956" w:rsidRDefault="00D73C98" w:rsidP="009E76C3">
            <w:pPr>
              <w:rPr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OZ222</w:t>
            </w: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İngilizce  </w:t>
            </w:r>
            <w:r w:rsidR="003D7FB6">
              <w:rPr>
                <w:rFonts w:asciiTheme="majorHAnsi" w:hAnsiTheme="majorHAnsi" w:cstheme="minorHAnsi"/>
                <w:b/>
                <w:sz w:val="12"/>
                <w:szCs w:val="12"/>
              </w:rPr>
              <w:t>(UZAKTAN)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:rsidR="00D73C98" w:rsidRPr="00AD7E78" w:rsidRDefault="00D73C98" w:rsidP="00D73C98">
            <w:pPr>
              <w:jc w:val="both"/>
              <w:rPr>
                <w:rFonts w:cstheme="minorHAnsi"/>
                <w:bCs/>
                <w:sz w:val="12"/>
                <w:szCs w:val="12"/>
              </w:rPr>
            </w:pPr>
            <w:r w:rsidRPr="00AD7E78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TA248 </w:t>
            </w:r>
            <w:proofErr w:type="spellStart"/>
            <w:r w:rsidRPr="00AD7E78">
              <w:rPr>
                <w:rFonts w:asciiTheme="majorHAnsi" w:hAnsiTheme="majorHAnsi" w:cstheme="minorHAnsi"/>
                <w:bCs/>
                <w:sz w:val="12"/>
                <w:szCs w:val="12"/>
              </w:rPr>
              <w:t>Os</w:t>
            </w:r>
            <w:proofErr w:type="spellEnd"/>
            <w:r w:rsidRPr="00AD7E78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. Köy ve </w:t>
            </w:r>
            <w:proofErr w:type="spellStart"/>
            <w:r w:rsidRPr="00AD7E78">
              <w:rPr>
                <w:rFonts w:asciiTheme="majorHAnsi" w:hAnsiTheme="majorHAnsi" w:cstheme="minorHAnsi"/>
                <w:bCs/>
                <w:sz w:val="12"/>
                <w:szCs w:val="12"/>
              </w:rPr>
              <w:t>Şeh</w:t>
            </w:r>
            <w:proofErr w:type="spellEnd"/>
            <w:r w:rsidRPr="00AD7E78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. Hay. F. </w:t>
            </w:r>
            <w:proofErr w:type="gramStart"/>
            <w:r w:rsidRPr="00AD7E78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Söylemez </w:t>
            </w:r>
            <w:r w:rsidRPr="00AD7E78">
              <w:rPr>
                <w:rFonts w:cstheme="minorHAnsi"/>
                <w:bCs/>
                <w:sz w:val="12"/>
                <w:szCs w:val="12"/>
              </w:rPr>
              <w:t xml:space="preserve"> </w:t>
            </w:r>
            <w:r w:rsidRPr="00AD7E78">
              <w:rPr>
                <w:rFonts w:cstheme="minorHAnsi"/>
                <w:b/>
                <w:sz w:val="12"/>
                <w:szCs w:val="12"/>
              </w:rPr>
              <w:t>K1</w:t>
            </w:r>
            <w:proofErr w:type="gramEnd"/>
            <w:r w:rsidRPr="00AD7E78">
              <w:rPr>
                <w:rFonts w:cstheme="minorHAnsi"/>
                <w:b/>
                <w:sz w:val="12"/>
                <w:szCs w:val="12"/>
              </w:rPr>
              <w:t>-2</w:t>
            </w:r>
          </w:p>
          <w:p w:rsidR="00D73C98" w:rsidRPr="00AD7E78" w:rsidRDefault="00D73C98" w:rsidP="00D73C98">
            <w:pPr>
              <w:jc w:val="both"/>
              <w:rPr>
                <w:rFonts w:asciiTheme="majorHAnsi" w:hAnsiTheme="majorHAnsi" w:cstheme="minorHAnsi"/>
                <w:bCs/>
                <w:sz w:val="12"/>
                <w:szCs w:val="12"/>
              </w:rPr>
            </w:pPr>
            <w:r w:rsidRPr="00AD7E78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TA256 Doğu Av. Türk Tar. H. </w:t>
            </w:r>
            <w:proofErr w:type="gramStart"/>
            <w:r w:rsidRPr="00AD7E78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Demirci    </w:t>
            </w:r>
            <w:r w:rsidRPr="00AD7E78">
              <w:rPr>
                <w:rFonts w:asciiTheme="majorHAnsi" w:hAnsiTheme="majorHAnsi" w:cstheme="minorHAnsi"/>
                <w:b/>
                <w:sz w:val="12"/>
                <w:szCs w:val="12"/>
              </w:rPr>
              <w:t>K1</w:t>
            </w:r>
            <w:proofErr w:type="gramEnd"/>
            <w:r w:rsidRPr="00AD7E78">
              <w:rPr>
                <w:rFonts w:asciiTheme="majorHAnsi" w:hAnsiTheme="majorHAnsi" w:cstheme="minorHAnsi"/>
                <w:b/>
                <w:sz w:val="12"/>
                <w:szCs w:val="12"/>
              </w:rPr>
              <w:t>-6</w:t>
            </w:r>
          </w:p>
        </w:tc>
        <w:tc>
          <w:tcPr>
            <w:tcW w:w="2999" w:type="dxa"/>
            <w:shd w:val="clear" w:color="auto" w:fill="D9D9D9" w:themeFill="background1" w:themeFillShade="D9"/>
          </w:tcPr>
          <w:p w:rsidR="00D73C98" w:rsidRPr="00E938E6" w:rsidRDefault="00D73C98" w:rsidP="000F1C29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246</w:t>
            </w:r>
            <w:r w:rsidRPr="00E938E6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>Eski Yunan ve Roma Tar</w:t>
            </w:r>
            <w:r w:rsidRPr="00E938E6">
              <w:rPr>
                <w:rFonts w:asciiTheme="majorHAnsi" w:hAnsiTheme="majorHAnsi" w:cstheme="minorHAnsi"/>
                <w:sz w:val="12"/>
                <w:szCs w:val="12"/>
              </w:rPr>
              <w:t xml:space="preserve">.   H. Aygan </w:t>
            </w:r>
            <w:r w:rsidR="000F1C29" w:rsidRPr="000F1C29">
              <w:rPr>
                <w:rFonts w:asciiTheme="majorHAnsi" w:hAnsiTheme="majorHAnsi" w:cstheme="minorHAnsi"/>
                <w:b/>
                <w:sz w:val="12"/>
                <w:szCs w:val="12"/>
              </w:rPr>
              <w:t>K1-2</w:t>
            </w:r>
          </w:p>
        </w:tc>
        <w:tc>
          <w:tcPr>
            <w:tcW w:w="3380" w:type="dxa"/>
            <w:shd w:val="clear" w:color="auto" w:fill="D9D9D9" w:themeFill="background1" w:themeFillShade="D9"/>
          </w:tcPr>
          <w:p w:rsidR="00D73C98" w:rsidRPr="00AB064F" w:rsidRDefault="00BD0ED0" w:rsidP="00D73C98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 xml:space="preserve">TA252 Karakoyunlu- Akkoyunlu Tar. H. </w:t>
            </w:r>
            <w:proofErr w:type="gramStart"/>
            <w:r>
              <w:rPr>
                <w:rFonts w:asciiTheme="majorHAnsi" w:hAnsiTheme="majorHAnsi"/>
                <w:sz w:val="12"/>
                <w:szCs w:val="12"/>
              </w:rPr>
              <w:t>Aygan</w:t>
            </w:r>
            <w:r w:rsidR="000F1C29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="000F1C29" w:rsidRPr="00BD0ED0">
              <w:rPr>
                <w:rFonts w:cstheme="minorHAnsi"/>
                <w:b/>
                <w:sz w:val="12"/>
                <w:szCs w:val="12"/>
              </w:rPr>
              <w:t xml:space="preserve"> K1</w:t>
            </w:r>
            <w:proofErr w:type="gramEnd"/>
            <w:r w:rsidR="000F1C29" w:rsidRPr="00BD0ED0">
              <w:rPr>
                <w:rFonts w:cstheme="minorHAnsi"/>
                <w:b/>
                <w:sz w:val="12"/>
                <w:szCs w:val="12"/>
              </w:rPr>
              <w:t>-9</w:t>
            </w:r>
          </w:p>
        </w:tc>
      </w:tr>
      <w:tr w:rsidR="00BD0ED0" w:rsidRPr="00AB064F" w:rsidTr="00674E6F">
        <w:trPr>
          <w:trHeight w:val="131"/>
        </w:trPr>
        <w:tc>
          <w:tcPr>
            <w:tcW w:w="279" w:type="dxa"/>
            <w:vMerge/>
            <w:tcBorders>
              <w:bottom w:val="triple" w:sz="4" w:space="0" w:color="auto"/>
            </w:tcBorders>
            <w:shd w:val="clear" w:color="auto" w:fill="B6DDE8" w:themeFill="accent5" w:themeFillTint="66"/>
          </w:tcPr>
          <w:p w:rsidR="00BD0ED0" w:rsidRPr="00AB064F" w:rsidRDefault="00BD0ED0" w:rsidP="00BD0ED0">
            <w:pPr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tcBorders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D0ED0" w:rsidRPr="00AB064F" w:rsidRDefault="00BD0ED0" w:rsidP="00BD0ED0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AB064F">
              <w:rPr>
                <w:b/>
                <w:sz w:val="12"/>
                <w:szCs w:val="12"/>
              </w:rPr>
              <w:t>16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proofErr w:type="gramEnd"/>
            <w:r w:rsidRPr="00AB064F">
              <w:rPr>
                <w:b/>
                <w:sz w:val="12"/>
                <w:szCs w:val="12"/>
              </w:rPr>
              <w:t>-16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tcBorders>
              <w:bottom w:val="triple" w:sz="4" w:space="0" w:color="auto"/>
            </w:tcBorders>
            <w:shd w:val="clear" w:color="auto" w:fill="D9D9D9" w:themeFill="background1" w:themeFillShade="D9"/>
          </w:tcPr>
          <w:p w:rsidR="00BD0ED0" w:rsidRPr="00C7062B" w:rsidRDefault="00BD0ED0" w:rsidP="00BD0ED0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tcBorders>
              <w:bottom w:val="triple" w:sz="4" w:space="0" w:color="auto"/>
            </w:tcBorders>
            <w:shd w:val="clear" w:color="auto" w:fill="D9D9D9" w:themeFill="background1" w:themeFillShade="D9"/>
          </w:tcPr>
          <w:p w:rsidR="00BD0ED0" w:rsidRPr="00E06956" w:rsidRDefault="00BD0ED0" w:rsidP="00BD0ED0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BD0ED0" w:rsidRPr="00E06956" w:rsidRDefault="00BD0ED0" w:rsidP="009E76C3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OZ222</w:t>
            </w: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İngilizce    </w:t>
            </w:r>
            <w:r w:rsidR="00C7150F" w:rsidRPr="00C7150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3D7FB6">
              <w:rPr>
                <w:rFonts w:asciiTheme="majorHAnsi" w:hAnsiTheme="majorHAnsi" w:cstheme="minorHAnsi"/>
                <w:b/>
                <w:sz w:val="12"/>
                <w:szCs w:val="12"/>
              </w:rPr>
              <w:t>(UZAKTAN)</w:t>
            </w:r>
          </w:p>
        </w:tc>
        <w:tc>
          <w:tcPr>
            <w:tcW w:w="2671" w:type="dxa"/>
            <w:tcBorders>
              <w:bottom w:val="triple" w:sz="4" w:space="0" w:color="auto"/>
            </w:tcBorders>
            <w:shd w:val="clear" w:color="auto" w:fill="D9D9D9" w:themeFill="background1" w:themeFillShade="D9"/>
          </w:tcPr>
          <w:p w:rsidR="00BD0ED0" w:rsidRPr="00AD7E78" w:rsidRDefault="00BD0ED0" w:rsidP="00BD0ED0">
            <w:pPr>
              <w:jc w:val="both"/>
              <w:rPr>
                <w:rFonts w:cstheme="minorHAnsi"/>
                <w:bCs/>
                <w:sz w:val="12"/>
                <w:szCs w:val="12"/>
              </w:rPr>
            </w:pPr>
            <w:r w:rsidRPr="00AD7E78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TA248 </w:t>
            </w:r>
            <w:proofErr w:type="spellStart"/>
            <w:r w:rsidRPr="00AD7E78">
              <w:rPr>
                <w:rFonts w:asciiTheme="majorHAnsi" w:hAnsiTheme="majorHAnsi" w:cstheme="minorHAnsi"/>
                <w:bCs/>
                <w:sz w:val="12"/>
                <w:szCs w:val="12"/>
              </w:rPr>
              <w:t>Os</w:t>
            </w:r>
            <w:proofErr w:type="spellEnd"/>
            <w:r w:rsidRPr="00AD7E78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. Köy ve </w:t>
            </w:r>
            <w:proofErr w:type="spellStart"/>
            <w:r w:rsidRPr="00AD7E78">
              <w:rPr>
                <w:rFonts w:asciiTheme="majorHAnsi" w:hAnsiTheme="majorHAnsi" w:cstheme="minorHAnsi"/>
                <w:bCs/>
                <w:sz w:val="12"/>
                <w:szCs w:val="12"/>
              </w:rPr>
              <w:t>Şeh</w:t>
            </w:r>
            <w:proofErr w:type="spellEnd"/>
            <w:r w:rsidRPr="00AD7E78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. Hay. F. </w:t>
            </w:r>
            <w:proofErr w:type="gramStart"/>
            <w:r w:rsidRPr="00AD7E78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Söylemez </w:t>
            </w:r>
            <w:r w:rsidRPr="00AD7E78">
              <w:rPr>
                <w:rFonts w:cstheme="minorHAnsi"/>
                <w:bCs/>
                <w:sz w:val="12"/>
                <w:szCs w:val="12"/>
              </w:rPr>
              <w:t xml:space="preserve"> </w:t>
            </w:r>
            <w:r w:rsidRPr="00AD7E78">
              <w:rPr>
                <w:rFonts w:cstheme="minorHAnsi"/>
                <w:b/>
                <w:sz w:val="12"/>
                <w:szCs w:val="12"/>
              </w:rPr>
              <w:t>K1</w:t>
            </w:r>
            <w:proofErr w:type="gramEnd"/>
            <w:r w:rsidRPr="00AD7E78">
              <w:rPr>
                <w:rFonts w:cstheme="minorHAnsi"/>
                <w:b/>
                <w:sz w:val="12"/>
                <w:szCs w:val="12"/>
              </w:rPr>
              <w:t>-2</w:t>
            </w:r>
          </w:p>
          <w:p w:rsidR="00BD0ED0" w:rsidRPr="00AD7E78" w:rsidRDefault="00BD0ED0" w:rsidP="00BD0ED0">
            <w:pPr>
              <w:rPr>
                <w:rFonts w:asciiTheme="majorHAnsi" w:hAnsiTheme="majorHAnsi" w:cstheme="minorHAnsi"/>
                <w:bCs/>
                <w:sz w:val="12"/>
                <w:szCs w:val="12"/>
              </w:rPr>
            </w:pPr>
            <w:r w:rsidRPr="00AD7E78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TA256 Doğu Av. Türk Tar. H. </w:t>
            </w:r>
            <w:proofErr w:type="gramStart"/>
            <w:r w:rsidRPr="00AD7E78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Demirci     </w:t>
            </w:r>
            <w:r w:rsidRPr="00AD7E78">
              <w:rPr>
                <w:rFonts w:asciiTheme="majorHAnsi" w:hAnsiTheme="majorHAnsi" w:cstheme="minorHAnsi"/>
                <w:b/>
                <w:sz w:val="12"/>
                <w:szCs w:val="12"/>
              </w:rPr>
              <w:t>K1</w:t>
            </w:r>
            <w:proofErr w:type="gramEnd"/>
            <w:r w:rsidRPr="00AD7E78">
              <w:rPr>
                <w:rFonts w:asciiTheme="majorHAnsi" w:hAnsiTheme="majorHAnsi" w:cstheme="minorHAnsi"/>
                <w:b/>
                <w:sz w:val="12"/>
                <w:szCs w:val="12"/>
              </w:rPr>
              <w:t>-6</w:t>
            </w:r>
          </w:p>
        </w:tc>
        <w:tc>
          <w:tcPr>
            <w:tcW w:w="2999" w:type="dxa"/>
            <w:tcBorders>
              <w:bottom w:val="triple" w:sz="4" w:space="0" w:color="auto"/>
            </w:tcBorders>
            <w:shd w:val="clear" w:color="auto" w:fill="D9D9D9" w:themeFill="background1" w:themeFillShade="D9"/>
          </w:tcPr>
          <w:p w:rsidR="00BD0ED0" w:rsidRPr="00E938E6" w:rsidRDefault="00BD0ED0" w:rsidP="00BD0ED0">
            <w:pPr>
              <w:rPr>
                <w:sz w:val="12"/>
                <w:szCs w:val="12"/>
              </w:rPr>
            </w:pPr>
            <w:r w:rsidRPr="00E938E6">
              <w:rPr>
                <w:rFonts w:asciiTheme="majorHAnsi" w:hAnsiTheme="majorHAnsi" w:cstheme="minorHAnsi"/>
                <w:sz w:val="12"/>
                <w:szCs w:val="12"/>
              </w:rPr>
              <w:t>T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>A246</w:t>
            </w:r>
            <w:r w:rsidRPr="00E938E6">
              <w:rPr>
                <w:rFonts w:asciiTheme="majorHAnsi" w:hAnsiTheme="majorHAnsi" w:cstheme="minorHAnsi"/>
                <w:sz w:val="12"/>
                <w:szCs w:val="12"/>
              </w:rPr>
              <w:t xml:space="preserve"> Eski 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>Yunan ve Roma</w:t>
            </w:r>
            <w:r w:rsidRPr="00E938E6">
              <w:rPr>
                <w:rFonts w:asciiTheme="majorHAnsi" w:hAnsiTheme="majorHAnsi" w:cstheme="minorHAnsi"/>
                <w:sz w:val="12"/>
                <w:szCs w:val="12"/>
              </w:rPr>
              <w:t xml:space="preserve"> Tar.   H. </w:t>
            </w:r>
            <w:proofErr w:type="gramStart"/>
            <w:r w:rsidRPr="00E938E6">
              <w:rPr>
                <w:rFonts w:asciiTheme="majorHAnsi" w:hAnsiTheme="majorHAnsi" w:cstheme="minorHAnsi"/>
                <w:sz w:val="12"/>
                <w:szCs w:val="12"/>
              </w:rPr>
              <w:t xml:space="preserve">Aygan </w:t>
            </w:r>
            <w:r w:rsidR="000F1C29" w:rsidRPr="000F1C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</w:t>
            </w:r>
            <w:proofErr w:type="gramEnd"/>
            <w:r w:rsidR="000F1C29" w:rsidRPr="000F1C29">
              <w:rPr>
                <w:rFonts w:asciiTheme="majorHAnsi" w:hAnsiTheme="majorHAnsi" w:cstheme="minorHAnsi"/>
                <w:b/>
                <w:sz w:val="12"/>
                <w:szCs w:val="12"/>
              </w:rPr>
              <w:t>-2</w:t>
            </w:r>
          </w:p>
        </w:tc>
        <w:tc>
          <w:tcPr>
            <w:tcW w:w="3380" w:type="dxa"/>
            <w:tcBorders>
              <w:bottom w:val="triple" w:sz="4" w:space="0" w:color="auto"/>
            </w:tcBorders>
            <w:shd w:val="clear" w:color="auto" w:fill="D9D9D9" w:themeFill="background1" w:themeFillShade="D9"/>
          </w:tcPr>
          <w:p w:rsidR="00BD0ED0" w:rsidRPr="00AB064F" w:rsidRDefault="00BD0ED0" w:rsidP="00BD0ED0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 xml:space="preserve">TA252 Karakoyunlu- Akkoyunlu Tar. H. </w:t>
            </w:r>
            <w:proofErr w:type="gramStart"/>
            <w:r>
              <w:rPr>
                <w:rFonts w:asciiTheme="majorHAnsi" w:hAnsiTheme="majorHAnsi"/>
                <w:sz w:val="12"/>
                <w:szCs w:val="12"/>
              </w:rPr>
              <w:t>Aygan</w:t>
            </w:r>
            <w:r w:rsidR="000F1C29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="000F1C29" w:rsidRPr="00BD0ED0">
              <w:rPr>
                <w:rFonts w:cstheme="minorHAnsi"/>
                <w:b/>
                <w:sz w:val="12"/>
                <w:szCs w:val="12"/>
              </w:rPr>
              <w:t xml:space="preserve"> K1</w:t>
            </w:r>
            <w:proofErr w:type="gramEnd"/>
            <w:r w:rsidR="000F1C29" w:rsidRPr="00BD0ED0">
              <w:rPr>
                <w:rFonts w:cstheme="minorHAnsi"/>
                <w:b/>
                <w:sz w:val="12"/>
                <w:szCs w:val="12"/>
              </w:rPr>
              <w:t>-9</w:t>
            </w:r>
          </w:p>
        </w:tc>
      </w:tr>
      <w:tr w:rsidR="00BD0ED0" w:rsidRPr="00AB064F" w:rsidTr="00AD7E78">
        <w:trPr>
          <w:trHeight w:val="20"/>
        </w:trPr>
        <w:tc>
          <w:tcPr>
            <w:tcW w:w="279" w:type="dxa"/>
            <w:vMerge w:val="restart"/>
            <w:tcBorders>
              <w:top w:val="trip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BD0ED0" w:rsidRPr="00AB064F" w:rsidRDefault="00BD0ED0" w:rsidP="00BD0ED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3.SINIF</w:t>
            </w:r>
          </w:p>
        </w:tc>
        <w:tc>
          <w:tcPr>
            <w:tcW w:w="991" w:type="dxa"/>
            <w:tcBorders>
              <w:top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BD0ED0" w:rsidRPr="00AB064F" w:rsidRDefault="00BD0ED0" w:rsidP="00BD0ED0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AB064F">
              <w:rPr>
                <w:b/>
                <w:sz w:val="12"/>
                <w:szCs w:val="12"/>
              </w:rPr>
              <w:t>08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proofErr w:type="gramEnd"/>
            <w:r w:rsidRPr="00AB064F">
              <w:rPr>
                <w:b/>
                <w:sz w:val="12"/>
                <w:szCs w:val="12"/>
              </w:rPr>
              <w:t>-09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  <w:tcBorders>
              <w:top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BD0ED0" w:rsidRPr="00C7062B" w:rsidRDefault="00BD0ED0" w:rsidP="00BD0ED0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BD0ED0" w:rsidRPr="00E06956" w:rsidRDefault="00BD0ED0" w:rsidP="00BD0ED0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671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BD0ED0" w:rsidRPr="00E06956" w:rsidRDefault="00BD0ED0" w:rsidP="00BD0ED0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99" w:type="dxa"/>
            <w:tcBorders>
              <w:top w:val="triple" w:sz="4" w:space="0" w:color="auto"/>
            </w:tcBorders>
            <w:shd w:val="clear" w:color="auto" w:fill="F2F2F2" w:themeFill="background1" w:themeFillShade="F2"/>
          </w:tcPr>
          <w:p w:rsidR="00BD0ED0" w:rsidRPr="00E938E6" w:rsidRDefault="00BD0ED0" w:rsidP="00BD0ED0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380" w:type="dxa"/>
            <w:tcBorders>
              <w:top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BD0ED0" w:rsidRPr="00AB064F" w:rsidRDefault="00BD0ED0" w:rsidP="00BD0ED0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BD0ED0" w:rsidRPr="00AB064F" w:rsidTr="00AD7E78">
        <w:trPr>
          <w:trHeight w:val="239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BD0ED0" w:rsidRPr="00AB064F" w:rsidRDefault="00BD0ED0" w:rsidP="00BD0ED0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BD0ED0" w:rsidRPr="00AB064F" w:rsidRDefault="00BD0ED0" w:rsidP="00BD0ED0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AB064F">
              <w:rPr>
                <w:b/>
                <w:sz w:val="12"/>
                <w:szCs w:val="12"/>
              </w:rPr>
              <w:t>09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proofErr w:type="gramEnd"/>
            <w:r w:rsidRPr="00AB064F">
              <w:rPr>
                <w:b/>
                <w:sz w:val="12"/>
                <w:szCs w:val="12"/>
              </w:rPr>
              <w:t>-10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BD0ED0" w:rsidRPr="00C7062B" w:rsidRDefault="00BD0ED0" w:rsidP="00BD0ED0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BD0ED0" w:rsidRPr="00E06956" w:rsidRDefault="00BD0ED0" w:rsidP="00BD0ED0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  <w:p w:rsidR="00BD0ED0" w:rsidRPr="00E06956" w:rsidRDefault="00BD0ED0" w:rsidP="00BD0ED0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BD0ED0" w:rsidRPr="00E06956" w:rsidRDefault="00BD0ED0" w:rsidP="00BD0ED0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2999" w:type="dxa"/>
            <w:shd w:val="clear" w:color="auto" w:fill="F2F2F2" w:themeFill="background1" w:themeFillShade="F2"/>
          </w:tcPr>
          <w:p w:rsidR="00BD0ED0" w:rsidRPr="00E938E6" w:rsidRDefault="00BD0ED0" w:rsidP="00BD0ED0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380" w:type="dxa"/>
            <w:shd w:val="clear" w:color="auto" w:fill="F2F2F2" w:themeFill="background1" w:themeFillShade="F2"/>
          </w:tcPr>
          <w:p w:rsidR="00BD0ED0" w:rsidRPr="00AB064F" w:rsidRDefault="00BD0ED0" w:rsidP="00BD0ED0">
            <w:pPr>
              <w:jc w:val="both"/>
              <w:rPr>
                <w:sz w:val="12"/>
                <w:szCs w:val="12"/>
              </w:rPr>
            </w:pPr>
          </w:p>
        </w:tc>
      </w:tr>
      <w:tr w:rsidR="00BD0ED0" w:rsidRPr="00AB064F" w:rsidTr="00AD7E78">
        <w:trPr>
          <w:trHeight w:val="225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BD0ED0" w:rsidRPr="00AB064F" w:rsidRDefault="00BD0ED0" w:rsidP="00BD0ED0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BD0ED0" w:rsidRPr="00AB064F" w:rsidRDefault="00BD0ED0" w:rsidP="00BD0ED0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AB064F">
              <w:rPr>
                <w:b/>
                <w:sz w:val="12"/>
                <w:szCs w:val="12"/>
              </w:rPr>
              <w:t>10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proofErr w:type="gramEnd"/>
            <w:r w:rsidRPr="00AB064F">
              <w:rPr>
                <w:b/>
                <w:sz w:val="12"/>
                <w:szCs w:val="12"/>
              </w:rPr>
              <w:t>-11:00</w:t>
            </w:r>
          </w:p>
        </w:tc>
        <w:tc>
          <w:tcPr>
            <w:tcW w:w="2978" w:type="dxa"/>
            <w:shd w:val="clear" w:color="auto" w:fill="auto"/>
          </w:tcPr>
          <w:p w:rsidR="00BD0ED0" w:rsidRPr="00C7062B" w:rsidRDefault="00BD0ED0" w:rsidP="00BD0ED0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BD0ED0" w:rsidRPr="00E06956" w:rsidRDefault="00BD0ED0" w:rsidP="00BD0ED0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BD0ED0" w:rsidRPr="00E06956" w:rsidRDefault="00BD0ED0" w:rsidP="00C7150F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306</w:t>
            </w: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Türk Yenileş</w:t>
            </w:r>
            <w:r w:rsidR="00C7150F"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Tar. M. Çabuk </w:t>
            </w:r>
            <w:r w:rsidR="00C7150F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="00C7150F" w:rsidRPr="00E0695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3D7FB6">
              <w:rPr>
                <w:rFonts w:asciiTheme="majorHAnsi" w:hAnsiTheme="majorHAnsi" w:cstheme="minorHAnsi"/>
                <w:b/>
                <w:sz w:val="12"/>
                <w:szCs w:val="12"/>
              </w:rPr>
              <w:t>(UZAKTAN)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BD0ED0" w:rsidRPr="00E06956" w:rsidRDefault="00BD0ED0" w:rsidP="00BD0ED0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310</w:t>
            </w: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>Avrupa Medeniyeti</w:t>
            </w: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Tarihi T. </w:t>
            </w:r>
            <w:proofErr w:type="gramStart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Özdamar </w:t>
            </w:r>
            <w:r w:rsidRPr="00E0695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0F1C29">
              <w:rPr>
                <w:rFonts w:asciiTheme="majorHAnsi" w:hAnsiTheme="majorHAnsi" w:cstheme="minorHAnsi"/>
                <w:b/>
                <w:sz w:val="12"/>
                <w:szCs w:val="12"/>
              </w:rPr>
              <w:t>Piri</w:t>
            </w:r>
            <w:proofErr w:type="gramEnd"/>
            <w:r w:rsidR="000F1C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Reis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BD0ED0" w:rsidRPr="00AB064F" w:rsidRDefault="00BD0ED0" w:rsidP="00BD0ED0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BD0ED0" w:rsidRPr="00AB064F" w:rsidTr="00AD7E78">
        <w:trPr>
          <w:trHeight w:val="9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BD0ED0" w:rsidRPr="00AB064F" w:rsidRDefault="00BD0ED0" w:rsidP="00BD0ED0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BD0ED0" w:rsidRPr="00AB064F" w:rsidRDefault="00BD0ED0" w:rsidP="00BD0ED0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AB064F">
              <w:rPr>
                <w:b/>
                <w:sz w:val="12"/>
                <w:szCs w:val="12"/>
              </w:rPr>
              <w:t>11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proofErr w:type="gramEnd"/>
            <w:r w:rsidRPr="00AB064F">
              <w:rPr>
                <w:b/>
                <w:sz w:val="12"/>
                <w:szCs w:val="12"/>
              </w:rPr>
              <w:t>-12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  <w:shd w:val="clear" w:color="auto" w:fill="auto"/>
          </w:tcPr>
          <w:p w:rsidR="00BD0ED0" w:rsidRPr="00C7062B" w:rsidRDefault="00BD0ED0" w:rsidP="00BD0ED0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BD0ED0" w:rsidRPr="00E06956" w:rsidRDefault="00BD0ED0" w:rsidP="00BD0ED0">
            <w:pPr>
              <w:rPr>
                <w:sz w:val="12"/>
                <w:szCs w:val="12"/>
              </w:rPr>
            </w:pP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BD0ED0" w:rsidRPr="00E06956" w:rsidRDefault="00BD0ED0" w:rsidP="00C7150F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306</w:t>
            </w: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Türk Yenileş</w:t>
            </w:r>
            <w:r w:rsidR="00C7150F"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Tar. M. Çabuk </w:t>
            </w:r>
            <w:r w:rsidR="00C7150F" w:rsidRPr="00E0695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3D7FB6">
              <w:rPr>
                <w:rFonts w:asciiTheme="majorHAnsi" w:hAnsiTheme="majorHAnsi" w:cstheme="minorHAnsi"/>
                <w:b/>
                <w:sz w:val="12"/>
                <w:szCs w:val="12"/>
              </w:rPr>
              <w:t>(UZAKTAN)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BD0ED0" w:rsidRPr="00E06956" w:rsidRDefault="00BD0ED0" w:rsidP="00BD0ED0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310</w:t>
            </w: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>Avrupa Medeniyeti</w:t>
            </w: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Tarihi T. </w:t>
            </w:r>
            <w:proofErr w:type="gramStart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Özdamar </w:t>
            </w:r>
            <w:r w:rsidRPr="00E0695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0F1C29">
              <w:rPr>
                <w:rFonts w:asciiTheme="majorHAnsi" w:hAnsiTheme="majorHAnsi" w:cstheme="minorHAnsi"/>
                <w:b/>
                <w:sz w:val="12"/>
                <w:szCs w:val="12"/>
              </w:rPr>
              <w:t>Piri</w:t>
            </w:r>
            <w:proofErr w:type="gramEnd"/>
            <w:r w:rsidR="000F1C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Reis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BD0ED0" w:rsidRPr="00AB064F" w:rsidRDefault="00BD0ED0" w:rsidP="00BD0ED0">
            <w:pPr>
              <w:rPr>
                <w:sz w:val="12"/>
                <w:szCs w:val="12"/>
              </w:rPr>
            </w:pPr>
          </w:p>
        </w:tc>
      </w:tr>
      <w:tr w:rsidR="00BD0ED0" w:rsidRPr="00AB064F" w:rsidTr="00AD7E78">
        <w:trPr>
          <w:trHeight w:val="276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BD0ED0" w:rsidRPr="00AB064F" w:rsidRDefault="00BD0ED0" w:rsidP="00BD0ED0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BD0ED0" w:rsidRPr="00AB064F" w:rsidRDefault="00BD0ED0" w:rsidP="00BD0ED0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AB064F">
              <w:rPr>
                <w:b/>
                <w:sz w:val="12"/>
                <w:szCs w:val="12"/>
              </w:rPr>
              <w:t>13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proofErr w:type="gramEnd"/>
            <w:r w:rsidRPr="00AB064F">
              <w:rPr>
                <w:b/>
                <w:sz w:val="12"/>
                <w:szCs w:val="12"/>
              </w:rPr>
              <w:t>-13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shd w:val="clear" w:color="auto" w:fill="auto"/>
          </w:tcPr>
          <w:p w:rsidR="00BD0ED0" w:rsidRPr="00C7062B" w:rsidRDefault="00BD0ED0" w:rsidP="00BD0ED0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D0ED0" w:rsidRPr="00C24DDD" w:rsidRDefault="00BD0ED0" w:rsidP="00BD0ED0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4DDD">
              <w:rPr>
                <w:rFonts w:asciiTheme="majorHAnsi" w:hAnsiTheme="majorHAnsi"/>
                <w:b/>
                <w:sz w:val="12"/>
                <w:szCs w:val="12"/>
              </w:rPr>
              <w:t xml:space="preserve">TA358 Atatürkçü Düşünce Tarihi C. </w:t>
            </w:r>
            <w:proofErr w:type="spellStart"/>
            <w:r w:rsidRPr="00C24DDD">
              <w:rPr>
                <w:rFonts w:asciiTheme="majorHAnsi" w:hAnsiTheme="majorHAnsi"/>
                <w:b/>
                <w:sz w:val="12"/>
                <w:szCs w:val="12"/>
              </w:rPr>
              <w:t>Şavkılı</w:t>
            </w:r>
            <w:proofErr w:type="spellEnd"/>
            <w:r w:rsidRPr="00C24DDD">
              <w:rPr>
                <w:rFonts w:asciiTheme="majorHAnsi" w:hAnsiTheme="majorHAnsi"/>
                <w:b/>
                <w:sz w:val="12"/>
                <w:szCs w:val="12"/>
              </w:rPr>
              <w:t xml:space="preserve"> K1-6</w:t>
            </w:r>
          </w:p>
          <w:p w:rsidR="00C24DDD" w:rsidRPr="00C24DDD" w:rsidRDefault="00C24DDD" w:rsidP="00BD0ED0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4DDD">
              <w:rPr>
                <w:rFonts w:asciiTheme="majorHAnsi" w:hAnsiTheme="majorHAnsi"/>
                <w:b/>
                <w:sz w:val="12"/>
                <w:szCs w:val="12"/>
              </w:rPr>
              <w:t>TA346 Kafkas Tarihi E. Alpaslan K1-9</w:t>
            </w:r>
          </w:p>
          <w:p w:rsidR="00BD0ED0" w:rsidRPr="00D73C98" w:rsidRDefault="00BD0ED0" w:rsidP="00BD0ED0">
            <w:pPr>
              <w:rPr>
                <w:rFonts w:asciiTheme="majorHAnsi" w:hAnsiTheme="majorHAnsi" w:cstheme="minorHAnsi"/>
                <w:bCs/>
                <w:sz w:val="12"/>
                <w:szCs w:val="12"/>
              </w:rPr>
            </w:pPr>
          </w:p>
        </w:tc>
        <w:tc>
          <w:tcPr>
            <w:tcW w:w="2671" w:type="dxa"/>
            <w:shd w:val="clear" w:color="auto" w:fill="auto"/>
          </w:tcPr>
          <w:p w:rsidR="00BD0ED0" w:rsidRPr="00E06956" w:rsidRDefault="00BD0ED0" w:rsidP="00BD0ED0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312</w:t>
            </w: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Türk-Rus İlişkileri H. </w:t>
            </w:r>
            <w:proofErr w:type="gramStart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Demirci </w:t>
            </w:r>
            <w:r w:rsidRPr="00E06956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E0695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AFESOĞLU</w:t>
            </w:r>
            <w:proofErr w:type="gramEnd"/>
          </w:p>
        </w:tc>
        <w:tc>
          <w:tcPr>
            <w:tcW w:w="2999" w:type="dxa"/>
            <w:shd w:val="clear" w:color="auto" w:fill="auto"/>
          </w:tcPr>
          <w:p w:rsidR="00BD0ED0" w:rsidRPr="00E938E6" w:rsidRDefault="00BD0ED0" w:rsidP="00BD0ED0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D7E78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TA370 Anadolu Beylikleri Tar. H. </w:t>
            </w:r>
            <w:proofErr w:type="gramStart"/>
            <w:r w:rsidRPr="00AD7E78">
              <w:rPr>
                <w:rFonts w:asciiTheme="majorHAnsi" w:hAnsiTheme="majorHAnsi" w:cstheme="minorHAnsi"/>
                <w:bCs/>
                <w:sz w:val="12"/>
                <w:szCs w:val="12"/>
              </w:rPr>
              <w:t>Aygan</w:t>
            </w:r>
            <w:r w:rsidRPr="00E938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0F1C29" w:rsidRPr="000F1C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</w:t>
            </w:r>
            <w:proofErr w:type="gramEnd"/>
            <w:r w:rsidR="000F1C29" w:rsidRPr="000F1C29">
              <w:rPr>
                <w:rFonts w:asciiTheme="majorHAnsi" w:hAnsiTheme="majorHAnsi" w:cstheme="minorHAnsi"/>
                <w:b/>
                <w:sz w:val="12"/>
                <w:szCs w:val="12"/>
              </w:rPr>
              <w:t>-2</w:t>
            </w:r>
          </w:p>
          <w:p w:rsidR="00BD0ED0" w:rsidRPr="00E938E6" w:rsidRDefault="00BD0ED0" w:rsidP="00BD0ED0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TA334 Avrupa Yayılmacılık Tarihi </w:t>
            </w:r>
            <w:r w:rsidRPr="00AD7E78">
              <w:rPr>
                <w:rFonts w:asciiTheme="majorHAnsi" w:hAnsiTheme="majorHAnsi" w:cstheme="minorHAnsi"/>
                <w:b/>
                <w:bCs/>
                <w:sz w:val="12"/>
                <w:szCs w:val="12"/>
              </w:rPr>
              <w:t>PİRİ REİS</w:t>
            </w:r>
          </w:p>
        </w:tc>
        <w:tc>
          <w:tcPr>
            <w:tcW w:w="3380" w:type="dxa"/>
            <w:shd w:val="clear" w:color="auto" w:fill="F2F2F2" w:themeFill="background1" w:themeFillShade="F2"/>
            <w:vAlign w:val="center"/>
          </w:tcPr>
          <w:p w:rsidR="00BD0ED0" w:rsidRPr="00AB064F" w:rsidRDefault="0073525B" w:rsidP="0073525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OF204</w:t>
            </w:r>
            <w:r w:rsidR="00BD0ED0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Özel </w:t>
            </w:r>
            <w:proofErr w:type="spellStart"/>
            <w:r>
              <w:rPr>
                <w:rFonts w:asciiTheme="majorHAnsi" w:hAnsiTheme="majorHAnsi" w:cstheme="minorHAnsi"/>
                <w:sz w:val="12"/>
                <w:szCs w:val="12"/>
              </w:rPr>
              <w:t>Öğr</w:t>
            </w:r>
            <w:proofErr w:type="spellEnd"/>
            <w:r>
              <w:rPr>
                <w:rFonts w:asciiTheme="majorHAnsi" w:hAnsiTheme="majorHAnsi" w:cstheme="minorHAnsi"/>
                <w:sz w:val="12"/>
                <w:szCs w:val="12"/>
              </w:rPr>
              <w:t>. Yön.</w:t>
            </w:r>
            <w:r w:rsidR="00BD0ED0">
              <w:rPr>
                <w:rFonts w:asciiTheme="majorHAnsi" w:hAnsiTheme="majorHAnsi" w:cstheme="minorHAnsi"/>
                <w:sz w:val="12"/>
                <w:szCs w:val="12"/>
              </w:rPr>
              <w:t xml:space="preserve"> (FORMASYON) </w:t>
            </w:r>
          </w:p>
        </w:tc>
      </w:tr>
      <w:tr w:rsidR="00BD0ED0" w:rsidRPr="00AB064F" w:rsidTr="00AD7E78">
        <w:trPr>
          <w:trHeight w:val="281"/>
        </w:trPr>
        <w:tc>
          <w:tcPr>
            <w:tcW w:w="279" w:type="dxa"/>
            <w:vMerge/>
            <w:shd w:val="clear" w:color="auto" w:fill="B6DDE8" w:themeFill="accent5" w:themeFillTint="66"/>
          </w:tcPr>
          <w:p w:rsidR="00BD0ED0" w:rsidRPr="00AB064F" w:rsidRDefault="00BD0ED0" w:rsidP="00BD0ED0">
            <w:pPr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BD0ED0" w:rsidRPr="00AB064F" w:rsidRDefault="00BD0ED0" w:rsidP="00BD0ED0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AB064F">
              <w:rPr>
                <w:b/>
                <w:sz w:val="12"/>
                <w:szCs w:val="12"/>
              </w:rPr>
              <w:t>14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proofErr w:type="gramEnd"/>
            <w:r w:rsidRPr="00AB064F">
              <w:rPr>
                <w:b/>
                <w:sz w:val="12"/>
                <w:szCs w:val="12"/>
              </w:rPr>
              <w:t>-14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shd w:val="clear" w:color="auto" w:fill="auto"/>
          </w:tcPr>
          <w:p w:rsidR="00BD0ED0" w:rsidRPr="00C7062B" w:rsidRDefault="00BD0ED0" w:rsidP="00BD0ED0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24DDD" w:rsidRPr="00C24DDD" w:rsidRDefault="00C24DDD" w:rsidP="00C24DDD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4DDD">
              <w:rPr>
                <w:rFonts w:asciiTheme="majorHAnsi" w:hAnsiTheme="majorHAnsi"/>
                <w:b/>
                <w:sz w:val="12"/>
                <w:szCs w:val="12"/>
              </w:rPr>
              <w:t xml:space="preserve">TA358 Atatürkçü Düşünce Tarihi C. </w:t>
            </w:r>
            <w:proofErr w:type="spellStart"/>
            <w:r w:rsidRPr="00C24DDD">
              <w:rPr>
                <w:rFonts w:asciiTheme="majorHAnsi" w:hAnsiTheme="majorHAnsi"/>
                <w:b/>
                <w:sz w:val="12"/>
                <w:szCs w:val="12"/>
              </w:rPr>
              <w:t>Şavkılı</w:t>
            </w:r>
            <w:proofErr w:type="spellEnd"/>
            <w:r w:rsidRPr="00C24DDD">
              <w:rPr>
                <w:rFonts w:asciiTheme="majorHAnsi" w:hAnsiTheme="majorHAnsi"/>
                <w:b/>
                <w:sz w:val="12"/>
                <w:szCs w:val="12"/>
              </w:rPr>
              <w:t xml:space="preserve"> K1-6</w:t>
            </w:r>
          </w:p>
          <w:p w:rsidR="00BD0ED0" w:rsidRPr="00C24DDD" w:rsidRDefault="00C24DDD" w:rsidP="00C24DDD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4DDD">
              <w:rPr>
                <w:rFonts w:asciiTheme="majorHAnsi" w:hAnsiTheme="majorHAnsi"/>
                <w:b/>
                <w:sz w:val="12"/>
                <w:szCs w:val="12"/>
              </w:rPr>
              <w:t>TA346 Kafkas Tarihi E. Alpaslan K1-9</w:t>
            </w:r>
          </w:p>
        </w:tc>
        <w:tc>
          <w:tcPr>
            <w:tcW w:w="2671" w:type="dxa"/>
            <w:shd w:val="clear" w:color="auto" w:fill="auto"/>
          </w:tcPr>
          <w:p w:rsidR="00BD0ED0" w:rsidRPr="00E06956" w:rsidRDefault="00BD0ED0" w:rsidP="00BD0ED0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312</w:t>
            </w: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Türk-Rus İlişkileri H. </w:t>
            </w:r>
            <w:proofErr w:type="gramStart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Demirci  </w:t>
            </w:r>
            <w:r w:rsidRPr="00E06956">
              <w:rPr>
                <w:rFonts w:cstheme="minorHAnsi"/>
                <w:b/>
                <w:sz w:val="12"/>
                <w:szCs w:val="12"/>
              </w:rPr>
              <w:t xml:space="preserve">  KAFESOĞLU</w:t>
            </w:r>
            <w:proofErr w:type="gramEnd"/>
          </w:p>
        </w:tc>
        <w:tc>
          <w:tcPr>
            <w:tcW w:w="2999" w:type="dxa"/>
            <w:shd w:val="clear" w:color="auto" w:fill="auto"/>
          </w:tcPr>
          <w:p w:rsidR="00BD0ED0" w:rsidRPr="00E938E6" w:rsidRDefault="00BD0ED0" w:rsidP="00BD0ED0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D7E78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TA370 Anadolu Beylikleri Tar. H. </w:t>
            </w:r>
            <w:proofErr w:type="gramStart"/>
            <w:r w:rsidRPr="00AD7E78">
              <w:rPr>
                <w:rFonts w:asciiTheme="majorHAnsi" w:hAnsiTheme="majorHAnsi" w:cstheme="minorHAnsi"/>
                <w:bCs/>
                <w:sz w:val="12"/>
                <w:szCs w:val="12"/>
              </w:rPr>
              <w:t>Aygan</w:t>
            </w:r>
            <w:r w:rsidRPr="00E938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0F1C29" w:rsidRPr="000F1C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</w:t>
            </w:r>
            <w:proofErr w:type="gramEnd"/>
            <w:r w:rsidR="000F1C29" w:rsidRPr="000F1C29">
              <w:rPr>
                <w:rFonts w:asciiTheme="majorHAnsi" w:hAnsiTheme="majorHAnsi" w:cstheme="minorHAnsi"/>
                <w:b/>
                <w:sz w:val="12"/>
                <w:szCs w:val="12"/>
              </w:rPr>
              <w:t>-2</w:t>
            </w:r>
          </w:p>
          <w:p w:rsidR="00BD0ED0" w:rsidRPr="00E938E6" w:rsidRDefault="00BD0ED0" w:rsidP="00BD0ED0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TA334 Avrupa Yayılmacılık Tarihi </w:t>
            </w:r>
            <w:r w:rsidRPr="00AD7E78">
              <w:rPr>
                <w:rFonts w:asciiTheme="majorHAnsi" w:hAnsiTheme="majorHAnsi" w:cstheme="minorHAnsi"/>
                <w:b/>
                <w:bCs/>
                <w:sz w:val="12"/>
                <w:szCs w:val="12"/>
              </w:rPr>
              <w:t>PİRİ REİS</w:t>
            </w:r>
            <w:r w:rsidRPr="00E938E6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</w:p>
        </w:tc>
        <w:tc>
          <w:tcPr>
            <w:tcW w:w="3380" w:type="dxa"/>
            <w:shd w:val="clear" w:color="auto" w:fill="F2F2F2" w:themeFill="background1" w:themeFillShade="F2"/>
            <w:vAlign w:val="center"/>
          </w:tcPr>
          <w:p w:rsidR="00BD0ED0" w:rsidRPr="00AB064F" w:rsidRDefault="0073525B" w:rsidP="00BD0ED0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OF204 Özel </w:t>
            </w:r>
            <w:proofErr w:type="spellStart"/>
            <w:r>
              <w:rPr>
                <w:rFonts w:asciiTheme="majorHAnsi" w:hAnsiTheme="majorHAnsi" w:cstheme="minorHAnsi"/>
                <w:sz w:val="12"/>
                <w:szCs w:val="12"/>
              </w:rPr>
              <w:t>Öğr</w:t>
            </w:r>
            <w:proofErr w:type="spellEnd"/>
            <w:r>
              <w:rPr>
                <w:rFonts w:asciiTheme="majorHAnsi" w:hAnsiTheme="majorHAnsi" w:cstheme="minorHAnsi"/>
                <w:sz w:val="12"/>
                <w:szCs w:val="12"/>
              </w:rPr>
              <w:t>. Yön. (FORMASYON)</w:t>
            </w:r>
          </w:p>
        </w:tc>
      </w:tr>
      <w:tr w:rsidR="00BD0ED0" w:rsidRPr="00AB064F" w:rsidTr="00BD0ED0">
        <w:trPr>
          <w:trHeight w:val="7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BD0ED0" w:rsidRPr="00AB064F" w:rsidRDefault="00BD0ED0" w:rsidP="00BD0ED0">
            <w:pPr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BD0ED0" w:rsidRPr="00AB064F" w:rsidRDefault="00BD0ED0" w:rsidP="00BD0ED0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AB064F">
              <w:rPr>
                <w:b/>
                <w:sz w:val="12"/>
                <w:szCs w:val="12"/>
              </w:rPr>
              <w:t>15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proofErr w:type="gramEnd"/>
            <w:r w:rsidRPr="00AB064F">
              <w:rPr>
                <w:b/>
                <w:sz w:val="12"/>
                <w:szCs w:val="12"/>
              </w:rPr>
              <w:t>-15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shd w:val="clear" w:color="auto" w:fill="auto"/>
          </w:tcPr>
          <w:p w:rsidR="00BD0ED0" w:rsidRPr="00D73C98" w:rsidRDefault="00BD0ED0" w:rsidP="00BD0ED0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D73C98">
              <w:rPr>
                <w:rFonts w:asciiTheme="majorHAnsi" w:hAnsiTheme="majorHAnsi" w:cstheme="minorHAnsi"/>
                <w:sz w:val="12"/>
                <w:szCs w:val="12"/>
              </w:rPr>
              <w:t xml:space="preserve">TA316 Osmanlı Tar. (Yükselme) </w:t>
            </w:r>
            <w:r w:rsidRPr="00D73C98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F. Söylemez  </w:t>
            </w:r>
            <w:r w:rsidR="009E76C3" w:rsidRPr="00D73C98">
              <w:rPr>
                <w:rFonts w:cstheme="minorHAnsi"/>
                <w:b/>
                <w:bCs/>
                <w:sz w:val="12"/>
                <w:szCs w:val="12"/>
              </w:rPr>
              <w:t xml:space="preserve"> </w:t>
            </w:r>
            <w:r w:rsidR="009E76C3"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="003D7FB6">
              <w:rPr>
                <w:rFonts w:asciiTheme="majorHAnsi" w:hAnsiTheme="majorHAnsi" w:cstheme="minorHAnsi"/>
                <w:b/>
                <w:sz w:val="12"/>
                <w:szCs w:val="12"/>
              </w:rPr>
              <w:t>(UZAKTAN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0ED0" w:rsidRPr="00E06956" w:rsidRDefault="00BD0ED0" w:rsidP="00BD0ED0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314</w:t>
            </w: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Osmanlı Müessese T. </w:t>
            </w:r>
            <w:proofErr w:type="spellStart"/>
            <w:r w:rsidRPr="00E06956">
              <w:rPr>
                <w:rFonts w:asciiTheme="majorHAnsi" w:hAnsiTheme="majorHAnsi" w:cstheme="minorHAnsi"/>
                <w:i/>
                <w:sz w:val="12"/>
                <w:szCs w:val="12"/>
              </w:rPr>
              <w:t>İ.</w:t>
            </w:r>
            <w:proofErr w:type="gramStart"/>
            <w:r w:rsidRPr="00E06956">
              <w:rPr>
                <w:rFonts w:asciiTheme="majorHAnsi" w:hAnsiTheme="majorHAnsi" w:cstheme="minorHAnsi"/>
                <w:i/>
                <w:sz w:val="12"/>
                <w:szCs w:val="12"/>
              </w:rPr>
              <w:t>Solak</w:t>
            </w:r>
            <w:proofErr w:type="spellEnd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    </w:t>
            </w:r>
            <w:r w:rsidRPr="00E06956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E06956">
              <w:rPr>
                <w:sz w:val="12"/>
                <w:szCs w:val="12"/>
              </w:rPr>
              <w:t xml:space="preserve"> </w:t>
            </w:r>
            <w:r w:rsidR="009E76C3">
              <w:rPr>
                <w:b/>
                <w:bCs/>
                <w:sz w:val="12"/>
                <w:szCs w:val="12"/>
              </w:rPr>
              <w:t>K1</w:t>
            </w:r>
            <w:proofErr w:type="gramEnd"/>
            <w:r w:rsidR="009E76C3">
              <w:rPr>
                <w:b/>
                <w:bCs/>
                <w:sz w:val="12"/>
                <w:szCs w:val="12"/>
              </w:rPr>
              <w:t>-9</w:t>
            </w:r>
          </w:p>
        </w:tc>
        <w:tc>
          <w:tcPr>
            <w:tcW w:w="2671" w:type="dxa"/>
            <w:shd w:val="clear" w:color="auto" w:fill="auto"/>
          </w:tcPr>
          <w:p w:rsidR="00BD0ED0" w:rsidRPr="00E06956" w:rsidRDefault="00BD0ED0" w:rsidP="00BD0ED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A302</w:t>
            </w:r>
            <w:r w:rsidRPr="00E06956">
              <w:rPr>
                <w:sz w:val="12"/>
                <w:szCs w:val="12"/>
              </w:rPr>
              <w:t xml:space="preserve"> XVII-XVIII. Yüzyıl </w:t>
            </w:r>
            <w:proofErr w:type="gramStart"/>
            <w:r w:rsidRPr="00E06956">
              <w:rPr>
                <w:sz w:val="12"/>
                <w:szCs w:val="12"/>
              </w:rPr>
              <w:t>Osm.  Tarihi</w:t>
            </w:r>
            <w:proofErr w:type="gramEnd"/>
            <w:r w:rsidRPr="00E06956">
              <w:rPr>
                <w:sz w:val="12"/>
                <w:szCs w:val="12"/>
              </w:rPr>
              <w:t xml:space="preserve"> Ö. Yanar </w:t>
            </w:r>
            <w:r w:rsidRPr="00E06956">
              <w:rPr>
                <w:rFonts w:cstheme="minorHAnsi"/>
                <w:b/>
                <w:sz w:val="12"/>
                <w:szCs w:val="12"/>
              </w:rPr>
              <w:t xml:space="preserve"> KAFESOĞLU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BD0ED0" w:rsidRDefault="00BD0ED0" w:rsidP="00BD0ED0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BD0ED0">
              <w:rPr>
                <w:rFonts w:asciiTheme="majorHAnsi" w:hAnsiTheme="majorHAnsi"/>
                <w:bCs/>
                <w:sz w:val="12"/>
                <w:szCs w:val="12"/>
              </w:rPr>
              <w:t xml:space="preserve">TA368 Osm. </w:t>
            </w:r>
            <w:proofErr w:type="spellStart"/>
            <w:r w:rsidRPr="00BD0ED0">
              <w:rPr>
                <w:rFonts w:asciiTheme="majorHAnsi" w:hAnsiTheme="majorHAnsi"/>
                <w:bCs/>
                <w:sz w:val="12"/>
                <w:szCs w:val="12"/>
              </w:rPr>
              <w:t>Diplomatikası</w:t>
            </w:r>
            <w:proofErr w:type="spellEnd"/>
            <w:r w:rsidRPr="00BD0ED0">
              <w:rPr>
                <w:rFonts w:asciiTheme="majorHAnsi" w:hAnsiTheme="majorHAnsi"/>
                <w:bCs/>
                <w:sz w:val="12"/>
                <w:szCs w:val="12"/>
              </w:rPr>
              <w:t xml:space="preserve"> Y. </w:t>
            </w:r>
            <w:proofErr w:type="spellStart"/>
            <w:proofErr w:type="gramStart"/>
            <w:r w:rsidRPr="00BD0ED0">
              <w:rPr>
                <w:rFonts w:asciiTheme="majorHAnsi" w:hAnsiTheme="majorHAnsi"/>
                <w:bCs/>
                <w:sz w:val="12"/>
                <w:szCs w:val="12"/>
              </w:rPr>
              <w:t>Arslanyürek</w:t>
            </w:r>
            <w:proofErr w:type="spellEnd"/>
            <w:r w:rsidRPr="00BD0ED0">
              <w:rPr>
                <w:rFonts w:asciiTheme="majorHAnsi" w:hAnsiTheme="majorHAnsi"/>
                <w:bCs/>
                <w:sz w:val="12"/>
                <w:szCs w:val="12"/>
              </w:rPr>
              <w:t xml:space="preserve"> </w:t>
            </w:r>
            <w:r w:rsidRPr="00BD0ED0">
              <w:rPr>
                <w:rFonts w:cstheme="minorHAnsi"/>
                <w:bCs/>
                <w:sz w:val="12"/>
                <w:szCs w:val="12"/>
              </w:rPr>
              <w:t xml:space="preserve"> </w:t>
            </w:r>
            <w:r w:rsidRPr="00BD0ED0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 </w:t>
            </w:r>
            <w:r w:rsidR="00A744FD" w:rsidRPr="00A744FD">
              <w:rPr>
                <w:rFonts w:asciiTheme="majorHAnsi" w:hAnsiTheme="majorHAnsi" w:cstheme="minorHAnsi"/>
                <w:b/>
                <w:bCs/>
                <w:sz w:val="12"/>
                <w:szCs w:val="12"/>
              </w:rPr>
              <w:t>K2</w:t>
            </w:r>
            <w:proofErr w:type="gramEnd"/>
            <w:r w:rsidR="00A744FD" w:rsidRPr="00A744FD">
              <w:rPr>
                <w:rFonts w:asciiTheme="majorHAnsi" w:hAnsiTheme="majorHAnsi" w:cstheme="minorHAnsi"/>
                <w:b/>
                <w:bCs/>
                <w:sz w:val="12"/>
                <w:szCs w:val="12"/>
              </w:rPr>
              <w:t>-9</w:t>
            </w:r>
            <w:r w:rsidRPr="00A744FD">
              <w:rPr>
                <w:b/>
                <w:bCs/>
              </w:rPr>
              <w:t xml:space="preserve"> </w:t>
            </w:r>
          </w:p>
          <w:p w:rsidR="00BD0ED0" w:rsidRPr="00E938E6" w:rsidRDefault="00BD0ED0" w:rsidP="00BD0ED0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360</w:t>
            </w:r>
            <w:r w:rsidRPr="00E938E6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12"/>
                <w:szCs w:val="12"/>
              </w:rPr>
              <w:t>Cumh</w:t>
            </w:r>
            <w:proofErr w:type="spellEnd"/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. Dön. Eğit. </w:t>
            </w:r>
            <w:proofErr w:type="gramStart"/>
            <w:r>
              <w:rPr>
                <w:rFonts w:asciiTheme="majorHAnsi" w:hAnsiTheme="majorHAnsi" w:cstheme="minorHAnsi"/>
                <w:sz w:val="12"/>
                <w:szCs w:val="12"/>
              </w:rPr>
              <w:t>ve</w:t>
            </w:r>
            <w:proofErr w:type="gramEnd"/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 Kült. </w:t>
            </w:r>
            <w:proofErr w:type="spellStart"/>
            <w:r>
              <w:rPr>
                <w:rFonts w:asciiTheme="majorHAnsi" w:hAnsiTheme="majorHAnsi" w:cstheme="minorHAnsi"/>
                <w:sz w:val="12"/>
                <w:szCs w:val="12"/>
              </w:rPr>
              <w:t>Pol</w:t>
            </w:r>
            <w:proofErr w:type="spellEnd"/>
            <w:r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Pr="00E938E6">
              <w:rPr>
                <w:rFonts w:asciiTheme="majorHAnsi" w:hAnsiTheme="majorHAnsi" w:cstheme="minorHAnsi"/>
                <w:sz w:val="12"/>
                <w:szCs w:val="12"/>
              </w:rPr>
              <w:t xml:space="preserve"> T. Aydın </w:t>
            </w:r>
            <w:r w:rsidRPr="00BD0ED0">
              <w:rPr>
                <w:rFonts w:asciiTheme="majorHAnsi" w:hAnsiTheme="majorHAnsi" w:cstheme="minorHAnsi"/>
                <w:b/>
                <w:bCs/>
                <w:sz w:val="12"/>
                <w:szCs w:val="12"/>
              </w:rPr>
              <w:t>PİRİ REİS</w:t>
            </w:r>
          </w:p>
          <w:p w:rsidR="00BD0ED0" w:rsidRPr="00BD0ED0" w:rsidRDefault="00BD0ED0" w:rsidP="00BD0ED0">
            <w:pPr>
              <w:jc w:val="both"/>
              <w:rPr>
                <w:rFonts w:asciiTheme="majorHAnsi" w:hAnsiTheme="majorHAnsi" w:cstheme="minorHAnsi"/>
                <w:bCs/>
                <w:sz w:val="12"/>
                <w:szCs w:val="12"/>
              </w:rPr>
            </w:pPr>
            <w:r w:rsidRPr="00BD0ED0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TA338 Rusya Tarihi H. </w:t>
            </w:r>
            <w:proofErr w:type="gramStart"/>
            <w:r w:rsidRPr="00BD0ED0">
              <w:rPr>
                <w:rFonts w:asciiTheme="majorHAnsi" w:hAnsiTheme="majorHAnsi" w:cstheme="minorHAnsi"/>
                <w:bCs/>
                <w:sz w:val="12"/>
                <w:szCs w:val="12"/>
              </w:rPr>
              <w:t>Ava</w:t>
            </w:r>
            <w:r w:rsidR="000F1C29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 </w:t>
            </w:r>
            <w:r w:rsidR="000F1C29" w:rsidRPr="000F1C29">
              <w:rPr>
                <w:rFonts w:asciiTheme="majorHAnsi" w:hAnsiTheme="majorHAnsi"/>
                <w:b/>
                <w:bCs/>
                <w:sz w:val="12"/>
                <w:szCs w:val="12"/>
              </w:rPr>
              <w:t xml:space="preserve"> K1</w:t>
            </w:r>
            <w:proofErr w:type="gramEnd"/>
            <w:r w:rsidR="000F1C29" w:rsidRPr="000F1C29">
              <w:rPr>
                <w:rFonts w:asciiTheme="majorHAnsi" w:hAnsiTheme="majorHAnsi"/>
                <w:b/>
                <w:bCs/>
                <w:sz w:val="12"/>
                <w:szCs w:val="12"/>
              </w:rPr>
              <w:t>-9</w:t>
            </w:r>
          </w:p>
        </w:tc>
        <w:tc>
          <w:tcPr>
            <w:tcW w:w="3380" w:type="dxa"/>
            <w:shd w:val="clear" w:color="auto" w:fill="F2F2F2" w:themeFill="background1" w:themeFillShade="F2"/>
            <w:vAlign w:val="center"/>
          </w:tcPr>
          <w:p w:rsidR="00BD0ED0" w:rsidRPr="00AB064F" w:rsidRDefault="0073525B" w:rsidP="00BD0ED0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OF202 Sınıf Yönetimi (FORMASYON)</w:t>
            </w:r>
          </w:p>
        </w:tc>
      </w:tr>
      <w:tr w:rsidR="00BD0ED0" w:rsidRPr="00AB064F" w:rsidTr="00BD0ED0">
        <w:trPr>
          <w:trHeight w:val="7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BD0ED0" w:rsidRPr="00AB064F" w:rsidRDefault="00BD0ED0" w:rsidP="00BD0ED0">
            <w:pPr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BD0ED0" w:rsidRPr="00AB064F" w:rsidRDefault="00BD0ED0" w:rsidP="00BD0ED0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AB064F">
              <w:rPr>
                <w:b/>
                <w:sz w:val="12"/>
                <w:szCs w:val="12"/>
              </w:rPr>
              <w:t>16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proofErr w:type="gramEnd"/>
            <w:r w:rsidRPr="00AB064F">
              <w:rPr>
                <w:b/>
                <w:sz w:val="12"/>
                <w:szCs w:val="12"/>
              </w:rPr>
              <w:t>-16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shd w:val="clear" w:color="auto" w:fill="auto"/>
          </w:tcPr>
          <w:p w:rsidR="00BD0ED0" w:rsidRPr="00D73C98" w:rsidRDefault="00BD0ED0" w:rsidP="00BD0ED0">
            <w:pPr>
              <w:rPr>
                <w:sz w:val="12"/>
                <w:szCs w:val="12"/>
              </w:rPr>
            </w:pPr>
            <w:r w:rsidRPr="00D73C98">
              <w:rPr>
                <w:rFonts w:asciiTheme="majorHAnsi" w:hAnsiTheme="majorHAnsi" w:cstheme="minorHAnsi"/>
                <w:sz w:val="12"/>
                <w:szCs w:val="12"/>
              </w:rPr>
              <w:t xml:space="preserve">TA316 Osmanlı Tar. (Yükselme) </w:t>
            </w:r>
            <w:r w:rsidRPr="00D73C98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F. Söylemez </w:t>
            </w:r>
            <w:r w:rsidR="009E76C3" w:rsidRPr="00D73C98">
              <w:rPr>
                <w:rFonts w:cstheme="minorHAnsi"/>
                <w:b/>
                <w:bCs/>
                <w:sz w:val="12"/>
                <w:szCs w:val="12"/>
              </w:rPr>
              <w:t xml:space="preserve"> </w:t>
            </w:r>
            <w:r w:rsidR="009E76C3"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="003D7FB6">
              <w:rPr>
                <w:rFonts w:asciiTheme="majorHAnsi" w:hAnsiTheme="majorHAnsi" w:cstheme="minorHAnsi"/>
                <w:b/>
                <w:sz w:val="12"/>
                <w:szCs w:val="12"/>
              </w:rPr>
              <w:t>(UZAKTAN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0ED0" w:rsidRPr="00E06956" w:rsidRDefault="00BD0ED0" w:rsidP="00BD0ED0">
            <w:pPr>
              <w:rPr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314</w:t>
            </w: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Osmanlı Müessese T. </w:t>
            </w:r>
            <w:proofErr w:type="spellStart"/>
            <w:r w:rsidRPr="00E06956">
              <w:rPr>
                <w:rFonts w:asciiTheme="majorHAnsi" w:hAnsiTheme="majorHAnsi" w:cstheme="minorHAnsi"/>
                <w:i/>
                <w:sz w:val="12"/>
                <w:szCs w:val="12"/>
              </w:rPr>
              <w:t>İ.</w:t>
            </w:r>
            <w:proofErr w:type="gramStart"/>
            <w:r w:rsidRPr="00E06956">
              <w:rPr>
                <w:rFonts w:asciiTheme="majorHAnsi" w:hAnsiTheme="majorHAnsi" w:cstheme="minorHAnsi"/>
                <w:i/>
                <w:sz w:val="12"/>
                <w:szCs w:val="12"/>
              </w:rPr>
              <w:t>Solak</w:t>
            </w:r>
            <w:proofErr w:type="spellEnd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    </w:t>
            </w:r>
            <w:r w:rsidRPr="00E06956">
              <w:rPr>
                <w:rFonts w:cstheme="minorHAnsi"/>
                <w:b/>
                <w:sz w:val="12"/>
                <w:szCs w:val="12"/>
              </w:rPr>
              <w:t xml:space="preserve">  </w:t>
            </w:r>
            <w:r w:rsidRPr="00E06956">
              <w:rPr>
                <w:sz w:val="12"/>
                <w:szCs w:val="12"/>
              </w:rPr>
              <w:t xml:space="preserve"> </w:t>
            </w:r>
            <w:r w:rsidR="009E76C3">
              <w:rPr>
                <w:b/>
                <w:bCs/>
                <w:sz w:val="12"/>
                <w:szCs w:val="12"/>
              </w:rPr>
              <w:t>K1</w:t>
            </w:r>
            <w:proofErr w:type="gramEnd"/>
            <w:r w:rsidR="009E76C3">
              <w:rPr>
                <w:b/>
                <w:bCs/>
                <w:sz w:val="12"/>
                <w:szCs w:val="12"/>
              </w:rPr>
              <w:t>-9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BD0ED0" w:rsidRPr="00E06956" w:rsidRDefault="00BD0ED0" w:rsidP="00BD0ED0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sz w:val="12"/>
                <w:szCs w:val="12"/>
              </w:rPr>
              <w:t>TA302</w:t>
            </w:r>
            <w:r w:rsidRPr="00E06956">
              <w:rPr>
                <w:sz w:val="12"/>
                <w:szCs w:val="12"/>
              </w:rPr>
              <w:t xml:space="preserve"> XVII-XVIII. Yüzyıl </w:t>
            </w:r>
            <w:proofErr w:type="gramStart"/>
            <w:r w:rsidRPr="00E06956">
              <w:rPr>
                <w:sz w:val="12"/>
                <w:szCs w:val="12"/>
              </w:rPr>
              <w:t>Osm.  Tarihi</w:t>
            </w:r>
            <w:proofErr w:type="gramEnd"/>
            <w:r w:rsidRPr="00E06956">
              <w:rPr>
                <w:sz w:val="12"/>
                <w:szCs w:val="12"/>
              </w:rPr>
              <w:t xml:space="preserve"> Ö. Yanar </w:t>
            </w:r>
            <w:r w:rsidRPr="00E06956">
              <w:rPr>
                <w:b/>
                <w:sz w:val="12"/>
                <w:szCs w:val="12"/>
              </w:rPr>
              <w:t xml:space="preserve"> </w:t>
            </w:r>
            <w:r w:rsidRPr="00E06956">
              <w:rPr>
                <w:rFonts w:cstheme="minorHAnsi"/>
                <w:b/>
                <w:sz w:val="12"/>
                <w:szCs w:val="12"/>
              </w:rPr>
              <w:t xml:space="preserve"> KAFESOĞLU</w:t>
            </w:r>
          </w:p>
        </w:tc>
        <w:tc>
          <w:tcPr>
            <w:tcW w:w="2999" w:type="dxa"/>
            <w:shd w:val="clear" w:color="auto" w:fill="auto"/>
          </w:tcPr>
          <w:p w:rsidR="00BD0ED0" w:rsidRDefault="00BD0ED0" w:rsidP="00BD0ED0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BD0ED0">
              <w:rPr>
                <w:rFonts w:asciiTheme="majorHAnsi" w:hAnsiTheme="majorHAnsi"/>
                <w:bCs/>
                <w:sz w:val="12"/>
                <w:szCs w:val="12"/>
              </w:rPr>
              <w:t xml:space="preserve">TA368 Osm. </w:t>
            </w:r>
            <w:proofErr w:type="spellStart"/>
            <w:r w:rsidRPr="00BD0ED0">
              <w:rPr>
                <w:rFonts w:asciiTheme="majorHAnsi" w:hAnsiTheme="majorHAnsi"/>
                <w:bCs/>
                <w:sz w:val="12"/>
                <w:szCs w:val="12"/>
              </w:rPr>
              <w:t>Diplomatikası</w:t>
            </w:r>
            <w:proofErr w:type="spellEnd"/>
            <w:r w:rsidRPr="00BD0ED0">
              <w:rPr>
                <w:rFonts w:asciiTheme="majorHAnsi" w:hAnsiTheme="majorHAnsi"/>
                <w:bCs/>
                <w:sz w:val="12"/>
                <w:szCs w:val="12"/>
              </w:rPr>
              <w:t xml:space="preserve"> Y. </w:t>
            </w:r>
            <w:proofErr w:type="spellStart"/>
            <w:proofErr w:type="gramStart"/>
            <w:r w:rsidRPr="00BD0ED0">
              <w:rPr>
                <w:rFonts w:asciiTheme="majorHAnsi" w:hAnsiTheme="majorHAnsi"/>
                <w:bCs/>
                <w:sz w:val="12"/>
                <w:szCs w:val="12"/>
              </w:rPr>
              <w:t>Arslanyürek</w:t>
            </w:r>
            <w:proofErr w:type="spellEnd"/>
            <w:r w:rsidRPr="00BD0ED0">
              <w:rPr>
                <w:rFonts w:asciiTheme="majorHAnsi" w:hAnsiTheme="majorHAnsi"/>
                <w:bCs/>
                <w:sz w:val="12"/>
                <w:szCs w:val="12"/>
              </w:rPr>
              <w:t xml:space="preserve"> </w:t>
            </w:r>
            <w:r w:rsidRPr="00BD0ED0">
              <w:rPr>
                <w:rFonts w:cstheme="minorHAnsi"/>
                <w:bCs/>
                <w:sz w:val="12"/>
                <w:szCs w:val="12"/>
              </w:rPr>
              <w:t xml:space="preserve"> </w:t>
            </w:r>
            <w:r w:rsidRPr="00BD0ED0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 </w:t>
            </w:r>
            <w:r w:rsidRPr="00BD0ED0">
              <w:rPr>
                <w:bCs/>
              </w:rPr>
              <w:t xml:space="preserve"> </w:t>
            </w:r>
            <w:r w:rsidR="00A744FD" w:rsidRPr="00A744FD">
              <w:rPr>
                <w:rFonts w:asciiTheme="majorHAnsi" w:hAnsiTheme="majorHAnsi" w:cstheme="minorHAnsi"/>
                <w:b/>
                <w:bCs/>
                <w:sz w:val="12"/>
                <w:szCs w:val="12"/>
              </w:rPr>
              <w:t xml:space="preserve"> K2</w:t>
            </w:r>
            <w:proofErr w:type="gramEnd"/>
            <w:r w:rsidR="00A744FD" w:rsidRPr="00A744FD">
              <w:rPr>
                <w:rFonts w:asciiTheme="majorHAnsi" w:hAnsiTheme="majorHAnsi" w:cstheme="minorHAnsi"/>
                <w:b/>
                <w:bCs/>
                <w:sz w:val="12"/>
                <w:szCs w:val="12"/>
              </w:rPr>
              <w:t>-9</w:t>
            </w:r>
          </w:p>
          <w:p w:rsidR="00BD0ED0" w:rsidRPr="00E938E6" w:rsidRDefault="00BD0ED0" w:rsidP="00BD0ED0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360</w:t>
            </w:r>
            <w:r w:rsidRPr="00E938E6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12"/>
                <w:szCs w:val="12"/>
              </w:rPr>
              <w:t>Cumh</w:t>
            </w:r>
            <w:proofErr w:type="spellEnd"/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. Dön. Eğit. </w:t>
            </w:r>
            <w:proofErr w:type="gramStart"/>
            <w:r>
              <w:rPr>
                <w:rFonts w:asciiTheme="majorHAnsi" w:hAnsiTheme="majorHAnsi" w:cstheme="minorHAnsi"/>
                <w:sz w:val="12"/>
                <w:szCs w:val="12"/>
              </w:rPr>
              <w:t>ve</w:t>
            </w:r>
            <w:proofErr w:type="gramEnd"/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 Kült. </w:t>
            </w:r>
            <w:proofErr w:type="spellStart"/>
            <w:r>
              <w:rPr>
                <w:rFonts w:asciiTheme="majorHAnsi" w:hAnsiTheme="majorHAnsi" w:cstheme="minorHAnsi"/>
                <w:sz w:val="12"/>
                <w:szCs w:val="12"/>
              </w:rPr>
              <w:t>Pol</w:t>
            </w:r>
            <w:proofErr w:type="spellEnd"/>
            <w:r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Pr="00E938E6">
              <w:rPr>
                <w:rFonts w:asciiTheme="majorHAnsi" w:hAnsiTheme="majorHAnsi" w:cstheme="minorHAnsi"/>
                <w:sz w:val="12"/>
                <w:szCs w:val="12"/>
              </w:rPr>
              <w:t xml:space="preserve"> T. Aydın </w:t>
            </w:r>
            <w:r w:rsidRPr="00BD0ED0">
              <w:rPr>
                <w:rFonts w:asciiTheme="majorHAnsi" w:hAnsiTheme="majorHAnsi" w:cstheme="minorHAnsi"/>
                <w:b/>
                <w:bCs/>
                <w:sz w:val="12"/>
                <w:szCs w:val="12"/>
              </w:rPr>
              <w:t>PİRİ REİS</w:t>
            </w:r>
          </w:p>
          <w:p w:rsidR="00BD0ED0" w:rsidRPr="00E938E6" w:rsidRDefault="00BD0ED0" w:rsidP="00BD0ED0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BD0ED0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TA338 Rusya Tarihi H. </w:t>
            </w:r>
            <w:proofErr w:type="gramStart"/>
            <w:r w:rsidRPr="00BD0ED0">
              <w:rPr>
                <w:rFonts w:asciiTheme="majorHAnsi" w:hAnsiTheme="majorHAnsi" w:cstheme="minorHAnsi"/>
                <w:bCs/>
                <w:sz w:val="12"/>
                <w:szCs w:val="12"/>
              </w:rPr>
              <w:t>Ava</w:t>
            </w:r>
            <w:r w:rsidR="000F1C29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 </w:t>
            </w:r>
            <w:r w:rsidR="000F1C29" w:rsidRPr="000F1C29">
              <w:rPr>
                <w:rFonts w:asciiTheme="majorHAnsi" w:hAnsiTheme="majorHAnsi"/>
                <w:b/>
                <w:bCs/>
                <w:sz w:val="12"/>
                <w:szCs w:val="12"/>
              </w:rPr>
              <w:t xml:space="preserve"> K1</w:t>
            </w:r>
            <w:proofErr w:type="gramEnd"/>
            <w:r w:rsidR="000F1C29" w:rsidRPr="000F1C29">
              <w:rPr>
                <w:rFonts w:asciiTheme="majorHAnsi" w:hAnsiTheme="majorHAnsi"/>
                <w:b/>
                <w:bCs/>
                <w:sz w:val="12"/>
                <w:szCs w:val="12"/>
              </w:rPr>
              <w:t>-9</w:t>
            </w:r>
          </w:p>
        </w:tc>
        <w:tc>
          <w:tcPr>
            <w:tcW w:w="3380" w:type="dxa"/>
            <w:shd w:val="clear" w:color="auto" w:fill="F2F2F2" w:themeFill="background1" w:themeFillShade="F2"/>
            <w:vAlign w:val="center"/>
          </w:tcPr>
          <w:p w:rsidR="00BD0ED0" w:rsidRPr="00AB064F" w:rsidRDefault="00BD0ED0" w:rsidP="0073525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OF20</w:t>
            </w:r>
            <w:r w:rsidR="0073525B">
              <w:rPr>
                <w:rFonts w:asciiTheme="majorHAnsi" w:hAnsiTheme="majorHAnsi" w:cstheme="minorHAnsi"/>
                <w:sz w:val="12"/>
                <w:szCs w:val="12"/>
              </w:rPr>
              <w:t>2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="0073525B">
              <w:rPr>
                <w:rFonts w:asciiTheme="majorHAnsi" w:hAnsiTheme="majorHAnsi" w:cstheme="minorHAnsi"/>
                <w:sz w:val="12"/>
                <w:szCs w:val="12"/>
              </w:rPr>
              <w:t>Sınıf Yönetimi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 (FORMASYON)</w:t>
            </w:r>
          </w:p>
        </w:tc>
      </w:tr>
      <w:tr w:rsidR="00BD0ED0" w:rsidRPr="00E938E6" w:rsidTr="00472F29">
        <w:trPr>
          <w:gridAfter w:val="6"/>
          <w:wAfter w:w="16279" w:type="dxa"/>
          <w:trHeight w:hRule="exact" w:val="76"/>
        </w:trPr>
        <w:tc>
          <w:tcPr>
            <w:tcW w:w="279" w:type="dxa"/>
            <w:vMerge/>
            <w:shd w:val="clear" w:color="auto" w:fill="B6DDE8" w:themeFill="accent5" w:themeFillTint="66"/>
          </w:tcPr>
          <w:p w:rsidR="00BD0ED0" w:rsidRPr="00AB064F" w:rsidRDefault="00BD0ED0" w:rsidP="00BD0ED0">
            <w:pPr>
              <w:rPr>
                <w:b/>
                <w:sz w:val="12"/>
                <w:szCs w:val="12"/>
              </w:rPr>
            </w:pPr>
          </w:p>
        </w:tc>
      </w:tr>
      <w:tr w:rsidR="00BD0ED0" w:rsidRPr="00AB064F" w:rsidTr="00674E6F">
        <w:trPr>
          <w:trHeight w:val="20"/>
        </w:trPr>
        <w:tc>
          <w:tcPr>
            <w:tcW w:w="279" w:type="dxa"/>
            <w:vMerge w:val="restart"/>
            <w:tcBorders>
              <w:top w:val="trip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BD0ED0" w:rsidRPr="00AB064F" w:rsidRDefault="00BD0ED0" w:rsidP="00BD0ED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Ç</w:t>
            </w:r>
          </w:p>
        </w:tc>
        <w:tc>
          <w:tcPr>
            <w:tcW w:w="991" w:type="dxa"/>
            <w:tcBorders>
              <w:top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D0ED0" w:rsidRPr="00AB064F" w:rsidRDefault="00BD0ED0" w:rsidP="00BD0ED0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AB064F">
              <w:rPr>
                <w:b/>
                <w:sz w:val="12"/>
                <w:szCs w:val="12"/>
              </w:rPr>
              <w:t>08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proofErr w:type="gramEnd"/>
            <w:r w:rsidRPr="00AB064F">
              <w:rPr>
                <w:b/>
                <w:sz w:val="12"/>
                <w:szCs w:val="12"/>
              </w:rPr>
              <w:t>-09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BD0ED0" w:rsidRPr="00C7062B" w:rsidRDefault="00BD0ED0" w:rsidP="00BD0ED0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BD0ED0" w:rsidRPr="00E06956" w:rsidRDefault="00BD0ED0" w:rsidP="00BD0ED0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2671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BD0ED0" w:rsidRPr="00E06956" w:rsidRDefault="00BD0ED0" w:rsidP="00BD0ED0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TA408</w:t>
            </w:r>
            <w:r w:rsidRPr="00E06956">
              <w:rPr>
                <w:sz w:val="12"/>
                <w:szCs w:val="12"/>
              </w:rPr>
              <w:t xml:space="preserve">  Lisans</w:t>
            </w:r>
            <w:proofErr w:type="gramEnd"/>
            <w:r w:rsidRPr="00E06956">
              <w:rPr>
                <w:sz w:val="12"/>
                <w:szCs w:val="12"/>
              </w:rPr>
              <w:t xml:space="preserve"> Bitirme Tezi Öğretim Üyeleri </w:t>
            </w:r>
            <w:r w:rsidRPr="00E06956">
              <w:rPr>
                <w:rFonts w:cstheme="minorHAnsi"/>
                <w:b/>
                <w:sz w:val="12"/>
                <w:szCs w:val="12"/>
              </w:rPr>
              <w:t xml:space="preserve">  K1-9</w:t>
            </w:r>
          </w:p>
        </w:tc>
        <w:tc>
          <w:tcPr>
            <w:tcW w:w="2999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BD0ED0" w:rsidRPr="00E938E6" w:rsidRDefault="00BD0ED0" w:rsidP="000F1C29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TA408</w:t>
            </w:r>
            <w:r w:rsidRPr="00E938E6">
              <w:rPr>
                <w:sz w:val="12"/>
                <w:szCs w:val="12"/>
              </w:rPr>
              <w:t xml:space="preserve">  Lisans</w:t>
            </w:r>
            <w:proofErr w:type="gramEnd"/>
            <w:r w:rsidRPr="00E938E6">
              <w:rPr>
                <w:sz w:val="12"/>
                <w:szCs w:val="12"/>
              </w:rPr>
              <w:t xml:space="preserve"> Bitirme Tezi Öğretim Üyeleri  </w:t>
            </w:r>
            <w:r w:rsidRPr="00E938E6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E938E6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 w:rsidR="002E7B43" w:rsidRPr="00E06956">
              <w:rPr>
                <w:rFonts w:cstheme="minorHAnsi"/>
                <w:b/>
                <w:sz w:val="12"/>
                <w:szCs w:val="12"/>
              </w:rPr>
              <w:t xml:space="preserve"> K1-9</w:t>
            </w:r>
          </w:p>
        </w:tc>
        <w:tc>
          <w:tcPr>
            <w:tcW w:w="3380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BD0ED0" w:rsidRPr="00A9719D" w:rsidRDefault="0073525B" w:rsidP="0073525B">
            <w:pPr>
              <w:rPr>
                <w:rFonts w:asciiTheme="majorHAnsi" w:hAnsiTheme="majorHAnsi" w:cstheme="minorHAnsi"/>
                <w:bCs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bCs/>
                <w:sz w:val="12"/>
                <w:szCs w:val="12"/>
              </w:rPr>
              <w:t>OF302</w:t>
            </w:r>
            <w:r w:rsidR="00BD0ED0" w:rsidRPr="00A9719D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bCs/>
                <w:sz w:val="12"/>
                <w:szCs w:val="12"/>
              </w:rPr>
              <w:t>Eğitim Psikolojisi</w:t>
            </w:r>
            <w:r w:rsidR="00BD0ED0" w:rsidRPr="00A9719D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 (FORMASYON)</w:t>
            </w:r>
          </w:p>
        </w:tc>
      </w:tr>
      <w:tr w:rsidR="00BD0ED0" w:rsidRPr="00AB064F" w:rsidTr="00674E6F">
        <w:trPr>
          <w:trHeight w:val="56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BD0ED0" w:rsidRPr="00AB064F" w:rsidRDefault="00BD0ED0" w:rsidP="00BD0ED0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BD0ED0" w:rsidRPr="00AB064F" w:rsidRDefault="00BD0ED0" w:rsidP="00BD0ED0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AB064F">
              <w:rPr>
                <w:b/>
                <w:sz w:val="12"/>
                <w:szCs w:val="12"/>
              </w:rPr>
              <w:t>09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proofErr w:type="gramEnd"/>
            <w:r w:rsidRPr="00AB064F">
              <w:rPr>
                <w:b/>
                <w:sz w:val="12"/>
                <w:szCs w:val="12"/>
              </w:rPr>
              <w:t>-10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:rsidR="00BD0ED0" w:rsidRPr="00C7062B" w:rsidRDefault="00BD0ED0" w:rsidP="00BD0ED0">
            <w:pPr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BD0ED0" w:rsidRPr="00E06956" w:rsidRDefault="00BD0ED0" w:rsidP="00BD0ED0">
            <w:pPr>
              <w:rPr>
                <w:sz w:val="12"/>
                <w:szCs w:val="12"/>
              </w:rPr>
            </w:pPr>
          </w:p>
        </w:tc>
        <w:tc>
          <w:tcPr>
            <w:tcW w:w="2671" w:type="dxa"/>
            <w:shd w:val="clear" w:color="auto" w:fill="D9D9D9" w:themeFill="background1" w:themeFillShade="D9"/>
          </w:tcPr>
          <w:p w:rsidR="00BD0ED0" w:rsidRPr="00E06956" w:rsidRDefault="00BD0ED0" w:rsidP="00BD0ED0">
            <w:pPr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TA408</w:t>
            </w:r>
            <w:r w:rsidRPr="00E06956">
              <w:rPr>
                <w:sz w:val="12"/>
                <w:szCs w:val="12"/>
              </w:rPr>
              <w:t xml:space="preserve">  Lisans</w:t>
            </w:r>
            <w:proofErr w:type="gramEnd"/>
            <w:r w:rsidRPr="00E06956">
              <w:rPr>
                <w:sz w:val="12"/>
                <w:szCs w:val="12"/>
              </w:rPr>
              <w:t xml:space="preserve"> Bitirme Tezi Öğretim Üyeleri </w:t>
            </w:r>
            <w:r w:rsidRPr="00E06956">
              <w:rPr>
                <w:rFonts w:cstheme="minorHAnsi"/>
                <w:b/>
                <w:sz w:val="12"/>
                <w:szCs w:val="12"/>
              </w:rPr>
              <w:t xml:space="preserve"> K1-9</w:t>
            </w:r>
          </w:p>
        </w:tc>
        <w:tc>
          <w:tcPr>
            <w:tcW w:w="2999" w:type="dxa"/>
            <w:shd w:val="clear" w:color="auto" w:fill="D9D9D9" w:themeFill="background1" w:themeFillShade="D9"/>
          </w:tcPr>
          <w:p w:rsidR="00BD0ED0" w:rsidRPr="00E938E6" w:rsidRDefault="00BD0ED0" w:rsidP="000F1C29">
            <w:pPr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TA408</w:t>
            </w:r>
            <w:r w:rsidRPr="00E938E6">
              <w:rPr>
                <w:sz w:val="12"/>
                <w:szCs w:val="12"/>
              </w:rPr>
              <w:t xml:space="preserve">  Lisans</w:t>
            </w:r>
            <w:proofErr w:type="gramEnd"/>
            <w:r w:rsidRPr="00E938E6">
              <w:rPr>
                <w:sz w:val="12"/>
                <w:szCs w:val="12"/>
              </w:rPr>
              <w:t xml:space="preserve"> Bitirme Tezi Öğretim Üyeleri </w:t>
            </w:r>
            <w:r w:rsidRPr="00E938E6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E938E6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 w:rsidR="002E7B43" w:rsidRPr="00E06956">
              <w:rPr>
                <w:rFonts w:cstheme="minorHAnsi"/>
                <w:b/>
                <w:sz w:val="12"/>
                <w:szCs w:val="12"/>
              </w:rPr>
              <w:t xml:space="preserve"> K1-9</w:t>
            </w:r>
          </w:p>
        </w:tc>
        <w:tc>
          <w:tcPr>
            <w:tcW w:w="3380" w:type="dxa"/>
            <w:shd w:val="clear" w:color="auto" w:fill="D9D9D9" w:themeFill="background1" w:themeFillShade="D9"/>
          </w:tcPr>
          <w:p w:rsidR="00BD0ED0" w:rsidRPr="00A9719D" w:rsidRDefault="0073525B" w:rsidP="00BD0ED0">
            <w:pPr>
              <w:rPr>
                <w:bCs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bCs/>
                <w:sz w:val="12"/>
                <w:szCs w:val="12"/>
              </w:rPr>
              <w:t>OF302</w:t>
            </w:r>
            <w:r w:rsidRPr="00A9719D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bCs/>
                <w:sz w:val="12"/>
                <w:szCs w:val="12"/>
              </w:rPr>
              <w:t>Eğitim Psikolojisi</w:t>
            </w:r>
            <w:r w:rsidRPr="00A9719D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 (FORMASYON)</w:t>
            </w:r>
          </w:p>
        </w:tc>
      </w:tr>
      <w:tr w:rsidR="00BD0ED0" w:rsidRPr="00AB064F" w:rsidTr="00674E6F">
        <w:trPr>
          <w:trHeight w:val="18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BD0ED0" w:rsidRPr="00AB064F" w:rsidRDefault="00BD0ED0" w:rsidP="00BD0ED0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BD0ED0" w:rsidRPr="00AB064F" w:rsidRDefault="00BD0ED0" w:rsidP="00BD0ED0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AB064F">
              <w:rPr>
                <w:b/>
                <w:sz w:val="12"/>
                <w:szCs w:val="12"/>
              </w:rPr>
              <w:t>10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proofErr w:type="gramEnd"/>
            <w:r w:rsidRPr="00AB064F">
              <w:rPr>
                <w:b/>
                <w:sz w:val="12"/>
                <w:szCs w:val="12"/>
              </w:rPr>
              <w:t>-11:00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:rsidR="00BD0ED0" w:rsidRPr="00D73C98" w:rsidRDefault="00BD0ED0" w:rsidP="0005275C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D73C98">
              <w:rPr>
                <w:rFonts w:asciiTheme="majorHAnsi" w:hAnsiTheme="majorHAnsi" w:cstheme="minorHAnsi"/>
                <w:sz w:val="12"/>
                <w:szCs w:val="12"/>
              </w:rPr>
              <w:t>TA 4</w:t>
            </w:r>
            <w:r w:rsidR="0005275C">
              <w:rPr>
                <w:rFonts w:asciiTheme="majorHAnsi" w:hAnsiTheme="majorHAnsi" w:cstheme="minorHAnsi"/>
                <w:sz w:val="12"/>
                <w:szCs w:val="12"/>
              </w:rPr>
              <w:t xml:space="preserve">80 </w:t>
            </w:r>
            <w:r w:rsidRPr="00D73C98">
              <w:rPr>
                <w:rFonts w:asciiTheme="majorHAnsi" w:hAnsiTheme="majorHAnsi" w:cstheme="minorHAnsi"/>
                <w:sz w:val="12"/>
                <w:szCs w:val="12"/>
              </w:rPr>
              <w:t xml:space="preserve">Siyasi Tarih- </w:t>
            </w:r>
            <w:proofErr w:type="gramStart"/>
            <w:r w:rsidRPr="00D73C98">
              <w:rPr>
                <w:rFonts w:asciiTheme="majorHAnsi" w:hAnsiTheme="majorHAnsi" w:cstheme="minorHAnsi"/>
                <w:sz w:val="12"/>
                <w:szCs w:val="12"/>
              </w:rPr>
              <w:t xml:space="preserve">II  </w:t>
            </w:r>
            <w:r w:rsidRPr="00D73C98">
              <w:rPr>
                <w:rFonts w:asciiTheme="majorHAnsi" w:hAnsiTheme="majorHAnsi" w:cstheme="minorHAnsi"/>
                <w:i/>
                <w:sz w:val="12"/>
                <w:szCs w:val="12"/>
              </w:rPr>
              <w:t>M.</w:t>
            </w:r>
            <w:proofErr w:type="gramEnd"/>
            <w:r w:rsidRPr="00D73C98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 </w:t>
            </w:r>
            <w:proofErr w:type="spellStart"/>
            <w:r w:rsidRPr="00D73C98">
              <w:rPr>
                <w:rFonts w:asciiTheme="majorHAnsi" w:hAnsiTheme="majorHAnsi" w:cstheme="minorHAnsi"/>
                <w:i/>
                <w:sz w:val="12"/>
                <w:szCs w:val="12"/>
              </w:rPr>
              <w:t>Yetişgin</w:t>
            </w:r>
            <w:proofErr w:type="spellEnd"/>
            <w:r w:rsidRPr="00D73C98">
              <w:rPr>
                <w:rFonts w:asciiTheme="majorHAnsi" w:hAnsiTheme="majorHAnsi" w:cstheme="minorHAnsi"/>
                <w:sz w:val="12"/>
                <w:szCs w:val="12"/>
              </w:rPr>
              <w:t xml:space="preserve">  </w:t>
            </w:r>
            <w:r w:rsidR="009E76C3"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="009E76C3" w:rsidRPr="00D73C98">
              <w:rPr>
                <w:rFonts w:cstheme="minorHAnsi"/>
                <w:b/>
                <w:bCs/>
                <w:sz w:val="12"/>
                <w:szCs w:val="12"/>
              </w:rPr>
              <w:t xml:space="preserve"> </w:t>
            </w:r>
            <w:r w:rsidR="003D7FB6">
              <w:rPr>
                <w:rFonts w:asciiTheme="majorHAnsi" w:hAnsiTheme="majorHAnsi" w:cstheme="minorHAnsi"/>
                <w:b/>
                <w:sz w:val="12"/>
                <w:szCs w:val="12"/>
              </w:rPr>
              <w:t>(UZAKTAN)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D0ED0" w:rsidRPr="00E06956" w:rsidRDefault="00BD0ED0" w:rsidP="00BD0ED0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2671" w:type="dxa"/>
            <w:shd w:val="clear" w:color="auto" w:fill="D9D9D9" w:themeFill="background1" w:themeFillShade="D9"/>
          </w:tcPr>
          <w:p w:rsidR="00BD0ED0" w:rsidRPr="00E06956" w:rsidRDefault="00BD0ED0" w:rsidP="00BD0ED0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2999" w:type="dxa"/>
            <w:shd w:val="clear" w:color="auto" w:fill="D9D9D9" w:themeFill="background1" w:themeFillShade="D9"/>
            <w:vAlign w:val="center"/>
          </w:tcPr>
          <w:p w:rsidR="00BD0ED0" w:rsidRPr="00E938E6" w:rsidRDefault="00BD0ED0" w:rsidP="00BD0ED0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380" w:type="dxa"/>
            <w:shd w:val="clear" w:color="auto" w:fill="D9D9D9" w:themeFill="background1" w:themeFillShade="D9"/>
            <w:vAlign w:val="center"/>
          </w:tcPr>
          <w:p w:rsidR="00BD0ED0" w:rsidRPr="00AB064F" w:rsidRDefault="0073525B" w:rsidP="00BD0ED0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OF304 Öğretim Teknolojileri (FORMASYON)   </w:t>
            </w:r>
          </w:p>
        </w:tc>
      </w:tr>
      <w:tr w:rsidR="00BD0ED0" w:rsidRPr="00AB064F" w:rsidTr="00674E6F">
        <w:trPr>
          <w:trHeight w:val="204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BD0ED0" w:rsidRPr="00AB064F" w:rsidRDefault="00BD0ED0" w:rsidP="00BD0ED0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BD0ED0" w:rsidRPr="00AB064F" w:rsidRDefault="00BD0ED0" w:rsidP="00BD0ED0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AB064F">
              <w:rPr>
                <w:b/>
                <w:sz w:val="12"/>
                <w:szCs w:val="12"/>
              </w:rPr>
              <w:t>11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proofErr w:type="gramEnd"/>
            <w:r w:rsidRPr="00AB064F">
              <w:rPr>
                <w:b/>
                <w:sz w:val="12"/>
                <w:szCs w:val="12"/>
              </w:rPr>
              <w:t>-12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:rsidR="00BD0ED0" w:rsidRPr="00D73C98" w:rsidRDefault="00BD0ED0" w:rsidP="0005275C">
            <w:pPr>
              <w:rPr>
                <w:rFonts w:asciiTheme="majorHAnsi" w:hAnsiTheme="majorHAnsi"/>
                <w:sz w:val="12"/>
                <w:szCs w:val="12"/>
              </w:rPr>
            </w:pPr>
            <w:r w:rsidRPr="00D73C98">
              <w:rPr>
                <w:rFonts w:asciiTheme="majorHAnsi" w:hAnsiTheme="majorHAnsi" w:cstheme="minorHAnsi"/>
                <w:sz w:val="12"/>
                <w:szCs w:val="12"/>
              </w:rPr>
              <w:t>TA 4</w:t>
            </w:r>
            <w:r w:rsidR="0005275C">
              <w:rPr>
                <w:rFonts w:asciiTheme="majorHAnsi" w:hAnsiTheme="majorHAnsi" w:cstheme="minorHAnsi"/>
                <w:sz w:val="12"/>
                <w:szCs w:val="12"/>
              </w:rPr>
              <w:t>80</w:t>
            </w:r>
            <w:r w:rsidRPr="00D73C98">
              <w:rPr>
                <w:rFonts w:asciiTheme="majorHAnsi" w:hAnsiTheme="majorHAnsi" w:cstheme="minorHAnsi"/>
                <w:sz w:val="12"/>
                <w:szCs w:val="12"/>
              </w:rPr>
              <w:t xml:space="preserve"> Siyasi Tarih – </w:t>
            </w:r>
            <w:proofErr w:type="gramStart"/>
            <w:r w:rsidRPr="00D73C98">
              <w:rPr>
                <w:rFonts w:asciiTheme="majorHAnsi" w:hAnsiTheme="majorHAnsi" w:cstheme="minorHAnsi"/>
                <w:sz w:val="12"/>
                <w:szCs w:val="12"/>
              </w:rPr>
              <w:t xml:space="preserve">II  </w:t>
            </w:r>
            <w:r w:rsidRPr="00D73C98">
              <w:rPr>
                <w:rFonts w:asciiTheme="majorHAnsi" w:hAnsiTheme="majorHAnsi" w:cstheme="minorHAnsi"/>
                <w:i/>
                <w:sz w:val="12"/>
                <w:szCs w:val="12"/>
              </w:rPr>
              <w:t>M.</w:t>
            </w:r>
            <w:proofErr w:type="gramEnd"/>
            <w:r w:rsidRPr="00D73C98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 </w:t>
            </w:r>
            <w:proofErr w:type="spellStart"/>
            <w:r w:rsidRPr="00D73C98">
              <w:rPr>
                <w:rFonts w:asciiTheme="majorHAnsi" w:hAnsiTheme="majorHAnsi" w:cstheme="minorHAnsi"/>
                <w:i/>
                <w:sz w:val="12"/>
                <w:szCs w:val="12"/>
              </w:rPr>
              <w:t>Yetişgin</w:t>
            </w:r>
            <w:proofErr w:type="spellEnd"/>
            <w:r w:rsidRPr="00D73C98">
              <w:rPr>
                <w:rFonts w:asciiTheme="majorHAnsi" w:hAnsiTheme="majorHAnsi" w:cstheme="minorHAnsi"/>
                <w:sz w:val="12"/>
                <w:szCs w:val="12"/>
              </w:rPr>
              <w:t xml:space="preserve">  </w:t>
            </w:r>
            <w:r w:rsidR="009E76C3" w:rsidRPr="00D73C98">
              <w:rPr>
                <w:rFonts w:cstheme="minorHAnsi"/>
                <w:b/>
                <w:bCs/>
                <w:sz w:val="12"/>
                <w:szCs w:val="12"/>
              </w:rPr>
              <w:t xml:space="preserve"> </w:t>
            </w:r>
            <w:r w:rsidR="003D7FB6">
              <w:rPr>
                <w:rFonts w:asciiTheme="majorHAnsi" w:hAnsiTheme="majorHAnsi" w:cstheme="minorHAnsi"/>
                <w:b/>
                <w:sz w:val="12"/>
                <w:szCs w:val="12"/>
              </w:rPr>
              <w:t>(UZAKTAN)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D0ED0" w:rsidRPr="00E06956" w:rsidRDefault="00BD0ED0" w:rsidP="00BD0ED0">
            <w:pPr>
              <w:rPr>
                <w:sz w:val="12"/>
                <w:szCs w:val="12"/>
              </w:rPr>
            </w:pPr>
          </w:p>
        </w:tc>
        <w:tc>
          <w:tcPr>
            <w:tcW w:w="2671" w:type="dxa"/>
            <w:shd w:val="clear" w:color="auto" w:fill="D9D9D9" w:themeFill="background1" w:themeFillShade="D9"/>
          </w:tcPr>
          <w:p w:rsidR="00BD0ED0" w:rsidRPr="00E06956" w:rsidRDefault="00BD0ED0" w:rsidP="00BD0ED0">
            <w:pPr>
              <w:rPr>
                <w:sz w:val="12"/>
                <w:szCs w:val="12"/>
              </w:rPr>
            </w:pPr>
          </w:p>
        </w:tc>
        <w:tc>
          <w:tcPr>
            <w:tcW w:w="2999" w:type="dxa"/>
            <w:shd w:val="clear" w:color="auto" w:fill="D9D9D9" w:themeFill="background1" w:themeFillShade="D9"/>
            <w:vAlign w:val="center"/>
          </w:tcPr>
          <w:p w:rsidR="00BD0ED0" w:rsidRPr="00E938E6" w:rsidRDefault="00BD0ED0" w:rsidP="00BD0ED0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3380" w:type="dxa"/>
            <w:shd w:val="clear" w:color="auto" w:fill="D9D9D9" w:themeFill="background1" w:themeFillShade="D9"/>
            <w:vAlign w:val="center"/>
          </w:tcPr>
          <w:p w:rsidR="00BD0ED0" w:rsidRPr="00AB064F" w:rsidRDefault="0073525B" w:rsidP="0073525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OF304</w:t>
            </w:r>
            <w:r w:rsidR="00BD0ED0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>Öğretim Teknolojileri</w:t>
            </w:r>
            <w:r w:rsidR="00BD0ED0">
              <w:rPr>
                <w:rFonts w:asciiTheme="majorHAnsi" w:hAnsiTheme="majorHAnsi" w:cstheme="minorHAnsi"/>
                <w:sz w:val="12"/>
                <w:szCs w:val="12"/>
              </w:rPr>
              <w:t xml:space="preserve"> (FORMASYON)   </w:t>
            </w:r>
          </w:p>
        </w:tc>
      </w:tr>
      <w:tr w:rsidR="00BD0ED0" w:rsidRPr="00AB064F" w:rsidTr="00674E6F">
        <w:trPr>
          <w:trHeight w:val="245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BD0ED0" w:rsidRPr="00AB064F" w:rsidRDefault="00BD0ED0" w:rsidP="00BD0ED0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BD0ED0" w:rsidRPr="00AB064F" w:rsidRDefault="00BD0ED0" w:rsidP="00BD0ED0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AB064F">
              <w:rPr>
                <w:b/>
                <w:sz w:val="12"/>
                <w:szCs w:val="12"/>
              </w:rPr>
              <w:t>13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proofErr w:type="gramEnd"/>
            <w:r w:rsidRPr="00AB064F">
              <w:rPr>
                <w:b/>
                <w:sz w:val="12"/>
                <w:szCs w:val="12"/>
              </w:rPr>
              <w:t>-13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BD0ED0" w:rsidRPr="00D73C98" w:rsidRDefault="00BD0ED0" w:rsidP="00BD0ED0">
            <w:pPr>
              <w:jc w:val="both"/>
              <w:rPr>
                <w:rFonts w:asciiTheme="majorHAnsi" w:hAnsiTheme="majorHAnsi" w:cstheme="minorHAnsi"/>
                <w:b/>
                <w:bCs/>
                <w:sz w:val="12"/>
                <w:szCs w:val="12"/>
              </w:rPr>
            </w:pPr>
            <w:r w:rsidRPr="00D73C98">
              <w:rPr>
                <w:rFonts w:asciiTheme="majorHAnsi" w:hAnsiTheme="majorHAnsi" w:cstheme="minorHAnsi"/>
                <w:sz w:val="12"/>
                <w:szCs w:val="12"/>
              </w:rPr>
              <w:t xml:space="preserve">TA478 Türk Dış Politikası.  T. E. </w:t>
            </w:r>
            <w:proofErr w:type="gramStart"/>
            <w:r w:rsidRPr="00D73C98">
              <w:rPr>
                <w:rFonts w:asciiTheme="majorHAnsi" w:hAnsiTheme="majorHAnsi" w:cstheme="minorHAnsi"/>
                <w:sz w:val="12"/>
                <w:szCs w:val="12"/>
              </w:rPr>
              <w:t>Alpaslan</w:t>
            </w:r>
            <w:r w:rsidRPr="00D73C98">
              <w:rPr>
                <w:rFonts w:asciiTheme="majorHAnsi" w:hAnsiTheme="majorHAnsi" w:cstheme="minorHAnsi"/>
                <w:b/>
                <w:bCs/>
                <w:sz w:val="12"/>
                <w:szCs w:val="12"/>
              </w:rPr>
              <w:t xml:space="preserve">  </w:t>
            </w:r>
            <w:r w:rsidRPr="00D73C98">
              <w:rPr>
                <w:rFonts w:cstheme="minorHAnsi"/>
                <w:b/>
                <w:bCs/>
                <w:sz w:val="12"/>
                <w:szCs w:val="12"/>
              </w:rPr>
              <w:t xml:space="preserve">  K1</w:t>
            </w:r>
            <w:proofErr w:type="gramEnd"/>
            <w:r w:rsidRPr="00D73C98">
              <w:rPr>
                <w:rFonts w:cstheme="minorHAnsi"/>
                <w:b/>
                <w:bCs/>
                <w:sz w:val="12"/>
                <w:szCs w:val="12"/>
              </w:rPr>
              <w:t>-9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D0ED0" w:rsidRPr="00E06956" w:rsidRDefault="00BD0ED0" w:rsidP="00BD0ED0">
            <w:pPr>
              <w:rPr>
                <w:sz w:val="12"/>
                <w:szCs w:val="12"/>
              </w:rPr>
            </w:pPr>
          </w:p>
        </w:tc>
        <w:tc>
          <w:tcPr>
            <w:tcW w:w="2671" w:type="dxa"/>
            <w:shd w:val="clear" w:color="auto" w:fill="D9D9D9" w:themeFill="background1" w:themeFillShade="D9"/>
          </w:tcPr>
          <w:p w:rsidR="00BD0ED0" w:rsidRPr="00E06956" w:rsidRDefault="00BD0ED0" w:rsidP="00BD0ED0">
            <w:pPr>
              <w:rPr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TA406 Osm. </w:t>
            </w:r>
            <w:proofErr w:type="spellStart"/>
            <w:r>
              <w:rPr>
                <w:rFonts w:asciiTheme="majorHAnsi" w:hAnsiTheme="majorHAnsi" w:cstheme="minorHAnsi"/>
                <w:sz w:val="12"/>
                <w:szCs w:val="12"/>
              </w:rPr>
              <w:t>Sosyo</w:t>
            </w:r>
            <w:proofErr w:type="spellEnd"/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. Eko. Tar.- II </w:t>
            </w: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İ. Solak </w:t>
            </w: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C7150F" w:rsidRPr="00E06956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4E61F3">
              <w:rPr>
                <w:rFonts w:asciiTheme="majorHAnsi" w:hAnsiTheme="majorHAnsi" w:cstheme="minorHAnsi"/>
                <w:b/>
                <w:sz w:val="12"/>
                <w:szCs w:val="12"/>
              </w:rPr>
              <w:t>(UZAKTAN)</w:t>
            </w:r>
          </w:p>
        </w:tc>
        <w:tc>
          <w:tcPr>
            <w:tcW w:w="2999" w:type="dxa"/>
            <w:shd w:val="clear" w:color="auto" w:fill="D9D9D9" w:themeFill="background1" w:themeFillShade="D9"/>
            <w:vAlign w:val="center"/>
          </w:tcPr>
          <w:p w:rsidR="00567F53" w:rsidRDefault="00114E4D" w:rsidP="00567F53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proofErr w:type="gramStart"/>
            <w:r>
              <w:rPr>
                <w:rFonts w:asciiTheme="majorHAnsi" w:hAnsiTheme="majorHAnsi" w:cstheme="minorHAnsi"/>
                <w:bCs/>
                <w:sz w:val="12"/>
                <w:szCs w:val="12"/>
              </w:rPr>
              <w:t>TA49</w:t>
            </w:r>
            <w:r w:rsidR="00567F53" w:rsidRPr="00CB2CA0">
              <w:rPr>
                <w:rFonts w:asciiTheme="majorHAnsi" w:hAnsiTheme="majorHAnsi" w:cstheme="minorHAnsi"/>
                <w:bCs/>
                <w:sz w:val="12"/>
                <w:szCs w:val="12"/>
              </w:rPr>
              <w:t>2  Osmanlı</w:t>
            </w:r>
            <w:proofErr w:type="gramEnd"/>
            <w:r w:rsidR="00567F53" w:rsidRPr="00CB2CA0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 Diplomasi Tar. T. Özdamar</w:t>
            </w:r>
            <w:r w:rsidR="00567F53" w:rsidRPr="00E938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567F53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="00567F53" w:rsidRPr="000F1C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3D7FB6">
              <w:rPr>
                <w:rFonts w:asciiTheme="majorHAnsi" w:hAnsiTheme="majorHAnsi" w:cstheme="minorHAnsi"/>
                <w:b/>
                <w:sz w:val="12"/>
                <w:szCs w:val="12"/>
              </w:rPr>
              <w:t>(UZAKTAN)</w:t>
            </w:r>
          </w:p>
          <w:p w:rsidR="00BD0ED0" w:rsidRPr="00BD0ED0" w:rsidRDefault="000F1C29" w:rsidP="00BD0ED0">
            <w:pPr>
              <w:rPr>
                <w:rFonts w:asciiTheme="majorHAnsi" w:hAnsiTheme="majorHAnsi"/>
                <w:bCs/>
                <w:sz w:val="12"/>
                <w:szCs w:val="12"/>
              </w:rPr>
            </w:pPr>
            <w:r>
              <w:rPr>
                <w:rFonts w:asciiTheme="majorHAnsi" w:hAnsiTheme="majorHAnsi"/>
                <w:bCs/>
                <w:sz w:val="12"/>
                <w:szCs w:val="12"/>
              </w:rPr>
              <w:t>TA440 Cum</w:t>
            </w:r>
            <w:r w:rsidR="00BD0ED0" w:rsidRPr="00BD0ED0">
              <w:rPr>
                <w:rFonts w:asciiTheme="majorHAnsi" w:hAnsiTheme="majorHAnsi"/>
                <w:bCs/>
                <w:sz w:val="12"/>
                <w:szCs w:val="12"/>
              </w:rPr>
              <w:t xml:space="preserve">. Dön. Maraş. Sos-Kül. H T. Aydın </w:t>
            </w:r>
            <w:r w:rsidRPr="000F1C29">
              <w:rPr>
                <w:rFonts w:asciiTheme="majorHAnsi" w:hAnsiTheme="majorHAnsi"/>
                <w:b/>
                <w:bCs/>
                <w:sz w:val="12"/>
                <w:szCs w:val="12"/>
              </w:rPr>
              <w:t>ED-K2-4</w:t>
            </w:r>
          </w:p>
          <w:p w:rsidR="00BD0ED0" w:rsidRPr="00BD0ED0" w:rsidRDefault="00BD0ED0" w:rsidP="00BD0ED0">
            <w:pPr>
              <w:rPr>
                <w:rFonts w:asciiTheme="majorHAnsi" w:hAnsiTheme="majorHAnsi"/>
                <w:bCs/>
                <w:sz w:val="12"/>
                <w:szCs w:val="12"/>
              </w:rPr>
            </w:pPr>
            <w:r w:rsidRPr="00BD0ED0">
              <w:rPr>
                <w:rFonts w:asciiTheme="majorHAnsi" w:hAnsiTheme="majorHAnsi"/>
                <w:bCs/>
                <w:sz w:val="12"/>
                <w:szCs w:val="12"/>
              </w:rPr>
              <w:t>TA472 Tarih Felsefesi M. Edip Çelik</w:t>
            </w:r>
            <w:r w:rsidR="000F1C29">
              <w:rPr>
                <w:rFonts w:asciiTheme="majorHAnsi" w:hAnsiTheme="majorHAnsi"/>
                <w:bCs/>
                <w:sz w:val="12"/>
                <w:szCs w:val="12"/>
              </w:rPr>
              <w:t xml:space="preserve"> </w:t>
            </w:r>
            <w:r w:rsidR="000F1C29" w:rsidRPr="000F1C29">
              <w:rPr>
                <w:rFonts w:asciiTheme="majorHAnsi" w:hAnsiTheme="majorHAnsi"/>
                <w:b/>
                <w:bCs/>
                <w:sz w:val="12"/>
                <w:szCs w:val="12"/>
              </w:rPr>
              <w:t>K1-9</w:t>
            </w:r>
          </w:p>
        </w:tc>
        <w:tc>
          <w:tcPr>
            <w:tcW w:w="3380" w:type="dxa"/>
            <w:shd w:val="clear" w:color="auto" w:fill="D9D9D9" w:themeFill="background1" w:themeFillShade="D9"/>
            <w:vAlign w:val="center"/>
          </w:tcPr>
          <w:p w:rsidR="00BD0ED0" w:rsidRPr="00AB064F" w:rsidRDefault="00BD0ED0" w:rsidP="00BD0ED0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BD0ED0" w:rsidRPr="00AB064F" w:rsidTr="00674E6F">
        <w:trPr>
          <w:trHeight w:val="216"/>
        </w:trPr>
        <w:tc>
          <w:tcPr>
            <w:tcW w:w="279" w:type="dxa"/>
            <w:vMerge/>
            <w:shd w:val="clear" w:color="auto" w:fill="B6DDE8" w:themeFill="accent5" w:themeFillTint="66"/>
          </w:tcPr>
          <w:p w:rsidR="00BD0ED0" w:rsidRPr="00AB064F" w:rsidRDefault="00BD0ED0" w:rsidP="00BD0ED0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BD0ED0" w:rsidRPr="00AB064F" w:rsidRDefault="00BD0ED0" w:rsidP="00BD0ED0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AB064F">
              <w:rPr>
                <w:b/>
                <w:sz w:val="12"/>
                <w:szCs w:val="12"/>
              </w:rPr>
              <w:t>14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proofErr w:type="gramEnd"/>
            <w:r w:rsidRPr="00AB064F">
              <w:rPr>
                <w:b/>
                <w:sz w:val="12"/>
                <w:szCs w:val="12"/>
              </w:rPr>
              <w:t>-14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BD0ED0" w:rsidRPr="00D73C98" w:rsidRDefault="00BD0ED0" w:rsidP="00BD0ED0">
            <w:pPr>
              <w:jc w:val="both"/>
              <w:rPr>
                <w:rFonts w:asciiTheme="majorHAnsi" w:hAnsiTheme="majorHAnsi" w:cstheme="minorHAnsi"/>
                <w:b/>
                <w:bCs/>
                <w:sz w:val="12"/>
                <w:szCs w:val="12"/>
              </w:rPr>
            </w:pPr>
            <w:r w:rsidRPr="00D73C98">
              <w:rPr>
                <w:rFonts w:asciiTheme="majorHAnsi" w:hAnsiTheme="majorHAnsi" w:cstheme="minorHAnsi"/>
                <w:sz w:val="12"/>
                <w:szCs w:val="12"/>
              </w:rPr>
              <w:t xml:space="preserve">TA478 Türk Dış Politikası.  T. E. </w:t>
            </w:r>
            <w:proofErr w:type="gramStart"/>
            <w:r w:rsidRPr="00D73C98">
              <w:rPr>
                <w:rFonts w:asciiTheme="majorHAnsi" w:hAnsiTheme="majorHAnsi" w:cstheme="minorHAnsi"/>
                <w:sz w:val="12"/>
                <w:szCs w:val="12"/>
              </w:rPr>
              <w:t>Alpaslan</w:t>
            </w:r>
            <w:r w:rsidRPr="00D73C98">
              <w:rPr>
                <w:rFonts w:asciiTheme="majorHAnsi" w:hAnsiTheme="majorHAnsi" w:cstheme="minorHAnsi"/>
                <w:b/>
                <w:bCs/>
                <w:sz w:val="12"/>
                <w:szCs w:val="12"/>
              </w:rPr>
              <w:t xml:space="preserve">  </w:t>
            </w:r>
            <w:r w:rsidRPr="00D73C98">
              <w:rPr>
                <w:rFonts w:cstheme="minorHAnsi"/>
                <w:b/>
                <w:bCs/>
                <w:sz w:val="12"/>
                <w:szCs w:val="12"/>
              </w:rPr>
              <w:t xml:space="preserve">  K1</w:t>
            </w:r>
            <w:proofErr w:type="gramEnd"/>
            <w:r w:rsidRPr="00D73C98">
              <w:rPr>
                <w:rFonts w:cstheme="minorHAnsi"/>
                <w:b/>
                <w:bCs/>
                <w:sz w:val="12"/>
                <w:szCs w:val="12"/>
              </w:rPr>
              <w:t>-9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BD0ED0" w:rsidRPr="00E06956" w:rsidRDefault="00BD0ED0" w:rsidP="00BD0ED0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671" w:type="dxa"/>
            <w:shd w:val="clear" w:color="auto" w:fill="D9D9D9" w:themeFill="background1" w:themeFillShade="D9"/>
            <w:vAlign w:val="center"/>
          </w:tcPr>
          <w:p w:rsidR="00BD0ED0" w:rsidRPr="00E06956" w:rsidRDefault="00BD0ED0" w:rsidP="00BD0ED0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406</w:t>
            </w: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Osm. </w:t>
            </w:r>
            <w:proofErr w:type="spellStart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>Sosyo</w:t>
            </w:r>
            <w:proofErr w:type="spellEnd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. Eko. Tar. 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– II </w:t>
            </w: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İ. Solak </w:t>
            </w:r>
            <w:r w:rsidR="00C7150F" w:rsidRPr="00E06956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4E61F3">
              <w:rPr>
                <w:rFonts w:asciiTheme="majorHAnsi" w:hAnsiTheme="majorHAnsi" w:cstheme="minorHAnsi"/>
                <w:b/>
                <w:sz w:val="12"/>
                <w:szCs w:val="12"/>
              </w:rPr>
              <w:t>(UZAKTAN)</w:t>
            </w:r>
          </w:p>
        </w:tc>
        <w:tc>
          <w:tcPr>
            <w:tcW w:w="2999" w:type="dxa"/>
            <w:shd w:val="clear" w:color="auto" w:fill="D9D9D9" w:themeFill="background1" w:themeFillShade="D9"/>
            <w:vAlign w:val="center"/>
          </w:tcPr>
          <w:p w:rsidR="00567F53" w:rsidRDefault="00114E4D" w:rsidP="00567F53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bCs/>
                <w:sz w:val="12"/>
                <w:szCs w:val="12"/>
              </w:rPr>
              <w:t>TA49</w:t>
            </w:r>
            <w:r w:rsidR="00567F53" w:rsidRPr="00CB2CA0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2 Osmanlı </w:t>
            </w:r>
            <w:proofErr w:type="spellStart"/>
            <w:r w:rsidR="00567F53" w:rsidRPr="00CB2CA0">
              <w:rPr>
                <w:rFonts w:asciiTheme="majorHAnsi" w:hAnsiTheme="majorHAnsi" w:cstheme="minorHAnsi"/>
                <w:bCs/>
                <w:sz w:val="12"/>
                <w:szCs w:val="12"/>
              </w:rPr>
              <w:t>DiplomasiTar</w:t>
            </w:r>
            <w:proofErr w:type="spellEnd"/>
            <w:r w:rsidR="00567F53" w:rsidRPr="00CB2CA0">
              <w:rPr>
                <w:rFonts w:asciiTheme="majorHAnsi" w:hAnsiTheme="majorHAnsi" w:cstheme="minorHAnsi"/>
                <w:bCs/>
                <w:sz w:val="12"/>
                <w:szCs w:val="12"/>
              </w:rPr>
              <w:t>. T. Özdamar</w:t>
            </w:r>
            <w:r w:rsidR="00567F53" w:rsidRPr="00E938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567F53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="00567F53" w:rsidRPr="000F1C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3D7FB6">
              <w:rPr>
                <w:rFonts w:asciiTheme="majorHAnsi" w:hAnsiTheme="majorHAnsi" w:cstheme="minorHAnsi"/>
                <w:b/>
                <w:sz w:val="12"/>
                <w:szCs w:val="12"/>
              </w:rPr>
              <w:t>(UZAKTAN)</w:t>
            </w:r>
          </w:p>
          <w:p w:rsidR="00BD0ED0" w:rsidRPr="00BD0ED0" w:rsidRDefault="000F1C29" w:rsidP="00BD0ED0">
            <w:pPr>
              <w:jc w:val="both"/>
              <w:rPr>
                <w:rFonts w:asciiTheme="majorHAnsi" w:hAnsiTheme="majorHAnsi"/>
                <w:bCs/>
                <w:sz w:val="12"/>
                <w:szCs w:val="12"/>
              </w:rPr>
            </w:pPr>
            <w:r>
              <w:rPr>
                <w:rFonts w:asciiTheme="majorHAnsi" w:hAnsiTheme="majorHAnsi"/>
                <w:bCs/>
                <w:sz w:val="12"/>
                <w:szCs w:val="12"/>
              </w:rPr>
              <w:t>TA440 Cum</w:t>
            </w:r>
            <w:r w:rsidR="00BD0ED0" w:rsidRPr="00BD0ED0">
              <w:rPr>
                <w:rFonts w:asciiTheme="majorHAnsi" w:hAnsiTheme="majorHAnsi"/>
                <w:bCs/>
                <w:sz w:val="12"/>
                <w:szCs w:val="12"/>
              </w:rPr>
              <w:t xml:space="preserve">. Dön. Maraş. Sos-Kül. H T. </w:t>
            </w:r>
            <w:proofErr w:type="gramStart"/>
            <w:r w:rsidR="00BD0ED0" w:rsidRPr="00BD0ED0">
              <w:rPr>
                <w:rFonts w:asciiTheme="majorHAnsi" w:hAnsiTheme="majorHAnsi"/>
                <w:bCs/>
                <w:sz w:val="12"/>
                <w:szCs w:val="12"/>
              </w:rPr>
              <w:t xml:space="preserve">Aydın </w:t>
            </w:r>
            <w:r w:rsidRPr="000F1C29">
              <w:rPr>
                <w:rFonts w:asciiTheme="majorHAnsi" w:hAnsiTheme="majorHAnsi"/>
                <w:b/>
                <w:bCs/>
                <w:sz w:val="12"/>
                <w:szCs w:val="12"/>
              </w:rPr>
              <w:t xml:space="preserve"> ED</w:t>
            </w:r>
            <w:proofErr w:type="gramEnd"/>
            <w:r w:rsidRPr="000F1C29">
              <w:rPr>
                <w:rFonts w:asciiTheme="majorHAnsi" w:hAnsiTheme="majorHAnsi"/>
                <w:b/>
                <w:bCs/>
                <w:sz w:val="12"/>
                <w:szCs w:val="12"/>
              </w:rPr>
              <w:t>-K2-4</w:t>
            </w:r>
          </w:p>
          <w:p w:rsidR="00BD0ED0" w:rsidRPr="00BD0ED0" w:rsidRDefault="00BD0ED0" w:rsidP="00BD0ED0">
            <w:pPr>
              <w:rPr>
                <w:rFonts w:asciiTheme="majorHAnsi" w:hAnsiTheme="majorHAnsi"/>
                <w:bCs/>
                <w:sz w:val="12"/>
                <w:szCs w:val="12"/>
              </w:rPr>
            </w:pPr>
            <w:r w:rsidRPr="00BD0ED0">
              <w:rPr>
                <w:rFonts w:asciiTheme="majorHAnsi" w:hAnsiTheme="majorHAnsi"/>
                <w:bCs/>
                <w:sz w:val="12"/>
                <w:szCs w:val="12"/>
              </w:rPr>
              <w:t xml:space="preserve">TA472 Tarih Felsefesi M. Edip </w:t>
            </w:r>
            <w:proofErr w:type="gramStart"/>
            <w:r w:rsidRPr="00BD0ED0">
              <w:rPr>
                <w:rFonts w:asciiTheme="majorHAnsi" w:hAnsiTheme="majorHAnsi"/>
                <w:bCs/>
                <w:sz w:val="12"/>
                <w:szCs w:val="12"/>
              </w:rPr>
              <w:t>Çelik</w:t>
            </w:r>
            <w:r w:rsidR="000F1C29">
              <w:rPr>
                <w:rFonts w:asciiTheme="majorHAnsi" w:hAnsiTheme="majorHAnsi"/>
                <w:bCs/>
                <w:sz w:val="12"/>
                <w:szCs w:val="12"/>
              </w:rPr>
              <w:t xml:space="preserve"> </w:t>
            </w:r>
            <w:r w:rsidR="000F1C29" w:rsidRPr="000F1C29">
              <w:rPr>
                <w:rFonts w:asciiTheme="majorHAnsi" w:hAnsiTheme="majorHAnsi"/>
                <w:b/>
                <w:bCs/>
                <w:sz w:val="12"/>
                <w:szCs w:val="12"/>
              </w:rPr>
              <w:t xml:space="preserve"> K1</w:t>
            </w:r>
            <w:proofErr w:type="gramEnd"/>
            <w:r w:rsidR="000F1C29" w:rsidRPr="000F1C29">
              <w:rPr>
                <w:rFonts w:asciiTheme="majorHAnsi" w:hAnsiTheme="majorHAnsi"/>
                <w:b/>
                <w:bCs/>
                <w:sz w:val="12"/>
                <w:szCs w:val="12"/>
              </w:rPr>
              <w:t>-9</w:t>
            </w:r>
          </w:p>
        </w:tc>
        <w:tc>
          <w:tcPr>
            <w:tcW w:w="3380" w:type="dxa"/>
            <w:shd w:val="clear" w:color="auto" w:fill="D9D9D9" w:themeFill="background1" w:themeFillShade="D9"/>
            <w:vAlign w:val="center"/>
          </w:tcPr>
          <w:p w:rsidR="00BD0ED0" w:rsidRPr="00AB064F" w:rsidRDefault="00BD0ED0" w:rsidP="00BD0ED0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</w:tr>
      <w:tr w:rsidR="00BD0ED0" w:rsidRPr="00AB064F" w:rsidTr="00674E6F">
        <w:trPr>
          <w:trHeight w:val="216"/>
        </w:trPr>
        <w:tc>
          <w:tcPr>
            <w:tcW w:w="279" w:type="dxa"/>
            <w:shd w:val="clear" w:color="auto" w:fill="B6DDE8" w:themeFill="accent5" w:themeFillTint="66"/>
          </w:tcPr>
          <w:p w:rsidR="00BD0ED0" w:rsidRPr="00AB064F" w:rsidRDefault="00BD0ED0" w:rsidP="00BD0ED0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BD0ED0" w:rsidRPr="00AB064F" w:rsidRDefault="00BD0ED0" w:rsidP="00BD0ED0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AB064F">
              <w:rPr>
                <w:b/>
                <w:sz w:val="12"/>
                <w:szCs w:val="12"/>
              </w:rPr>
              <w:t>15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proofErr w:type="gramEnd"/>
            <w:r w:rsidRPr="00AB064F">
              <w:rPr>
                <w:b/>
                <w:sz w:val="12"/>
                <w:szCs w:val="12"/>
              </w:rPr>
              <w:t>-15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:rsidR="00BD0ED0" w:rsidRPr="00D73C98" w:rsidRDefault="00BD0ED0" w:rsidP="00BD0ED0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D73C98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TA468 Jeopolitik C. </w:t>
            </w:r>
            <w:proofErr w:type="spellStart"/>
            <w:proofErr w:type="gramStart"/>
            <w:r w:rsidRPr="00D73C98">
              <w:rPr>
                <w:rFonts w:asciiTheme="majorHAnsi" w:hAnsiTheme="majorHAnsi" w:cstheme="minorHAnsi"/>
                <w:bCs/>
                <w:sz w:val="12"/>
                <w:szCs w:val="12"/>
              </w:rPr>
              <w:t>Şavkılı</w:t>
            </w:r>
            <w:proofErr w:type="spellEnd"/>
            <w:r w:rsidRPr="00D73C98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 </w:t>
            </w:r>
            <w:r w:rsidRPr="00D73C98">
              <w:rPr>
                <w:rFonts w:cstheme="minorHAnsi"/>
                <w:bCs/>
                <w:sz w:val="12"/>
                <w:szCs w:val="12"/>
              </w:rPr>
              <w:t xml:space="preserve">  </w:t>
            </w:r>
            <w:r w:rsidRPr="00D73C98">
              <w:rPr>
                <w:rFonts w:cstheme="minorHAnsi"/>
                <w:b/>
                <w:sz w:val="12"/>
                <w:szCs w:val="12"/>
              </w:rPr>
              <w:t>K1</w:t>
            </w:r>
            <w:proofErr w:type="gramEnd"/>
            <w:r w:rsidRPr="00D73C98">
              <w:rPr>
                <w:rFonts w:cstheme="minorHAnsi"/>
                <w:b/>
                <w:sz w:val="12"/>
                <w:szCs w:val="12"/>
              </w:rPr>
              <w:t>-9</w:t>
            </w:r>
          </w:p>
          <w:p w:rsidR="00BD0ED0" w:rsidRPr="00D73C98" w:rsidRDefault="00BD0ED0" w:rsidP="00BD0ED0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D73C98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TA470 </w:t>
            </w:r>
            <w:proofErr w:type="spellStart"/>
            <w:r w:rsidRPr="00D73C98">
              <w:rPr>
                <w:rFonts w:asciiTheme="majorHAnsi" w:hAnsiTheme="majorHAnsi" w:cstheme="minorHAnsi"/>
                <w:bCs/>
                <w:sz w:val="12"/>
                <w:szCs w:val="12"/>
              </w:rPr>
              <w:t>Cumh</w:t>
            </w:r>
            <w:proofErr w:type="spellEnd"/>
            <w:r w:rsidRPr="00D73C98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. Tarihinin Kay. E. </w:t>
            </w:r>
            <w:proofErr w:type="gramStart"/>
            <w:r w:rsidRPr="00D73C98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Alpaslan </w:t>
            </w:r>
            <w:r w:rsidRPr="00D73C98">
              <w:rPr>
                <w:rFonts w:cstheme="minorHAnsi"/>
                <w:bCs/>
                <w:sz w:val="12"/>
                <w:szCs w:val="12"/>
              </w:rPr>
              <w:t xml:space="preserve"> </w:t>
            </w:r>
            <w:r w:rsidRPr="00D73C98">
              <w:rPr>
                <w:rFonts w:cstheme="minorHAnsi"/>
                <w:b/>
                <w:sz w:val="12"/>
                <w:szCs w:val="12"/>
              </w:rPr>
              <w:t>K1</w:t>
            </w:r>
            <w:proofErr w:type="gramEnd"/>
            <w:r w:rsidRPr="00D73C98">
              <w:rPr>
                <w:rFonts w:cstheme="minorHAnsi"/>
                <w:b/>
                <w:sz w:val="12"/>
                <w:szCs w:val="12"/>
              </w:rPr>
              <w:t>-6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D0ED0" w:rsidRPr="00E06956" w:rsidRDefault="00BD0ED0" w:rsidP="00BD0ED0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A 464</w:t>
            </w:r>
            <w:r w:rsidRPr="00E06956">
              <w:rPr>
                <w:rFonts w:cstheme="minorHAnsi"/>
                <w:sz w:val="12"/>
                <w:szCs w:val="12"/>
              </w:rPr>
              <w:t xml:space="preserve"> Cumhuriyet Tar.</w:t>
            </w:r>
            <w:r>
              <w:rPr>
                <w:rFonts w:cstheme="minorHAnsi"/>
                <w:sz w:val="12"/>
                <w:szCs w:val="12"/>
              </w:rPr>
              <w:t>- II</w:t>
            </w:r>
            <w:r w:rsidRPr="00E06956">
              <w:rPr>
                <w:rFonts w:cstheme="minorHAnsi"/>
                <w:sz w:val="12"/>
                <w:szCs w:val="12"/>
              </w:rPr>
              <w:t xml:space="preserve"> </w:t>
            </w:r>
            <w:r w:rsidRPr="00E06956">
              <w:rPr>
                <w:rFonts w:cstheme="minorHAnsi"/>
                <w:i/>
                <w:sz w:val="12"/>
                <w:szCs w:val="12"/>
              </w:rPr>
              <w:t xml:space="preserve">C. </w:t>
            </w:r>
            <w:proofErr w:type="spellStart"/>
            <w:proofErr w:type="gramStart"/>
            <w:r w:rsidRPr="00E06956">
              <w:rPr>
                <w:rFonts w:cstheme="minorHAnsi"/>
                <w:i/>
                <w:sz w:val="12"/>
                <w:szCs w:val="12"/>
              </w:rPr>
              <w:t>Şavkılı</w:t>
            </w:r>
            <w:proofErr w:type="spellEnd"/>
            <w:r w:rsidRPr="00E06956">
              <w:rPr>
                <w:rFonts w:cstheme="minorHAnsi"/>
                <w:sz w:val="12"/>
                <w:szCs w:val="12"/>
              </w:rPr>
              <w:t xml:space="preserve">  </w:t>
            </w:r>
            <w:r w:rsidRPr="00E06956">
              <w:rPr>
                <w:rFonts w:asciiTheme="majorHAnsi" w:hAnsiTheme="majorHAnsi"/>
                <w:b/>
                <w:sz w:val="12"/>
                <w:szCs w:val="12"/>
              </w:rPr>
              <w:t xml:space="preserve"> K1</w:t>
            </w:r>
            <w:proofErr w:type="gramEnd"/>
            <w:r w:rsidRPr="00E06956">
              <w:rPr>
                <w:rFonts w:asciiTheme="majorHAnsi" w:hAnsiTheme="majorHAnsi"/>
                <w:b/>
                <w:sz w:val="12"/>
                <w:szCs w:val="12"/>
              </w:rPr>
              <w:t>-6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:rsidR="00BD0ED0" w:rsidRPr="00E06956" w:rsidRDefault="00BD0ED0" w:rsidP="00BD0ED0">
            <w:pPr>
              <w:rPr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434</w:t>
            </w: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Osmanlı Yakınçağ Tarihi Y. </w:t>
            </w:r>
            <w:proofErr w:type="spellStart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>Arslanyürek</w:t>
            </w:r>
            <w:proofErr w:type="spellEnd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Pr="00E06956">
              <w:rPr>
                <w:rFonts w:asciiTheme="majorHAnsi" w:hAnsiTheme="majorHAnsi" w:cstheme="minorHAnsi"/>
                <w:b/>
                <w:sz w:val="12"/>
                <w:szCs w:val="12"/>
              </w:rPr>
              <w:t>K1-9</w:t>
            </w:r>
          </w:p>
        </w:tc>
        <w:tc>
          <w:tcPr>
            <w:tcW w:w="2999" w:type="dxa"/>
            <w:shd w:val="clear" w:color="auto" w:fill="D9D9D9" w:themeFill="background1" w:themeFillShade="D9"/>
          </w:tcPr>
          <w:p w:rsidR="00BD0ED0" w:rsidRPr="0015192A" w:rsidRDefault="00BD0ED0" w:rsidP="00BD0ED0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CB2CA0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TA458 O. Tarihi Metin İnce. M. </w:t>
            </w:r>
            <w:proofErr w:type="gramStart"/>
            <w:r w:rsidRPr="00CB2CA0">
              <w:rPr>
                <w:rFonts w:asciiTheme="majorHAnsi" w:hAnsiTheme="majorHAnsi" w:cstheme="minorHAnsi"/>
                <w:bCs/>
                <w:sz w:val="12"/>
                <w:szCs w:val="12"/>
              </w:rPr>
              <w:t>Çabuk</w:t>
            </w:r>
            <w:r w:rsidRPr="0015192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</w:t>
            </w:r>
            <w:r w:rsidR="000F1C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</w:t>
            </w:r>
            <w:proofErr w:type="gramEnd"/>
            <w:r w:rsidR="000F1C29">
              <w:rPr>
                <w:rFonts w:asciiTheme="majorHAnsi" w:hAnsiTheme="majorHAnsi" w:cstheme="minorHAnsi"/>
                <w:b/>
                <w:sz w:val="12"/>
                <w:szCs w:val="12"/>
              </w:rPr>
              <w:t>-8</w:t>
            </w:r>
          </w:p>
          <w:p w:rsidR="00567F53" w:rsidRPr="00BD0ED0" w:rsidRDefault="00567F53" w:rsidP="004B6423">
            <w:pPr>
              <w:rPr>
                <w:rFonts w:asciiTheme="majorHAnsi" w:hAnsiTheme="majorHAnsi" w:cstheme="minorHAnsi"/>
                <w:bCs/>
                <w:sz w:val="12"/>
                <w:szCs w:val="12"/>
              </w:rPr>
            </w:pPr>
            <w:r w:rsidRPr="00BD0ED0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TA474 Uygarlık </w:t>
            </w:r>
            <w:proofErr w:type="gramStart"/>
            <w:r w:rsidRPr="00BD0ED0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Tarihi </w:t>
            </w:r>
            <w:r w:rsidRPr="00BD0ED0">
              <w:rPr>
                <w:rFonts w:asciiTheme="majorHAnsi" w:hAnsiTheme="majorHAnsi"/>
                <w:bCs/>
                <w:sz w:val="12"/>
                <w:szCs w:val="12"/>
              </w:rPr>
              <w:t xml:space="preserve"> T</w:t>
            </w:r>
            <w:proofErr w:type="gramEnd"/>
            <w:r w:rsidRPr="00BD0ED0">
              <w:rPr>
                <w:rFonts w:asciiTheme="majorHAnsi" w:hAnsiTheme="majorHAnsi"/>
                <w:bCs/>
                <w:sz w:val="12"/>
                <w:szCs w:val="12"/>
              </w:rPr>
              <w:t xml:space="preserve">. Özdamar </w:t>
            </w:r>
            <w:r w:rsidRPr="00BD0ED0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 </w:t>
            </w:r>
            <w:r w:rsidR="004B6423">
              <w:rPr>
                <w:rFonts w:asciiTheme="majorHAnsi" w:hAnsiTheme="majorHAnsi" w:cstheme="minorHAnsi"/>
                <w:b/>
                <w:bCs/>
                <w:sz w:val="12"/>
                <w:szCs w:val="12"/>
              </w:rPr>
              <w:t>K1-6</w:t>
            </w:r>
          </w:p>
          <w:p w:rsidR="00BD0ED0" w:rsidRDefault="000F1C29" w:rsidP="00BD0ED0">
            <w:pPr>
              <w:rPr>
                <w:rFonts w:asciiTheme="majorHAnsi" w:hAnsiTheme="majorHAnsi" w:cstheme="minorHAnsi"/>
                <w:b/>
                <w:bCs/>
                <w:sz w:val="12"/>
                <w:szCs w:val="12"/>
              </w:rPr>
            </w:pPr>
            <w:r w:rsidRPr="00CB2CA0">
              <w:rPr>
                <w:rFonts w:asciiTheme="majorHAnsi" w:hAnsiTheme="majorHAnsi" w:cstheme="minorHAnsi"/>
                <w:sz w:val="12"/>
                <w:szCs w:val="12"/>
              </w:rPr>
              <w:t>TA466 Milli Mücadele (Güney Cep.</w:t>
            </w:r>
            <w:r w:rsidRPr="000F1C29">
              <w:rPr>
                <w:rFonts w:asciiTheme="majorHAnsi" w:hAnsiTheme="majorHAnsi" w:cstheme="minorHAnsi"/>
                <w:b/>
                <w:bCs/>
                <w:sz w:val="12"/>
                <w:szCs w:val="12"/>
              </w:rPr>
              <w:t>) E. Çelik</w:t>
            </w:r>
            <w:r w:rsidR="00A744FD">
              <w:rPr>
                <w:rFonts w:asciiTheme="majorHAnsi" w:hAnsiTheme="majorHAnsi" w:cstheme="minorHAnsi"/>
                <w:b/>
                <w:bCs/>
                <w:sz w:val="12"/>
                <w:szCs w:val="12"/>
              </w:rPr>
              <w:t xml:space="preserve"> </w:t>
            </w:r>
          </w:p>
          <w:p w:rsidR="00A744FD" w:rsidRPr="000F1C29" w:rsidRDefault="00A744FD" w:rsidP="00BD0ED0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b/>
                <w:bCs/>
                <w:sz w:val="12"/>
                <w:szCs w:val="12"/>
              </w:rPr>
              <w:t>B-BLOK K1-7</w:t>
            </w:r>
          </w:p>
        </w:tc>
        <w:tc>
          <w:tcPr>
            <w:tcW w:w="3380" w:type="dxa"/>
            <w:shd w:val="clear" w:color="auto" w:fill="D9D9D9" w:themeFill="background1" w:themeFillShade="D9"/>
            <w:vAlign w:val="center"/>
          </w:tcPr>
          <w:p w:rsidR="00BD0ED0" w:rsidRPr="00E938E6" w:rsidRDefault="00BD0ED0" w:rsidP="00BD0ED0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BD0ED0" w:rsidRPr="00AB064F" w:rsidTr="00674E6F">
        <w:trPr>
          <w:trHeight w:val="216"/>
        </w:trPr>
        <w:tc>
          <w:tcPr>
            <w:tcW w:w="279" w:type="dxa"/>
            <w:shd w:val="clear" w:color="auto" w:fill="B6DDE8" w:themeFill="accent5" w:themeFillTint="66"/>
          </w:tcPr>
          <w:p w:rsidR="00BD0ED0" w:rsidRPr="00AB064F" w:rsidRDefault="00BD0ED0" w:rsidP="00BD0ED0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BD0ED0" w:rsidRPr="00AB064F" w:rsidRDefault="00BD0ED0" w:rsidP="00BD0ED0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AB064F">
              <w:rPr>
                <w:b/>
                <w:sz w:val="12"/>
                <w:szCs w:val="12"/>
              </w:rPr>
              <w:t>16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proofErr w:type="gramEnd"/>
            <w:r w:rsidRPr="00AB064F">
              <w:rPr>
                <w:b/>
                <w:sz w:val="12"/>
                <w:szCs w:val="12"/>
              </w:rPr>
              <w:t>-16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:rsidR="00BD0ED0" w:rsidRPr="00D73C98" w:rsidRDefault="00BD0ED0" w:rsidP="0026518D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D73C98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TA468 Jeopolitik C. </w:t>
            </w:r>
            <w:proofErr w:type="spellStart"/>
            <w:proofErr w:type="gramStart"/>
            <w:r w:rsidRPr="00D73C98">
              <w:rPr>
                <w:rFonts w:asciiTheme="majorHAnsi" w:hAnsiTheme="majorHAnsi" w:cstheme="minorHAnsi"/>
                <w:bCs/>
                <w:sz w:val="12"/>
                <w:szCs w:val="12"/>
              </w:rPr>
              <w:t>Şavkılı</w:t>
            </w:r>
            <w:proofErr w:type="spellEnd"/>
            <w:r w:rsidRPr="00D73C98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 </w:t>
            </w:r>
            <w:r w:rsidRPr="00D73C98">
              <w:rPr>
                <w:rFonts w:cstheme="minorHAnsi"/>
                <w:bCs/>
                <w:sz w:val="12"/>
                <w:szCs w:val="12"/>
              </w:rPr>
              <w:t xml:space="preserve">  </w:t>
            </w:r>
            <w:r w:rsidRPr="00D73C98">
              <w:rPr>
                <w:rFonts w:cstheme="minorHAnsi"/>
                <w:b/>
                <w:sz w:val="12"/>
                <w:szCs w:val="12"/>
              </w:rPr>
              <w:t>K1</w:t>
            </w:r>
            <w:proofErr w:type="gramEnd"/>
            <w:r w:rsidRPr="00D73C98">
              <w:rPr>
                <w:rFonts w:cstheme="minorHAnsi"/>
                <w:b/>
                <w:sz w:val="12"/>
                <w:szCs w:val="12"/>
              </w:rPr>
              <w:t>-9</w:t>
            </w:r>
          </w:p>
          <w:p w:rsidR="00BD0ED0" w:rsidRPr="00D73C98" w:rsidRDefault="00BD0ED0" w:rsidP="00BD0ED0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D73C98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TA470 </w:t>
            </w:r>
            <w:proofErr w:type="spellStart"/>
            <w:r w:rsidRPr="00D73C98">
              <w:rPr>
                <w:rFonts w:asciiTheme="majorHAnsi" w:hAnsiTheme="majorHAnsi" w:cstheme="minorHAnsi"/>
                <w:bCs/>
                <w:sz w:val="12"/>
                <w:szCs w:val="12"/>
              </w:rPr>
              <w:t>Cumh</w:t>
            </w:r>
            <w:proofErr w:type="spellEnd"/>
            <w:r w:rsidRPr="00D73C98">
              <w:rPr>
                <w:rFonts w:asciiTheme="majorHAnsi" w:hAnsiTheme="majorHAnsi" w:cstheme="minorHAnsi"/>
                <w:bCs/>
                <w:sz w:val="12"/>
                <w:szCs w:val="12"/>
              </w:rPr>
              <w:t>. Tarihinin Kay</w:t>
            </w:r>
            <w:proofErr w:type="gramStart"/>
            <w:r w:rsidRPr="00D73C98">
              <w:rPr>
                <w:rFonts w:asciiTheme="majorHAnsi" w:hAnsiTheme="majorHAnsi" w:cstheme="minorHAnsi"/>
                <w:bCs/>
                <w:sz w:val="12"/>
                <w:szCs w:val="12"/>
              </w:rPr>
              <w:t>..</w:t>
            </w:r>
            <w:proofErr w:type="gramEnd"/>
            <w:r w:rsidRPr="00D73C98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  E. </w:t>
            </w:r>
            <w:proofErr w:type="gramStart"/>
            <w:r w:rsidRPr="00D73C98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Alpaslan </w:t>
            </w:r>
            <w:r w:rsidRPr="00D73C98">
              <w:rPr>
                <w:rFonts w:cstheme="minorHAnsi"/>
                <w:bCs/>
                <w:sz w:val="12"/>
                <w:szCs w:val="12"/>
              </w:rPr>
              <w:t xml:space="preserve"> </w:t>
            </w:r>
            <w:r w:rsidRPr="00D73C98">
              <w:rPr>
                <w:rFonts w:cstheme="minorHAnsi"/>
                <w:b/>
                <w:sz w:val="12"/>
                <w:szCs w:val="12"/>
              </w:rPr>
              <w:t>K1</w:t>
            </w:r>
            <w:proofErr w:type="gramEnd"/>
            <w:r w:rsidRPr="00D73C98">
              <w:rPr>
                <w:rFonts w:cstheme="minorHAnsi"/>
                <w:b/>
                <w:sz w:val="12"/>
                <w:szCs w:val="12"/>
              </w:rPr>
              <w:t>-6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D0ED0" w:rsidRPr="00E06956" w:rsidRDefault="00BD0ED0" w:rsidP="00BD0ED0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A 464</w:t>
            </w:r>
            <w:r w:rsidRPr="00E06956">
              <w:rPr>
                <w:rFonts w:cstheme="minorHAnsi"/>
                <w:sz w:val="12"/>
                <w:szCs w:val="12"/>
              </w:rPr>
              <w:t xml:space="preserve"> Cumhuriyet Tar.</w:t>
            </w:r>
            <w:r>
              <w:rPr>
                <w:rFonts w:cstheme="minorHAnsi"/>
                <w:sz w:val="12"/>
                <w:szCs w:val="12"/>
              </w:rPr>
              <w:t>- II</w:t>
            </w:r>
            <w:r w:rsidRPr="00E06956">
              <w:rPr>
                <w:rFonts w:cstheme="minorHAnsi"/>
                <w:sz w:val="12"/>
                <w:szCs w:val="12"/>
              </w:rPr>
              <w:t xml:space="preserve"> </w:t>
            </w:r>
            <w:r w:rsidRPr="00E06956">
              <w:rPr>
                <w:rFonts w:cstheme="minorHAnsi"/>
                <w:i/>
                <w:sz w:val="12"/>
                <w:szCs w:val="12"/>
              </w:rPr>
              <w:t xml:space="preserve">C. </w:t>
            </w:r>
            <w:proofErr w:type="spellStart"/>
            <w:proofErr w:type="gramStart"/>
            <w:r w:rsidRPr="00E06956">
              <w:rPr>
                <w:rFonts w:cstheme="minorHAnsi"/>
                <w:i/>
                <w:sz w:val="12"/>
                <w:szCs w:val="12"/>
              </w:rPr>
              <w:t>Şavkılı</w:t>
            </w:r>
            <w:proofErr w:type="spellEnd"/>
            <w:r w:rsidRPr="00E06956">
              <w:rPr>
                <w:rFonts w:cstheme="minorHAnsi"/>
                <w:i/>
                <w:sz w:val="12"/>
                <w:szCs w:val="12"/>
              </w:rPr>
              <w:t xml:space="preserve">   </w:t>
            </w:r>
            <w:r w:rsidRPr="00E06956">
              <w:rPr>
                <w:rFonts w:asciiTheme="majorHAnsi" w:hAnsiTheme="majorHAnsi"/>
                <w:b/>
                <w:sz w:val="12"/>
                <w:szCs w:val="12"/>
              </w:rPr>
              <w:t xml:space="preserve">  K1</w:t>
            </w:r>
            <w:proofErr w:type="gramEnd"/>
            <w:r w:rsidRPr="00E06956">
              <w:rPr>
                <w:rFonts w:asciiTheme="majorHAnsi" w:hAnsiTheme="majorHAnsi"/>
                <w:b/>
                <w:sz w:val="12"/>
                <w:szCs w:val="12"/>
              </w:rPr>
              <w:t>-6</w:t>
            </w:r>
          </w:p>
        </w:tc>
        <w:tc>
          <w:tcPr>
            <w:tcW w:w="2671" w:type="dxa"/>
            <w:shd w:val="clear" w:color="auto" w:fill="D9D9D9" w:themeFill="background1" w:themeFillShade="D9"/>
            <w:vAlign w:val="center"/>
          </w:tcPr>
          <w:p w:rsidR="00BD0ED0" w:rsidRPr="00E06956" w:rsidRDefault="00BD0ED0" w:rsidP="00BD0ED0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434</w:t>
            </w: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Osmanlı Yakınçağ Tarihi Y. </w:t>
            </w:r>
            <w:proofErr w:type="spellStart"/>
            <w:proofErr w:type="gramStart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>Arslanyürek</w:t>
            </w:r>
            <w:proofErr w:type="spellEnd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 </w:t>
            </w:r>
            <w:r w:rsidRPr="00E0695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</w:t>
            </w:r>
            <w:proofErr w:type="gramEnd"/>
            <w:r w:rsidRPr="00E06956">
              <w:rPr>
                <w:rFonts w:asciiTheme="majorHAnsi" w:hAnsiTheme="majorHAnsi" w:cstheme="minorHAnsi"/>
                <w:b/>
                <w:sz w:val="12"/>
                <w:szCs w:val="12"/>
              </w:rPr>
              <w:t>-9</w:t>
            </w:r>
          </w:p>
        </w:tc>
        <w:tc>
          <w:tcPr>
            <w:tcW w:w="2999" w:type="dxa"/>
            <w:shd w:val="clear" w:color="auto" w:fill="D9D9D9" w:themeFill="background1" w:themeFillShade="D9"/>
          </w:tcPr>
          <w:p w:rsidR="00BD0ED0" w:rsidRDefault="00BD0ED0" w:rsidP="00BD0ED0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CB2CA0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TA458 O. Tarihi Metin İnce. M. </w:t>
            </w:r>
            <w:proofErr w:type="gramStart"/>
            <w:r w:rsidRPr="00CB2CA0">
              <w:rPr>
                <w:rFonts w:asciiTheme="majorHAnsi" w:hAnsiTheme="majorHAnsi" w:cstheme="minorHAnsi"/>
                <w:bCs/>
                <w:sz w:val="12"/>
                <w:szCs w:val="12"/>
              </w:rPr>
              <w:t>Çabuk</w:t>
            </w:r>
            <w:r w:rsidRPr="0015192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</w:t>
            </w:r>
            <w:r w:rsidR="000F1C29">
              <w:rPr>
                <w:rFonts w:asciiTheme="majorHAnsi" w:hAnsiTheme="majorHAnsi" w:cstheme="minorHAnsi"/>
                <w:b/>
                <w:sz w:val="12"/>
                <w:szCs w:val="12"/>
              </w:rPr>
              <w:t>K1</w:t>
            </w:r>
            <w:proofErr w:type="gramEnd"/>
            <w:r w:rsidR="000F1C29">
              <w:rPr>
                <w:rFonts w:asciiTheme="majorHAnsi" w:hAnsiTheme="majorHAnsi" w:cstheme="minorHAnsi"/>
                <w:b/>
                <w:sz w:val="12"/>
                <w:szCs w:val="12"/>
              </w:rPr>
              <w:t>-8</w:t>
            </w:r>
          </w:p>
          <w:p w:rsidR="00567F53" w:rsidRPr="00567F53" w:rsidRDefault="00567F53" w:rsidP="004B6423">
            <w:pPr>
              <w:rPr>
                <w:rFonts w:asciiTheme="majorHAnsi" w:hAnsiTheme="majorHAnsi"/>
                <w:bCs/>
                <w:sz w:val="12"/>
                <w:szCs w:val="12"/>
              </w:rPr>
            </w:pPr>
            <w:r w:rsidRPr="00BD0ED0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TA474 Uygarlık </w:t>
            </w:r>
            <w:proofErr w:type="gramStart"/>
            <w:r w:rsidRPr="00BD0ED0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Tarihi </w:t>
            </w:r>
            <w:r w:rsidRPr="00BD0ED0">
              <w:rPr>
                <w:rFonts w:asciiTheme="majorHAnsi" w:hAnsiTheme="majorHAnsi"/>
                <w:bCs/>
                <w:sz w:val="12"/>
                <w:szCs w:val="12"/>
              </w:rPr>
              <w:t xml:space="preserve"> T</w:t>
            </w:r>
            <w:proofErr w:type="gramEnd"/>
            <w:r w:rsidRPr="00BD0ED0">
              <w:rPr>
                <w:rFonts w:asciiTheme="majorHAnsi" w:hAnsiTheme="majorHAnsi"/>
                <w:bCs/>
                <w:sz w:val="12"/>
                <w:szCs w:val="12"/>
              </w:rPr>
              <w:t xml:space="preserve">. Özdamar </w:t>
            </w:r>
            <w:r w:rsidR="004B6423">
              <w:rPr>
                <w:rFonts w:asciiTheme="majorHAnsi" w:hAnsiTheme="majorHAnsi" w:cstheme="minorHAnsi"/>
                <w:b/>
                <w:bCs/>
                <w:sz w:val="12"/>
                <w:szCs w:val="12"/>
              </w:rPr>
              <w:t>K1-6</w:t>
            </w:r>
          </w:p>
          <w:p w:rsidR="00A744FD" w:rsidRDefault="000F1C29" w:rsidP="00BD0ED0">
            <w:pPr>
              <w:rPr>
                <w:rFonts w:asciiTheme="majorHAnsi" w:hAnsiTheme="majorHAnsi" w:cstheme="minorHAnsi"/>
                <w:b/>
                <w:bCs/>
                <w:sz w:val="12"/>
                <w:szCs w:val="12"/>
              </w:rPr>
            </w:pPr>
            <w:r w:rsidRPr="00CB2CA0">
              <w:rPr>
                <w:rFonts w:asciiTheme="majorHAnsi" w:hAnsiTheme="majorHAnsi" w:cstheme="minorHAnsi"/>
                <w:sz w:val="12"/>
                <w:szCs w:val="12"/>
              </w:rPr>
              <w:t>TA466 Milli Mücadele (Güney Cep.)</w:t>
            </w:r>
            <w:r w:rsidRPr="000F1C29">
              <w:rPr>
                <w:rFonts w:asciiTheme="majorHAnsi" w:hAnsiTheme="majorHAnsi" w:cstheme="minorHAnsi"/>
                <w:b/>
                <w:bCs/>
                <w:sz w:val="12"/>
                <w:szCs w:val="12"/>
              </w:rPr>
              <w:t xml:space="preserve"> E. Çelik</w:t>
            </w:r>
            <w:r w:rsidR="00A744FD">
              <w:rPr>
                <w:rFonts w:asciiTheme="majorHAnsi" w:hAnsiTheme="majorHAnsi" w:cstheme="minorHAnsi"/>
                <w:b/>
                <w:bCs/>
                <w:sz w:val="12"/>
                <w:szCs w:val="12"/>
              </w:rPr>
              <w:t xml:space="preserve"> </w:t>
            </w:r>
          </w:p>
          <w:p w:rsidR="00BD0ED0" w:rsidRPr="000F1C29" w:rsidRDefault="00A744FD" w:rsidP="00BD0ED0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b/>
                <w:bCs/>
                <w:sz w:val="12"/>
                <w:szCs w:val="12"/>
              </w:rPr>
              <w:t>B-BLOK K1-7</w:t>
            </w:r>
          </w:p>
        </w:tc>
        <w:tc>
          <w:tcPr>
            <w:tcW w:w="3380" w:type="dxa"/>
            <w:shd w:val="clear" w:color="auto" w:fill="D9D9D9" w:themeFill="background1" w:themeFillShade="D9"/>
            <w:vAlign w:val="center"/>
          </w:tcPr>
          <w:p w:rsidR="00BD0ED0" w:rsidRPr="00E938E6" w:rsidRDefault="00BD0ED0" w:rsidP="00BD0ED0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</w:tr>
      <w:tr w:rsidR="00BD0ED0" w:rsidRPr="00864161" w:rsidTr="00472F29">
        <w:trPr>
          <w:trHeight w:val="216"/>
        </w:trPr>
        <w:tc>
          <w:tcPr>
            <w:tcW w:w="279" w:type="dxa"/>
            <w:shd w:val="clear" w:color="auto" w:fill="B6DDE8" w:themeFill="accent5" w:themeFillTint="66"/>
          </w:tcPr>
          <w:p w:rsidR="00BD0ED0" w:rsidRPr="00AB064F" w:rsidRDefault="00BD0ED0" w:rsidP="00BD0ED0">
            <w:pPr>
              <w:rPr>
                <w:sz w:val="12"/>
                <w:szCs w:val="12"/>
              </w:rPr>
            </w:pPr>
          </w:p>
        </w:tc>
        <w:tc>
          <w:tcPr>
            <w:tcW w:w="16279" w:type="dxa"/>
            <w:gridSpan w:val="6"/>
            <w:shd w:val="clear" w:color="auto" w:fill="FFFF00"/>
            <w:vAlign w:val="center"/>
          </w:tcPr>
          <w:p w:rsidR="00BD0ED0" w:rsidRPr="00864161" w:rsidRDefault="00BD0ED0" w:rsidP="00BD0ED0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BİLGİ: Cuma Günü Saat </w:t>
            </w:r>
            <w:proofErr w:type="gramStart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13:00’daki</w:t>
            </w:r>
            <w:proofErr w:type="gramEnd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Dersler 13:30’da Başlayacaktır.  Piri Reis Amfisi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ve </w:t>
            </w:r>
            <w:proofErr w:type="spell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Kafesoğlu</w:t>
            </w:r>
            <w:proofErr w:type="spell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Amfisi  Fen</w:t>
            </w:r>
            <w:proofErr w:type="gramEnd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Fakültesi B Blok 1. Kattadır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. Diğer Derslikler C Blok Giriş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attadır.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</w:t>
            </w:r>
          </w:p>
        </w:tc>
      </w:tr>
    </w:tbl>
    <w:p w:rsidR="00BB0631" w:rsidRPr="00864161" w:rsidRDefault="00BB0631" w:rsidP="00CE7379">
      <w:pPr>
        <w:pStyle w:val="AralkYok"/>
        <w:ind w:left="13452"/>
        <w:rPr>
          <w:b/>
          <w:sz w:val="12"/>
          <w:szCs w:val="12"/>
        </w:rPr>
      </w:pPr>
    </w:p>
    <w:sectPr w:rsidR="00BB0631" w:rsidRPr="00864161" w:rsidSect="00CE7379">
      <w:headerReference w:type="default" r:id="rId7"/>
      <w:pgSz w:w="16839" w:h="11907" w:orient="landscape" w:code="9"/>
      <w:pgMar w:top="159" w:right="284" w:bottom="142" w:left="284" w:header="17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870" w:rsidRDefault="00770870" w:rsidP="001F0AAD">
      <w:pPr>
        <w:spacing w:after="0" w:line="240" w:lineRule="auto"/>
      </w:pPr>
      <w:r>
        <w:separator/>
      </w:r>
    </w:p>
  </w:endnote>
  <w:endnote w:type="continuationSeparator" w:id="0">
    <w:p w:rsidR="00770870" w:rsidRDefault="00770870" w:rsidP="001F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870" w:rsidRDefault="00770870" w:rsidP="001F0AAD">
      <w:pPr>
        <w:spacing w:after="0" w:line="240" w:lineRule="auto"/>
      </w:pPr>
      <w:r>
        <w:separator/>
      </w:r>
    </w:p>
  </w:footnote>
  <w:footnote w:type="continuationSeparator" w:id="0">
    <w:p w:rsidR="00770870" w:rsidRDefault="00770870" w:rsidP="001F0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sz w:val="26"/>
        <w:szCs w:val="26"/>
      </w:rPr>
      <w:alias w:val="Başlık"/>
      <w:id w:val="77738743"/>
      <w:placeholder>
        <w:docPart w:val="95788D4C5F6249F1957CF5E9D09728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129DE" w:rsidRPr="007B713B" w:rsidRDefault="0098777C" w:rsidP="000A29E2">
        <w:pPr>
          <w:pStyle w:val="stbilgi"/>
          <w:pBdr>
            <w:bottom w:val="thickThinSmallGap" w:sz="24" w:space="0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6"/>
            <w:szCs w:val="26"/>
          </w:rPr>
        </w:pPr>
        <w:r>
          <w:rPr>
            <w:rFonts w:asciiTheme="majorHAnsi" w:eastAsiaTheme="majorEastAsia" w:hAnsiTheme="majorHAnsi" w:cstheme="majorBidi"/>
            <w:b/>
            <w:sz w:val="26"/>
            <w:szCs w:val="26"/>
          </w:rPr>
          <w:t>2024-2025</w:t>
        </w:r>
        <w:r w:rsidR="004F4EBB">
          <w:rPr>
            <w:rFonts w:asciiTheme="majorHAnsi" w:eastAsiaTheme="majorEastAsia" w:hAnsiTheme="majorHAnsi" w:cstheme="majorBidi"/>
            <w:b/>
            <w:sz w:val="26"/>
            <w:szCs w:val="26"/>
          </w:rPr>
          <w:t xml:space="preserve"> Eğitim-Öğretim Yılı TARİH Bölümü </w:t>
        </w:r>
        <w:r w:rsidR="000A29E2">
          <w:rPr>
            <w:rFonts w:asciiTheme="majorHAnsi" w:eastAsiaTheme="majorEastAsia" w:hAnsiTheme="majorHAnsi" w:cstheme="majorBidi"/>
            <w:b/>
            <w:sz w:val="26"/>
            <w:szCs w:val="26"/>
          </w:rPr>
          <w:t>Bahar</w:t>
        </w:r>
        <w:r w:rsidR="004F4EBB">
          <w:rPr>
            <w:rFonts w:asciiTheme="majorHAnsi" w:eastAsiaTheme="majorEastAsia" w:hAnsiTheme="majorHAnsi" w:cstheme="majorBidi"/>
            <w:b/>
            <w:sz w:val="26"/>
            <w:szCs w:val="26"/>
          </w:rPr>
          <w:t xml:space="preserve"> Yarıyılı I.ÖĞRETİM Ders Programı</w:t>
        </w:r>
      </w:p>
    </w:sdtContent>
  </w:sdt>
  <w:p w:rsidR="00F129DE" w:rsidRPr="007B713B" w:rsidRDefault="00F129DE" w:rsidP="001F0AAD">
    <w:pPr>
      <w:pStyle w:val="stbilgi"/>
      <w:tabs>
        <w:tab w:val="clear" w:pos="4536"/>
        <w:tab w:val="clear" w:pos="9072"/>
        <w:tab w:val="left" w:pos="3075"/>
      </w:tabs>
      <w:rPr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32"/>
    <w:rsid w:val="00003CB8"/>
    <w:rsid w:val="000113EB"/>
    <w:rsid w:val="0005275C"/>
    <w:rsid w:val="0006073E"/>
    <w:rsid w:val="00060F8C"/>
    <w:rsid w:val="000616D3"/>
    <w:rsid w:val="00062433"/>
    <w:rsid w:val="00063B8C"/>
    <w:rsid w:val="00067286"/>
    <w:rsid w:val="00071DAF"/>
    <w:rsid w:val="00072D2E"/>
    <w:rsid w:val="00091E53"/>
    <w:rsid w:val="000957F1"/>
    <w:rsid w:val="000A1E2E"/>
    <w:rsid w:val="000A29E2"/>
    <w:rsid w:val="000A4976"/>
    <w:rsid w:val="000A5FF1"/>
    <w:rsid w:val="000B480D"/>
    <w:rsid w:val="000C61EF"/>
    <w:rsid w:val="000D6B26"/>
    <w:rsid w:val="000D7DF8"/>
    <w:rsid w:val="000E31A0"/>
    <w:rsid w:val="000F1C29"/>
    <w:rsid w:val="000F4E45"/>
    <w:rsid w:val="000F622D"/>
    <w:rsid w:val="00106FC0"/>
    <w:rsid w:val="00113014"/>
    <w:rsid w:val="0011395C"/>
    <w:rsid w:val="00114E4D"/>
    <w:rsid w:val="00116027"/>
    <w:rsid w:val="00120B42"/>
    <w:rsid w:val="00120F3D"/>
    <w:rsid w:val="001268C7"/>
    <w:rsid w:val="00127173"/>
    <w:rsid w:val="001278A4"/>
    <w:rsid w:val="00137A2D"/>
    <w:rsid w:val="00143A03"/>
    <w:rsid w:val="00150D93"/>
    <w:rsid w:val="0015192A"/>
    <w:rsid w:val="00162E56"/>
    <w:rsid w:val="00165C2A"/>
    <w:rsid w:val="00166415"/>
    <w:rsid w:val="00171069"/>
    <w:rsid w:val="00174536"/>
    <w:rsid w:val="00175ADF"/>
    <w:rsid w:val="001828AD"/>
    <w:rsid w:val="00190332"/>
    <w:rsid w:val="001A0D9A"/>
    <w:rsid w:val="001A2963"/>
    <w:rsid w:val="001A4B97"/>
    <w:rsid w:val="001A7E3E"/>
    <w:rsid w:val="001B1BCD"/>
    <w:rsid w:val="001B4967"/>
    <w:rsid w:val="001B51ED"/>
    <w:rsid w:val="001C3225"/>
    <w:rsid w:val="001C58B5"/>
    <w:rsid w:val="001C687A"/>
    <w:rsid w:val="001E7D1E"/>
    <w:rsid w:val="001F0AAD"/>
    <w:rsid w:val="001F63A8"/>
    <w:rsid w:val="00203934"/>
    <w:rsid w:val="00205EF9"/>
    <w:rsid w:val="00220A50"/>
    <w:rsid w:val="00221BAE"/>
    <w:rsid w:val="00243A70"/>
    <w:rsid w:val="002463EB"/>
    <w:rsid w:val="00257F9D"/>
    <w:rsid w:val="00264D51"/>
    <w:rsid w:val="0026518D"/>
    <w:rsid w:val="002723B1"/>
    <w:rsid w:val="00272B4A"/>
    <w:rsid w:val="0027758F"/>
    <w:rsid w:val="002834F8"/>
    <w:rsid w:val="002907C4"/>
    <w:rsid w:val="002917C5"/>
    <w:rsid w:val="00292DF0"/>
    <w:rsid w:val="0029482B"/>
    <w:rsid w:val="002A2AA6"/>
    <w:rsid w:val="002A71AC"/>
    <w:rsid w:val="002A75B1"/>
    <w:rsid w:val="002B15E9"/>
    <w:rsid w:val="002B7664"/>
    <w:rsid w:val="002C5914"/>
    <w:rsid w:val="002C5CF8"/>
    <w:rsid w:val="002D29F2"/>
    <w:rsid w:val="002D65A8"/>
    <w:rsid w:val="002D708D"/>
    <w:rsid w:val="002E0999"/>
    <w:rsid w:val="002E1396"/>
    <w:rsid w:val="002E7B43"/>
    <w:rsid w:val="002F5BF5"/>
    <w:rsid w:val="00301A9A"/>
    <w:rsid w:val="003051E9"/>
    <w:rsid w:val="00305246"/>
    <w:rsid w:val="003053E1"/>
    <w:rsid w:val="00306298"/>
    <w:rsid w:val="00306CD9"/>
    <w:rsid w:val="00310DFF"/>
    <w:rsid w:val="00322FEA"/>
    <w:rsid w:val="003270B4"/>
    <w:rsid w:val="0034128B"/>
    <w:rsid w:val="00345357"/>
    <w:rsid w:val="00345759"/>
    <w:rsid w:val="003510DB"/>
    <w:rsid w:val="003518F0"/>
    <w:rsid w:val="003558D6"/>
    <w:rsid w:val="00365CDC"/>
    <w:rsid w:val="00371B31"/>
    <w:rsid w:val="00373993"/>
    <w:rsid w:val="00380245"/>
    <w:rsid w:val="00384403"/>
    <w:rsid w:val="0039250F"/>
    <w:rsid w:val="0039295A"/>
    <w:rsid w:val="00397E4E"/>
    <w:rsid w:val="003A3AF2"/>
    <w:rsid w:val="003B4FC4"/>
    <w:rsid w:val="003B7E4B"/>
    <w:rsid w:val="003B7FD2"/>
    <w:rsid w:val="003D3256"/>
    <w:rsid w:val="003D4371"/>
    <w:rsid w:val="003D4B4E"/>
    <w:rsid w:val="003D53B0"/>
    <w:rsid w:val="003D7FB6"/>
    <w:rsid w:val="003E6EC3"/>
    <w:rsid w:val="003F0CE4"/>
    <w:rsid w:val="003F4B0C"/>
    <w:rsid w:val="0040579B"/>
    <w:rsid w:val="00421FAD"/>
    <w:rsid w:val="004231F0"/>
    <w:rsid w:val="0044256B"/>
    <w:rsid w:val="00460450"/>
    <w:rsid w:val="004628A7"/>
    <w:rsid w:val="004708B7"/>
    <w:rsid w:val="0047280D"/>
    <w:rsid w:val="00472F29"/>
    <w:rsid w:val="00474E16"/>
    <w:rsid w:val="0047543D"/>
    <w:rsid w:val="00484167"/>
    <w:rsid w:val="00485DCC"/>
    <w:rsid w:val="00494AEF"/>
    <w:rsid w:val="004A36F2"/>
    <w:rsid w:val="004A5B59"/>
    <w:rsid w:val="004A6687"/>
    <w:rsid w:val="004B4A14"/>
    <w:rsid w:val="004B4E40"/>
    <w:rsid w:val="004B5CCF"/>
    <w:rsid w:val="004B618A"/>
    <w:rsid w:val="004B6423"/>
    <w:rsid w:val="004C1A92"/>
    <w:rsid w:val="004C3E69"/>
    <w:rsid w:val="004D1E42"/>
    <w:rsid w:val="004D371B"/>
    <w:rsid w:val="004D3ED6"/>
    <w:rsid w:val="004E61F3"/>
    <w:rsid w:val="004F0D3B"/>
    <w:rsid w:val="004F4EBB"/>
    <w:rsid w:val="00511B9A"/>
    <w:rsid w:val="00515479"/>
    <w:rsid w:val="005154EB"/>
    <w:rsid w:val="00522B16"/>
    <w:rsid w:val="005332DC"/>
    <w:rsid w:val="00547803"/>
    <w:rsid w:val="00547A7F"/>
    <w:rsid w:val="00567F53"/>
    <w:rsid w:val="00583ADC"/>
    <w:rsid w:val="005A1931"/>
    <w:rsid w:val="005A4A17"/>
    <w:rsid w:val="005B5077"/>
    <w:rsid w:val="005B77BA"/>
    <w:rsid w:val="005C4B28"/>
    <w:rsid w:val="005C5F1D"/>
    <w:rsid w:val="005D074A"/>
    <w:rsid w:val="005D6A97"/>
    <w:rsid w:val="005E1BAD"/>
    <w:rsid w:val="005E625C"/>
    <w:rsid w:val="005F3F62"/>
    <w:rsid w:val="00601EB9"/>
    <w:rsid w:val="00603288"/>
    <w:rsid w:val="00604DDE"/>
    <w:rsid w:val="00606C4D"/>
    <w:rsid w:val="00610C83"/>
    <w:rsid w:val="00613440"/>
    <w:rsid w:val="00615BDB"/>
    <w:rsid w:val="00617C74"/>
    <w:rsid w:val="006350FF"/>
    <w:rsid w:val="006371A5"/>
    <w:rsid w:val="00646350"/>
    <w:rsid w:val="00646660"/>
    <w:rsid w:val="006519C5"/>
    <w:rsid w:val="00661A17"/>
    <w:rsid w:val="0066669B"/>
    <w:rsid w:val="006667AA"/>
    <w:rsid w:val="006672D7"/>
    <w:rsid w:val="006722CC"/>
    <w:rsid w:val="00674E6F"/>
    <w:rsid w:val="0067565F"/>
    <w:rsid w:val="00677C90"/>
    <w:rsid w:val="0068155D"/>
    <w:rsid w:val="00682324"/>
    <w:rsid w:val="006848C3"/>
    <w:rsid w:val="006854B6"/>
    <w:rsid w:val="00690953"/>
    <w:rsid w:val="00696F05"/>
    <w:rsid w:val="006B4762"/>
    <w:rsid w:val="006B6A75"/>
    <w:rsid w:val="006B713C"/>
    <w:rsid w:val="006C099C"/>
    <w:rsid w:val="006C56D3"/>
    <w:rsid w:val="006C6D76"/>
    <w:rsid w:val="006D3244"/>
    <w:rsid w:val="006F1273"/>
    <w:rsid w:val="0070431E"/>
    <w:rsid w:val="00704AE5"/>
    <w:rsid w:val="00704F59"/>
    <w:rsid w:val="00711BA2"/>
    <w:rsid w:val="007134DF"/>
    <w:rsid w:val="00715C01"/>
    <w:rsid w:val="00717436"/>
    <w:rsid w:val="00723434"/>
    <w:rsid w:val="007324D1"/>
    <w:rsid w:val="00734870"/>
    <w:rsid w:val="0073525B"/>
    <w:rsid w:val="0073525E"/>
    <w:rsid w:val="007446CB"/>
    <w:rsid w:val="007463EC"/>
    <w:rsid w:val="007477ED"/>
    <w:rsid w:val="00752D71"/>
    <w:rsid w:val="00753310"/>
    <w:rsid w:val="00770870"/>
    <w:rsid w:val="00771D1C"/>
    <w:rsid w:val="00775450"/>
    <w:rsid w:val="00775BA8"/>
    <w:rsid w:val="007816BD"/>
    <w:rsid w:val="00787D9D"/>
    <w:rsid w:val="007900C4"/>
    <w:rsid w:val="007A7B8B"/>
    <w:rsid w:val="007B1B28"/>
    <w:rsid w:val="007B713B"/>
    <w:rsid w:val="007D0891"/>
    <w:rsid w:val="007D7598"/>
    <w:rsid w:val="00811306"/>
    <w:rsid w:val="00812274"/>
    <w:rsid w:val="0082072E"/>
    <w:rsid w:val="00831F2B"/>
    <w:rsid w:val="00840198"/>
    <w:rsid w:val="00840300"/>
    <w:rsid w:val="00861931"/>
    <w:rsid w:val="008631CE"/>
    <w:rsid w:val="00864161"/>
    <w:rsid w:val="00865721"/>
    <w:rsid w:val="00871A6E"/>
    <w:rsid w:val="00873350"/>
    <w:rsid w:val="008743AE"/>
    <w:rsid w:val="0088060C"/>
    <w:rsid w:val="00885A06"/>
    <w:rsid w:val="008925C4"/>
    <w:rsid w:val="008A242A"/>
    <w:rsid w:val="008A2527"/>
    <w:rsid w:val="008A7954"/>
    <w:rsid w:val="008B535A"/>
    <w:rsid w:val="008B7BF6"/>
    <w:rsid w:val="008B7EEF"/>
    <w:rsid w:val="008C1199"/>
    <w:rsid w:val="008C40D5"/>
    <w:rsid w:val="008D467B"/>
    <w:rsid w:val="008E233C"/>
    <w:rsid w:val="008E30C7"/>
    <w:rsid w:val="008E4A45"/>
    <w:rsid w:val="008E5DD4"/>
    <w:rsid w:val="008F1FD0"/>
    <w:rsid w:val="008F5A2A"/>
    <w:rsid w:val="00904BD3"/>
    <w:rsid w:val="0090608A"/>
    <w:rsid w:val="0090738D"/>
    <w:rsid w:val="0091371B"/>
    <w:rsid w:val="0091622C"/>
    <w:rsid w:val="0091630B"/>
    <w:rsid w:val="009170CC"/>
    <w:rsid w:val="0092487F"/>
    <w:rsid w:val="00925795"/>
    <w:rsid w:val="00931593"/>
    <w:rsid w:val="00931959"/>
    <w:rsid w:val="0093724C"/>
    <w:rsid w:val="00941202"/>
    <w:rsid w:val="0095621D"/>
    <w:rsid w:val="00956DA3"/>
    <w:rsid w:val="00960FC5"/>
    <w:rsid w:val="0097521F"/>
    <w:rsid w:val="00975D7D"/>
    <w:rsid w:val="0098316B"/>
    <w:rsid w:val="0098777C"/>
    <w:rsid w:val="00987F0C"/>
    <w:rsid w:val="0099044E"/>
    <w:rsid w:val="0099427B"/>
    <w:rsid w:val="009A573C"/>
    <w:rsid w:val="009A70B3"/>
    <w:rsid w:val="009B1480"/>
    <w:rsid w:val="009B1C7E"/>
    <w:rsid w:val="009B225F"/>
    <w:rsid w:val="009B3217"/>
    <w:rsid w:val="009B387E"/>
    <w:rsid w:val="009B667E"/>
    <w:rsid w:val="009B69FA"/>
    <w:rsid w:val="009C4951"/>
    <w:rsid w:val="009C75AC"/>
    <w:rsid w:val="009D33A5"/>
    <w:rsid w:val="009D55EE"/>
    <w:rsid w:val="009E6B87"/>
    <w:rsid w:val="009E76C3"/>
    <w:rsid w:val="009E7B00"/>
    <w:rsid w:val="009F0E3D"/>
    <w:rsid w:val="009F2058"/>
    <w:rsid w:val="009F571B"/>
    <w:rsid w:val="00A03F46"/>
    <w:rsid w:val="00A0730A"/>
    <w:rsid w:val="00A07E43"/>
    <w:rsid w:val="00A1344B"/>
    <w:rsid w:val="00A20B28"/>
    <w:rsid w:val="00A309DE"/>
    <w:rsid w:val="00A4682B"/>
    <w:rsid w:val="00A4775D"/>
    <w:rsid w:val="00A57A0B"/>
    <w:rsid w:val="00A6139F"/>
    <w:rsid w:val="00A61B8A"/>
    <w:rsid w:val="00A6541B"/>
    <w:rsid w:val="00A73658"/>
    <w:rsid w:val="00A744FD"/>
    <w:rsid w:val="00A74F78"/>
    <w:rsid w:val="00A77CC0"/>
    <w:rsid w:val="00A80B22"/>
    <w:rsid w:val="00A85FB7"/>
    <w:rsid w:val="00A8726F"/>
    <w:rsid w:val="00A87982"/>
    <w:rsid w:val="00A92A20"/>
    <w:rsid w:val="00A9719D"/>
    <w:rsid w:val="00AA213D"/>
    <w:rsid w:val="00AA27D7"/>
    <w:rsid w:val="00AB064F"/>
    <w:rsid w:val="00AB0D14"/>
    <w:rsid w:val="00AB58CA"/>
    <w:rsid w:val="00AC1632"/>
    <w:rsid w:val="00AC50FC"/>
    <w:rsid w:val="00AD2A9E"/>
    <w:rsid w:val="00AD7E78"/>
    <w:rsid w:val="00AE3CFF"/>
    <w:rsid w:val="00AE5A59"/>
    <w:rsid w:val="00AE7282"/>
    <w:rsid w:val="00AF2974"/>
    <w:rsid w:val="00B0519D"/>
    <w:rsid w:val="00B159F9"/>
    <w:rsid w:val="00B21665"/>
    <w:rsid w:val="00B228F5"/>
    <w:rsid w:val="00B23EFF"/>
    <w:rsid w:val="00B2710B"/>
    <w:rsid w:val="00B317A7"/>
    <w:rsid w:val="00B36BF7"/>
    <w:rsid w:val="00B50845"/>
    <w:rsid w:val="00B6188C"/>
    <w:rsid w:val="00B66748"/>
    <w:rsid w:val="00B67720"/>
    <w:rsid w:val="00B75962"/>
    <w:rsid w:val="00B8169C"/>
    <w:rsid w:val="00B81AA7"/>
    <w:rsid w:val="00B8787E"/>
    <w:rsid w:val="00BA05B0"/>
    <w:rsid w:val="00BA18D8"/>
    <w:rsid w:val="00BA2DA2"/>
    <w:rsid w:val="00BA4D41"/>
    <w:rsid w:val="00BA7422"/>
    <w:rsid w:val="00BB0631"/>
    <w:rsid w:val="00BC0B5B"/>
    <w:rsid w:val="00BC790B"/>
    <w:rsid w:val="00BD0ED0"/>
    <w:rsid w:val="00BE2C53"/>
    <w:rsid w:val="00BE2D20"/>
    <w:rsid w:val="00BE5188"/>
    <w:rsid w:val="00BE68F8"/>
    <w:rsid w:val="00BF2A5F"/>
    <w:rsid w:val="00BF3F1D"/>
    <w:rsid w:val="00C022ED"/>
    <w:rsid w:val="00C03582"/>
    <w:rsid w:val="00C03E2D"/>
    <w:rsid w:val="00C05926"/>
    <w:rsid w:val="00C175E4"/>
    <w:rsid w:val="00C2384B"/>
    <w:rsid w:val="00C24DDD"/>
    <w:rsid w:val="00C25574"/>
    <w:rsid w:val="00C365D5"/>
    <w:rsid w:val="00C63F80"/>
    <w:rsid w:val="00C7062B"/>
    <w:rsid w:val="00C7150F"/>
    <w:rsid w:val="00C76B2E"/>
    <w:rsid w:val="00C77B64"/>
    <w:rsid w:val="00C81FB8"/>
    <w:rsid w:val="00C82942"/>
    <w:rsid w:val="00CB21B4"/>
    <w:rsid w:val="00CB2CA0"/>
    <w:rsid w:val="00CC0645"/>
    <w:rsid w:val="00CC1671"/>
    <w:rsid w:val="00CC4EF9"/>
    <w:rsid w:val="00CC55D3"/>
    <w:rsid w:val="00CC68B9"/>
    <w:rsid w:val="00CE71C6"/>
    <w:rsid w:val="00CE7379"/>
    <w:rsid w:val="00CE786D"/>
    <w:rsid w:val="00CF30F6"/>
    <w:rsid w:val="00D01CDE"/>
    <w:rsid w:val="00D01CE9"/>
    <w:rsid w:val="00D02495"/>
    <w:rsid w:val="00D04358"/>
    <w:rsid w:val="00D06F2C"/>
    <w:rsid w:val="00D21CB3"/>
    <w:rsid w:val="00D40B5E"/>
    <w:rsid w:val="00D42036"/>
    <w:rsid w:val="00D42E30"/>
    <w:rsid w:val="00D4468E"/>
    <w:rsid w:val="00D506AE"/>
    <w:rsid w:val="00D6681F"/>
    <w:rsid w:val="00D73C98"/>
    <w:rsid w:val="00D7581F"/>
    <w:rsid w:val="00D8054D"/>
    <w:rsid w:val="00D82B92"/>
    <w:rsid w:val="00D84D71"/>
    <w:rsid w:val="00D916D1"/>
    <w:rsid w:val="00D92CA3"/>
    <w:rsid w:val="00D94985"/>
    <w:rsid w:val="00DC0FE5"/>
    <w:rsid w:val="00DC2A06"/>
    <w:rsid w:val="00DC5089"/>
    <w:rsid w:val="00DD14EC"/>
    <w:rsid w:val="00DD2ABA"/>
    <w:rsid w:val="00DD4533"/>
    <w:rsid w:val="00DE30CD"/>
    <w:rsid w:val="00DE330C"/>
    <w:rsid w:val="00DE495C"/>
    <w:rsid w:val="00DF344D"/>
    <w:rsid w:val="00DF5849"/>
    <w:rsid w:val="00E057EA"/>
    <w:rsid w:val="00E06956"/>
    <w:rsid w:val="00E15DCC"/>
    <w:rsid w:val="00E166DC"/>
    <w:rsid w:val="00E20C38"/>
    <w:rsid w:val="00E330FB"/>
    <w:rsid w:val="00E358DA"/>
    <w:rsid w:val="00E37C78"/>
    <w:rsid w:val="00E527AC"/>
    <w:rsid w:val="00E571B4"/>
    <w:rsid w:val="00E65063"/>
    <w:rsid w:val="00E66883"/>
    <w:rsid w:val="00E70FF9"/>
    <w:rsid w:val="00E816C7"/>
    <w:rsid w:val="00E867C0"/>
    <w:rsid w:val="00E938E6"/>
    <w:rsid w:val="00E94734"/>
    <w:rsid w:val="00EA2C2B"/>
    <w:rsid w:val="00EA7E67"/>
    <w:rsid w:val="00EB5840"/>
    <w:rsid w:val="00EB5A4E"/>
    <w:rsid w:val="00EB5C66"/>
    <w:rsid w:val="00EB6F24"/>
    <w:rsid w:val="00EC57C9"/>
    <w:rsid w:val="00ED1171"/>
    <w:rsid w:val="00EE1BD9"/>
    <w:rsid w:val="00EE6EEF"/>
    <w:rsid w:val="00EE796A"/>
    <w:rsid w:val="00EF424D"/>
    <w:rsid w:val="00EF7C60"/>
    <w:rsid w:val="00F04F98"/>
    <w:rsid w:val="00F10BC0"/>
    <w:rsid w:val="00F11A92"/>
    <w:rsid w:val="00F129DE"/>
    <w:rsid w:val="00F13619"/>
    <w:rsid w:val="00F155DE"/>
    <w:rsid w:val="00F2204B"/>
    <w:rsid w:val="00F22087"/>
    <w:rsid w:val="00F34660"/>
    <w:rsid w:val="00F35086"/>
    <w:rsid w:val="00F35C67"/>
    <w:rsid w:val="00F35E3D"/>
    <w:rsid w:val="00F3625D"/>
    <w:rsid w:val="00F42A03"/>
    <w:rsid w:val="00F47A13"/>
    <w:rsid w:val="00F5488F"/>
    <w:rsid w:val="00F651D2"/>
    <w:rsid w:val="00F70673"/>
    <w:rsid w:val="00F76BA9"/>
    <w:rsid w:val="00F81195"/>
    <w:rsid w:val="00F9512E"/>
    <w:rsid w:val="00FA25FA"/>
    <w:rsid w:val="00FA3FDB"/>
    <w:rsid w:val="00FA7300"/>
    <w:rsid w:val="00FB6E7F"/>
    <w:rsid w:val="00FB7AE9"/>
    <w:rsid w:val="00FC6FB6"/>
    <w:rsid w:val="00FD42B2"/>
    <w:rsid w:val="00FD442B"/>
    <w:rsid w:val="00FD5B4B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99FA35-3EE3-419A-BF0A-3EA75102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B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90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F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F0AAD"/>
  </w:style>
  <w:style w:type="paragraph" w:styleId="Altbilgi">
    <w:name w:val="footer"/>
    <w:basedOn w:val="Normal"/>
    <w:link w:val="AltbilgiChar"/>
    <w:uiPriority w:val="99"/>
    <w:unhideWhenUsed/>
    <w:rsid w:val="001F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F0AAD"/>
  </w:style>
  <w:style w:type="paragraph" w:styleId="AralkYok">
    <w:name w:val="No Spacing"/>
    <w:uiPriority w:val="1"/>
    <w:qFormat/>
    <w:rsid w:val="00B6674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A4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497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CE73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788D4C5F6249F1957CF5E9D09728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16158C-0EF3-44E4-B7F3-E57D343DE930}"/>
      </w:docPartPr>
      <w:docPartBody>
        <w:p w:rsidR="00A857F1" w:rsidRDefault="00367B5A" w:rsidP="00367B5A">
          <w:pPr>
            <w:pStyle w:val="95788D4C5F6249F1957CF5E9D09728F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592B"/>
    <w:rsid w:val="00033194"/>
    <w:rsid w:val="000465EF"/>
    <w:rsid w:val="00047C45"/>
    <w:rsid w:val="00055D45"/>
    <w:rsid w:val="0006355E"/>
    <w:rsid w:val="0008164D"/>
    <w:rsid w:val="00087BA0"/>
    <w:rsid w:val="00095AFF"/>
    <w:rsid w:val="000B1130"/>
    <w:rsid w:val="00130CAA"/>
    <w:rsid w:val="0016405B"/>
    <w:rsid w:val="001805A6"/>
    <w:rsid w:val="001D733B"/>
    <w:rsid w:val="001F520D"/>
    <w:rsid w:val="00204106"/>
    <w:rsid w:val="0022344F"/>
    <w:rsid w:val="00261812"/>
    <w:rsid w:val="00274C90"/>
    <w:rsid w:val="00277A69"/>
    <w:rsid w:val="00285307"/>
    <w:rsid w:val="002911C9"/>
    <w:rsid w:val="002B63CF"/>
    <w:rsid w:val="002B7672"/>
    <w:rsid w:val="002C0ED9"/>
    <w:rsid w:val="002D7613"/>
    <w:rsid w:val="002E00C5"/>
    <w:rsid w:val="002F07C0"/>
    <w:rsid w:val="002F0958"/>
    <w:rsid w:val="002F525C"/>
    <w:rsid w:val="00303C3F"/>
    <w:rsid w:val="00310524"/>
    <w:rsid w:val="003278AC"/>
    <w:rsid w:val="00367B5A"/>
    <w:rsid w:val="00372E9F"/>
    <w:rsid w:val="003B21AB"/>
    <w:rsid w:val="0040347D"/>
    <w:rsid w:val="00407C9D"/>
    <w:rsid w:val="004123B3"/>
    <w:rsid w:val="00456390"/>
    <w:rsid w:val="0048644B"/>
    <w:rsid w:val="004B210B"/>
    <w:rsid w:val="004B2ADB"/>
    <w:rsid w:val="004C783C"/>
    <w:rsid w:val="004F1D62"/>
    <w:rsid w:val="00500FED"/>
    <w:rsid w:val="00544EE8"/>
    <w:rsid w:val="00556B5F"/>
    <w:rsid w:val="00565FA2"/>
    <w:rsid w:val="00571820"/>
    <w:rsid w:val="005A1D5D"/>
    <w:rsid w:val="005C5506"/>
    <w:rsid w:val="005F189B"/>
    <w:rsid w:val="006111B5"/>
    <w:rsid w:val="006D701E"/>
    <w:rsid w:val="006D7A98"/>
    <w:rsid w:val="006F2868"/>
    <w:rsid w:val="00717E01"/>
    <w:rsid w:val="00734FEC"/>
    <w:rsid w:val="00737151"/>
    <w:rsid w:val="00744B7D"/>
    <w:rsid w:val="0077331C"/>
    <w:rsid w:val="00780614"/>
    <w:rsid w:val="007812EB"/>
    <w:rsid w:val="007826F8"/>
    <w:rsid w:val="007D05F4"/>
    <w:rsid w:val="007E30B2"/>
    <w:rsid w:val="007F4676"/>
    <w:rsid w:val="008226DD"/>
    <w:rsid w:val="008308CD"/>
    <w:rsid w:val="008374D2"/>
    <w:rsid w:val="008472E3"/>
    <w:rsid w:val="00853B9C"/>
    <w:rsid w:val="00861042"/>
    <w:rsid w:val="008C7D44"/>
    <w:rsid w:val="008D7B30"/>
    <w:rsid w:val="008E4515"/>
    <w:rsid w:val="008E63D9"/>
    <w:rsid w:val="00901957"/>
    <w:rsid w:val="009047C0"/>
    <w:rsid w:val="009455E2"/>
    <w:rsid w:val="0096309F"/>
    <w:rsid w:val="0099632B"/>
    <w:rsid w:val="009A39B3"/>
    <w:rsid w:val="009A3B20"/>
    <w:rsid w:val="009B6890"/>
    <w:rsid w:val="009D1F2C"/>
    <w:rsid w:val="00A57F2E"/>
    <w:rsid w:val="00A857F1"/>
    <w:rsid w:val="00A9592B"/>
    <w:rsid w:val="00AE50D2"/>
    <w:rsid w:val="00B076B4"/>
    <w:rsid w:val="00B30079"/>
    <w:rsid w:val="00B642E5"/>
    <w:rsid w:val="00B65B51"/>
    <w:rsid w:val="00BA25F8"/>
    <w:rsid w:val="00BC0709"/>
    <w:rsid w:val="00BC0EA0"/>
    <w:rsid w:val="00BC38E4"/>
    <w:rsid w:val="00BD47BF"/>
    <w:rsid w:val="00BE68E7"/>
    <w:rsid w:val="00BF43F5"/>
    <w:rsid w:val="00C21594"/>
    <w:rsid w:val="00C27CA5"/>
    <w:rsid w:val="00C35CCE"/>
    <w:rsid w:val="00C46D34"/>
    <w:rsid w:val="00C73234"/>
    <w:rsid w:val="00CF780B"/>
    <w:rsid w:val="00D01E03"/>
    <w:rsid w:val="00D05C9C"/>
    <w:rsid w:val="00D27628"/>
    <w:rsid w:val="00D616B7"/>
    <w:rsid w:val="00D716E2"/>
    <w:rsid w:val="00DB6D04"/>
    <w:rsid w:val="00DC3BB4"/>
    <w:rsid w:val="00DD0FC4"/>
    <w:rsid w:val="00DE5DA2"/>
    <w:rsid w:val="00DE66AD"/>
    <w:rsid w:val="00E106DC"/>
    <w:rsid w:val="00E12651"/>
    <w:rsid w:val="00E17A48"/>
    <w:rsid w:val="00E232DC"/>
    <w:rsid w:val="00E312C8"/>
    <w:rsid w:val="00E46BD7"/>
    <w:rsid w:val="00E5787A"/>
    <w:rsid w:val="00E61052"/>
    <w:rsid w:val="00E92C06"/>
    <w:rsid w:val="00EB2892"/>
    <w:rsid w:val="00EF5149"/>
    <w:rsid w:val="00F428E2"/>
    <w:rsid w:val="00F81335"/>
    <w:rsid w:val="00FB1BEE"/>
    <w:rsid w:val="00FC3891"/>
    <w:rsid w:val="00FD00B7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B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974BACCF8044AC386CF8F16F5EBA0EB">
    <w:name w:val="A974BACCF8044AC386CF8F16F5EBA0EB"/>
    <w:rsid w:val="00A9592B"/>
  </w:style>
  <w:style w:type="paragraph" w:customStyle="1" w:styleId="DD07957CB583444C80ABA78BE91DBE39">
    <w:name w:val="DD07957CB583444C80ABA78BE91DBE39"/>
    <w:rsid w:val="00A9592B"/>
  </w:style>
  <w:style w:type="paragraph" w:customStyle="1" w:styleId="38AB028875EC4265B7BE6F3733146BA0">
    <w:name w:val="38AB028875EC4265B7BE6F3733146BA0"/>
    <w:rsid w:val="00A9592B"/>
  </w:style>
  <w:style w:type="paragraph" w:customStyle="1" w:styleId="6D94CABEB48847879EBDB398A2ADCD45">
    <w:name w:val="6D94CABEB48847879EBDB398A2ADCD45"/>
    <w:rsid w:val="00A9592B"/>
  </w:style>
  <w:style w:type="paragraph" w:customStyle="1" w:styleId="1D42CC64FAAB4CF79E9CA0F32A135AAA">
    <w:name w:val="1D42CC64FAAB4CF79E9CA0F32A135AAA"/>
    <w:rsid w:val="00A9592B"/>
  </w:style>
  <w:style w:type="paragraph" w:customStyle="1" w:styleId="95788D4C5F6249F1957CF5E9D09728FB">
    <w:name w:val="95788D4C5F6249F1957CF5E9D09728FB"/>
    <w:rsid w:val="00367B5A"/>
  </w:style>
  <w:style w:type="paragraph" w:customStyle="1" w:styleId="3E77F37437E346ABBC7B30449BBBB5B2">
    <w:name w:val="3E77F37437E346ABBC7B30449BBBB5B2"/>
    <w:rsid w:val="00556B5F"/>
  </w:style>
  <w:style w:type="paragraph" w:customStyle="1" w:styleId="EB992762E99D4EB7822EFDF8785E0697">
    <w:name w:val="EB992762E99D4EB7822EFDF8785E0697"/>
    <w:rsid w:val="00556B5F"/>
  </w:style>
  <w:style w:type="paragraph" w:customStyle="1" w:styleId="785A5915914B476298D618B89D6481CE">
    <w:name w:val="785A5915914B476298D618B89D6481CE"/>
    <w:rsid w:val="00556B5F"/>
  </w:style>
  <w:style w:type="paragraph" w:customStyle="1" w:styleId="7B4C6EF9F6514FC9961B07DDB89A20B7">
    <w:name w:val="7B4C6EF9F6514FC9961B07DDB89A20B7"/>
    <w:rsid w:val="00556B5F"/>
  </w:style>
  <w:style w:type="paragraph" w:customStyle="1" w:styleId="2A38063509C043619D4CA749B23D7E63">
    <w:name w:val="2A38063509C043619D4CA749B23D7E63"/>
    <w:rsid w:val="00556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6EE56FB-5749-4CAE-A2A3-95B213A0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4-2025 Eğitim-Öğretim Yılı TARİH Bölümü Güz Yarıyılı I.ÖĞRETİM Ders Programı</vt:lpstr>
    </vt:vector>
  </TitlesOfParts>
  <Company/>
  <LinksUpToDate>false</LinksUpToDate>
  <CharactersWithSpaces>6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025 Eğitim-Öğretim Yılı TARİH Bölümü Bahar Yarıyılı I.ÖĞRETİM Ders Programı</dc:title>
  <dc:creator>user</dc:creator>
  <cp:lastModifiedBy>Deniz KURTBOĞAN</cp:lastModifiedBy>
  <cp:revision>25</cp:revision>
  <cp:lastPrinted>2024-09-13T10:46:00Z</cp:lastPrinted>
  <dcterms:created xsi:type="dcterms:W3CDTF">2025-02-05T13:54:00Z</dcterms:created>
  <dcterms:modified xsi:type="dcterms:W3CDTF">2025-03-03T12:16:00Z</dcterms:modified>
</cp:coreProperties>
</file>